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3C" w:rsidRDefault="00066B8F" w:rsidP="00612A19">
      <w:pPr>
        <w:jc w:val="center"/>
        <w:rPr>
          <w:rFonts w:ascii="TH SarabunPSK" w:hAnsi="TH SarabunPSK" w:cs="TH SarabunPSK"/>
          <w:sz w:val="32"/>
          <w:szCs w:val="32"/>
        </w:rPr>
      </w:pPr>
      <w:r w:rsidRPr="003C67B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D2CD1A7" wp14:editId="6B73DC57">
                <wp:simplePos x="0" y="0"/>
                <wp:positionH relativeFrom="page">
                  <wp:posOffset>-76200</wp:posOffset>
                </wp:positionH>
                <wp:positionV relativeFrom="paragraph">
                  <wp:posOffset>-630555</wp:posOffset>
                </wp:positionV>
                <wp:extent cx="2490470" cy="10902950"/>
                <wp:effectExtent l="0" t="0" r="5080" b="0"/>
                <wp:wrapNone/>
                <wp:docPr id="4" name="กลุ่ม 10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D536E0-F4BD-4E77-A07D-A6AFE54C74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0470" cy="10902950"/>
                          <a:chOff x="0" y="0"/>
                          <a:chExt cx="3231063" cy="9913087"/>
                        </a:xfrm>
                      </wpg:grpSpPr>
                      <wps:wsp>
                        <wps:cNvPr id="5" name="สามเหลี่ยมหน้าจั่ว 1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A0BFB7-E1CD-413F-ACFB-CB0C081878D0}"/>
                            </a:ext>
                          </a:extLst>
                        </wps:cNvPr>
                        <wps:cNvSpPr/>
                        <wps:spPr>
                          <a:xfrm>
                            <a:off x="370920" y="997628"/>
                            <a:ext cx="347594" cy="572755"/>
                          </a:xfrm>
                          <a:custGeom>
                            <a:avLst/>
                            <a:gdLst>
                              <a:gd name="connsiteX0" fmla="*/ 0 w 417933"/>
                              <a:gd name="connsiteY0" fmla="*/ 407505 h 407505"/>
                              <a:gd name="connsiteX1" fmla="*/ 208967 w 417933"/>
                              <a:gd name="connsiteY1" fmla="*/ 0 h 407505"/>
                              <a:gd name="connsiteX2" fmla="*/ 417933 w 417933"/>
                              <a:gd name="connsiteY2" fmla="*/ 407505 h 407505"/>
                              <a:gd name="connsiteX3" fmla="*/ 0 w 417933"/>
                              <a:gd name="connsiteY3" fmla="*/ 407505 h 407505"/>
                              <a:gd name="connsiteX0" fmla="*/ 0 w 473199"/>
                              <a:gd name="connsiteY0" fmla="*/ 507988 h 507988"/>
                              <a:gd name="connsiteX1" fmla="*/ 264233 w 473199"/>
                              <a:gd name="connsiteY1" fmla="*/ 0 h 507988"/>
                              <a:gd name="connsiteX2" fmla="*/ 473199 w 473199"/>
                              <a:gd name="connsiteY2" fmla="*/ 407505 h 507988"/>
                              <a:gd name="connsiteX3" fmla="*/ 0 w 473199"/>
                              <a:gd name="connsiteY3" fmla="*/ 507988 h 507988"/>
                              <a:gd name="connsiteX0" fmla="*/ 0 w 473199"/>
                              <a:gd name="connsiteY0" fmla="*/ 482867 h 482867"/>
                              <a:gd name="connsiteX1" fmla="*/ 73314 w 473199"/>
                              <a:gd name="connsiteY1" fmla="*/ 0 h 482867"/>
                              <a:gd name="connsiteX2" fmla="*/ 473199 w 473199"/>
                              <a:gd name="connsiteY2" fmla="*/ 382384 h 482867"/>
                              <a:gd name="connsiteX3" fmla="*/ 0 w 473199"/>
                              <a:gd name="connsiteY3" fmla="*/ 482867 h 482867"/>
                              <a:gd name="connsiteX0" fmla="*/ 0 w 347594"/>
                              <a:gd name="connsiteY0" fmla="*/ 572755 h 572755"/>
                              <a:gd name="connsiteX1" fmla="*/ 73314 w 347594"/>
                              <a:gd name="connsiteY1" fmla="*/ 89888 h 572755"/>
                              <a:gd name="connsiteX2" fmla="*/ 347594 w 347594"/>
                              <a:gd name="connsiteY2" fmla="*/ 0 h 572755"/>
                              <a:gd name="connsiteX3" fmla="*/ 0 w 347594"/>
                              <a:gd name="connsiteY3" fmla="*/ 572755 h 572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7594" h="572755">
                                <a:moveTo>
                                  <a:pt x="0" y="572755"/>
                                </a:moveTo>
                                <a:lnTo>
                                  <a:pt x="73314" y="89888"/>
                                </a:lnTo>
                                <a:lnTo>
                                  <a:pt x="347594" y="0"/>
                                </a:lnTo>
                                <a:lnTo>
                                  <a:pt x="0" y="572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56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สามเหลี่ยมหน้าจั่ว 102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B675DB-1B05-42C0-A808-353CDAD8063C}"/>
                            </a:ext>
                          </a:extLst>
                        </wps:cNvPr>
                        <wps:cNvSpPr/>
                        <wps:spPr>
                          <a:xfrm>
                            <a:off x="23544" y="7604791"/>
                            <a:ext cx="1006381" cy="2076797"/>
                          </a:xfrm>
                          <a:custGeom>
                            <a:avLst/>
                            <a:gdLst>
                              <a:gd name="connsiteX0" fmla="*/ 0 w 626269"/>
                              <a:gd name="connsiteY0" fmla="*/ 926261 h 926261"/>
                              <a:gd name="connsiteX1" fmla="*/ 313135 w 626269"/>
                              <a:gd name="connsiteY1" fmla="*/ 0 h 926261"/>
                              <a:gd name="connsiteX2" fmla="*/ 626269 w 626269"/>
                              <a:gd name="connsiteY2" fmla="*/ 926261 h 926261"/>
                              <a:gd name="connsiteX3" fmla="*/ 0 w 626269"/>
                              <a:gd name="connsiteY3" fmla="*/ 926261 h 926261"/>
                              <a:gd name="connsiteX0" fmla="*/ 0 w 626269"/>
                              <a:gd name="connsiteY0" fmla="*/ 1056889 h 1056889"/>
                              <a:gd name="connsiteX1" fmla="*/ 11685 w 626269"/>
                              <a:gd name="connsiteY1" fmla="*/ 0 h 1056889"/>
                              <a:gd name="connsiteX2" fmla="*/ 626269 w 626269"/>
                              <a:gd name="connsiteY2" fmla="*/ 1056889 h 1056889"/>
                              <a:gd name="connsiteX3" fmla="*/ 0 w 626269"/>
                              <a:gd name="connsiteY3" fmla="*/ 1056889 h 1056889"/>
                              <a:gd name="connsiteX0" fmla="*/ 0 w 897574"/>
                              <a:gd name="connsiteY0" fmla="*/ 1056889 h 1056889"/>
                              <a:gd name="connsiteX1" fmla="*/ 11685 w 897574"/>
                              <a:gd name="connsiteY1" fmla="*/ 0 h 1056889"/>
                              <a:gd name="connsiteX2" fmla="*/ 897574 w 897574"/>
                              <a:gd name="connsiteY2" fmla="*/ 921236 h 1056889"/>
                              <a:gd name="connsiteX3" fmla="*/ 0 w 897574"/>
                              <a:gd name="connsiteY3" fmla="*/ 1056889 h 1056889"/>
                              <a:gd name="connsiteX0" fmla="*/ 68701 w 966275"/>
                              <a:gd name="connsiteY0" fmla="*/ 991575 h 991575"/>
                              <a:gd name="connsiteX1" fmla="*/ 0 w 966275"/>
                              <a:gd name="connsiteY1" fmla="*/ 0 h 991575"/>
                              <a:gd name="connsiteX2" fmla="*/ 966275 w 966275"/>
                              <a:gd name="connsiteY2" fmla="*/ 855922 h 991575"/>
                              <a:gd name="connsiteX3" fmla="*/ 68701 w 966275"/>
                              <a:gd name="connsiteY3" fmla="*/ 991575 h 991575"/>
                              <a:gd name="connsiteX0" fmla="*/ 174209 w 1071783"/>
                              <a:gd name="connsiteY0" fmla="*/ 845874 h 845874"/>
                              <a:gd name="connsiteX1" fmla="*/ 0 w 1071783"/>
                              <a:gd name="connsiteY1" fmla="*/ 0 h 845874"/>
                              <a:gd name="connsiteX2" fmla="*/ 1071783 w 1071783"/>
                              <a:gd name="connsiteY2" fmla="*/ 710221 h 845874"/>
                              <a:gd name="connsiteX3" fmla="*/ 174209 w 1071783"/>
                              <a:gd name="connsiteY3" fmla="*/ 845874 h 845874"/>
                              <a:gd name="connsiteX0" fmla="*/ 68701 w 966275"/>
                              <a:gd name="connsiteY0" fmla="*/ 956406 h 956406"/>
                              <a:gd name="connsiteX1" fmla="*/ 0 w 966275"/>
                              <a:gd name="connsiteY1" fmla="*/ 0 h 956406"/>
                              <a:gd name="connsiteX2" fmla="*/ 966275 w 966275"/>
                              <a:gd name="connsiteY2" fmla="*/ 820753 h 956406"/>
                              <a:gd name="connsiteX3" fmla="*/ 68701 w 966275"/>
                              <a:gd name="connsiteY3" fmla="*/ 956406 h 956406"/>
                              <a:gd name="connsiteX0" fmla="*/ 73725 w 966275"/>
                              <a:gd name="connsiteY0" fmla="*/ 2076797 h 2076797"/>
                              <a:gd name="connsiteX1" fmla="*/ 0 w 966275"/>
                              <a:gd name="connsiteY1" fmla="*/ 0 h 2076797"/>
                              <a:gd name="connsiteX2" fmla="*/ 966275 w 966275"/>
                              <a:gd name="connsiteY2" fmla="*/ 820753 h 2076797"/>
                              <a:gd name="connsiteX3" fmla="*/ 73725 w 966275"/>
                              <a:gd name="connsiteY3" fmla="*/ 2076797 h 2076797"/>
                              <a:gd name="connsiteX0" fmla="*/ 73725 w 1006381"/>
                              <a:gd name="connsiteY0" fmla="*/ 2076797 h 2076797"/>
                              <a:gd name="connsiteX1" fmla="*/ 0 w 1006381"/>
                              <a:gd name="connsiteY1" fmla="*/ 0 h 2076797"/>
                              <a:gd name="connsiteX2" fmla="*/ 1006381 w 1006381"/>
                              <a:gd name="connsiteY2" fmla="*/ 824763 h 2076797"/>
                              <a:gd name="connsiteX3" fmla="*/ 73725 w 1006381"/>
                              <a:gd name="connsiteY3" fmla="*/ 2076797 h 207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6381" h="2076797">
                                <a:moveTo>
                                  <a:pt x="73725" y="2076797"/>
                                </a:moveTo>
                                <a:lnTo>
                                  <a:pt x="0" y="0"/>
                                </a:lnTo>
                                <a:lnTo>
                                  <a:pt x="1006381" y="824763"/>
                                </a:lnTo>
                                <a:lnTo>
                                  <a:pt x="73725" y="2076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7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รูปแบบอิสระ: รูปร่าง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622C7E-3319-4B2D-A335-9ABD7441BA19}"/>
                            </a:ext>
                          </a:extLst>
                        </wps:cNvPr>
                        <wps:cNvSpPr/>
                        <wps:spPr>
                          <a:xfrm>
                            <a:off x="97269" y="0"/>
                            <a:ext cx="819778" cy="1559626"/>
                          </a:xfrm>
                          <a:custGeom>
                            <a:avLst/>
                            <a:gdLst>
                              <a:gd name="connsiteX0" fmla="*/ 0 w 819778"/>
                              <a:gd name="connsiteY0" fmla="*/ 0 h 1570383"/>
                              <a:gd name="connsiteX1" fmla="*/ 819778 w 819778"/>
                              <a:gd name="connsiteY1" fmla="*/ 0 h 1570383"/>
                              <a:gd name="connsiteX2" fmla="*/ 765314 w 819778"/>
                              <a:gd name="connsiteY2" fmla="*/ 1570383 h 1570383"/>
                              <a:gd name="connsiteX3" fmla="*/ 0 w 819778"/>
                              <a:gd name="connsiteY3" fmla="*/ 222765 h 1570383"/>
                              <a:gd name="connsiteX0" fmla="*/ 0 w 819778"/>
                              <a:gd name="connsiteY0" fmla="*/ 0 h 1559626"/>
                              <a:gd name="connsiteX1" fmla="*/ 819778 w 819778"/>
                              <a:gd name="connsiteY1" fmla="*/ 0 h 1559626"/>
                              <a:gd name="connsiteX2" fmla="*/ 770693 w 819778"/>
                              <a:gd name="connsiteY2" fmla="*/ 1559626 h 1559626"/>
                              <a:gd name="connsiteX3" fmla="*/ 0 w 819778"/>
                              <a:gd name="connsiteY3" fmla="*/ 222765 h 1559626"/>
                              <a:gd name="connsiteX4" fmla="*/ 0 w 819778"/>
                              <a:gd name="connsiteY4" fmla="*/ 0 h 1559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9778" h="1559626">
                                <a:moveTo>
                                  <a:pt x="0" y="0"/>
                                </a:moveTo>
                                <a:lnTo>
                                  <a:pt x="819778" y="0"/>
                                </a:lnTo>
                                <a:lnTo>
                                  <a:pt x="770693" y="1559626"/>
                                </a:lnTo>
                                <a:lnTo>
                                  <a:pt x="0" y="222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DB335A"/>
                              </a:gs>
                              <a:gs pos="100000">
                                <a:srgbClr val="EF463A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สามเหลี่ยมหน้าจั่ว 1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26E0AC-F2C7-4171-949F-965006688076}"/>
                            </a:ext>
                          </a:extLst>
                        </wps:cNvPr>
                        <wps:cNvSpPr/>
                        <wps:spPr>
                          <a:xfrm>
                            <a:off x="859329" y="146271"/>
                            <a:ext cx="1275951" cy="1581142"/>
                          </a:xfrm>
                          <a:custGeom>
                            <a:avLst/>
                            <a:gdLst>
                              <a:gd name="connsiteX0" fmla="*/ 0 w 1232452"/>
                              <a:gd name="connsiteY0" fmla="*/ 1540566 h 1540566"/>
                              <a:gd name="connsiteX1" fmla="*/ 616226 w 1232452"/>
                              <a:gd name="connsiteY1" fmla="*/ 0 h 1540566"/>
                              <a:gd name="connsiteX2" fmla="*/ 1232452 w 1232452"/>
                              <a:gd name="connsiteY2" fmla="*/ 1540566 h 1540566"/>
                              <a:gd name="connsiteX3" fmla="*/ 0 w 1232452"/>
                              <a:gd name="connsiteY3" fmla="*/ 1540566 h 1540566"/>
                              <a:gd name="connsiteX0" fmla="*/ 0 w 1292087"/>
                              <a:gd name="connsiteY0" fmla="*/ 1371601 h 1540566"/>
                              <a:gd name="connsiteX1" fmla="*/ 675861 w 1292087"/>
                              <a:gd name="connsiteY1" fmla="*/ 0 h 1540566"/>
                              <a:gd name="connsiteX2" fmla="*/ 1292087 w 1292087"/>
                              <a:gd name="connsiteY2" fmla="*/ 1540566 h 1540566"/>
                              <a:gd name="connsiteX3" fmla="*/ 0 w 1292087"/>
                              <a:gd name="connsiteY3" fmla="*/ 1371601 h 1540566"/>
                              <a:gd name="connsiteX0" fmla="*/ 0 w 1292087"/>
                              <a:gd name="connsiteY0" fmla="*/ 1401419 h 1570384"/>
                              <a:gd name="connsiteX1" fmla="*/ 49696 w 1292087"/>
                              <a:gd name="connsiteY1" fmla="*/ 0 h 1570384"/>
                              <a:gd name="connsiteX2" fmla="*/ 1292087 w 1292087"/>
                              <a:gd name="connsiteY2" fmla="*/ 1570384 h 1570384"/>
                              <a:gd name="connsiteX3" fmla="*/ 0 w 1292087"/>
                              <a:gd name="connsiteY3" fmla="*/ 1401419 h 1570384"/>
                              <a:gd name="connsiteX0" fmla="*/ 0 w 1292087"/>
                              <a:gd name="connsiteY0" fmla="*/ 1412177 h 1581142"/>
                              <a:gd name="connsiteX1" fmla="*/ 60454 w 1292087"/>
                              <a:gd name="connsiteY1" fmla="*/ 0 h 1581142"/>
                              <a:gd name="connsiteX2" fmla="*/ 1292087 w 1292087"/>
                              <a:gd name="connsiteY2" fmla="*/ 1581142 h 1581142"/>
                              <a:gd name="connsiteX3" fmla="*/ 0 w 1292087"/>
                              <a:gd name="connsiteY3" fmla="*/ 1412177 h 1581142"/>
                              <a:gd name="connsiteX0" fmla="*/ 0 w 1275951"/>
                              <a:gd name="connsiteY0" fmla="*/ 1417556 h 1581142"/>
                              <a:gd name="connsiteX1" fmla="*/ 44318 w 1275951"/>
                              <a:gd name="connsiteY1" fmla="*/ 0 h 1581142"/>
                              <a:gd name="connsiteX2" fmla="*/ 1275951 w 1275951"/>
                              <a:gd name="connsiteY2" fmla="*/ 1581142 h 1581142"/>
                              <a:gd name="connsiteX3" fmla="*/ 0 w 1275951"/>
                              <a:gd name="connsiteY3" fmla="*/ 1417556 h 15811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5951" h="1581142">
                                <a:moveTo>
                                  <a:pt x="0" y="1417556"/>
                                </a:moveTo>
                                <a:lnTo>
                                  <a:pt x="44318" y="0"/>
                                </a:lnTo>
                                <a:lnTo>
                                  <a:pt x="1275951" y="1581142"/>
                                </a:lnTo>
                                <a:lnTo>
                                  <a:pt x="0" y="1417556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923C98"/>
                              </a:gs>
                              <a:gs pos="100000">
                                <a:srgbClr val="DF206C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วงรี 1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F23B6B-1C81-4616-8A49-D1F9388A4EBD}"/>
                            </a:ext>
                          </a:extLst>
                        </wps:cNvPr>
                        <wps:cNvSpPr/>
                        <wps:spPr>
                          <a:xfrm>
                            <a:off x="1662971" y="526774"/>
                            <a:ext cx="327991" cy="327991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15A82"/>
                              </a:gs>
                              <a:gs pos="100000">
                                <a:srgbClr val="D84A5E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สามเหลี่ยมหน้าจั่ว 1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FB1010-29B9-4C1E-848A-1F00AD53BD30}"/>
                            </a:ext>
                          </a:extLst>
                        </wps:cNvPr>
                        <wps:cNvSpPr/>
                        <wps:spPr>
                          <a:xfrm>
                            <a:off x="0" y="1558547"/>
                            <a:ext cx="2138578" cy="1019908"/>
                          </a:xfrm>
                          <a:custGeom>
                            <a:avLst/>
                            <a:gdLst>
                              <a:gd name="connsiteX0" fmla="*/ 0 w 1460194"/>
                              <a:gd name="connsiteY0" fmla="*/ 371789 h 371789"/>
                              <a:gd name="connsiteX1" fmla="*/ 730097 w 1460194"/>
                              <a:gd name="connsiteY1" fmla="*/ 0 h 371789"/>
                              <a:gd name="connsiteX2" fmla="*/ 1460194 w 1460194"/>
                              <a:gd name="connsiteY2" fmla="*/ 371789 h 371789"/>
                              <a:gd name="connsiteX3" fmla="*/ 0 w 1460194"/>
                              <a:gd name="connsiteY3" fmla="*/ 371789 h 371789"/>
                              <a:gd name="connsiteX0" fmla="*/ 0 w 1460194"/>
                              <a:gd name="connsiteY0" fmla="*/ 984738 h 984738"/>
                              <a:gd name="connsiteX1" fmla="*/ 845653 w 1460194"/>
                              <a:gd name="connsiteY1" fmla="*/ 0 h 984738"/>
                              <a:gd name="connsiteX2" fmla="*/ 1460194 w 1460194"/>
                              <a:gd name="connsiteY2" fmla="*/ 984738 h 984738"/>
                              <a:gd name="connsiteX3" fmla="*/ 0 w 1460194"/>
                              <a:gd name="connsiteY3" fmla="*/ 984738 h 984738"/>
                              <a:gd name="connsiteX0" fmla="*/ 0 w 2158554"/>
                              <a:gd name="connsiteY0" fmla="*/ 984738 h 984738"/>
                              <a:gd name="connsiteX1" fmla="*/ 845653 w 2158554"/>
                              <a:gd name="connsiteY1" fmla="*/ 0 h 984738"/>
                              <a:gd name="connsiteX2" fmla="*/ 2158554 w 2158554"/>
                              <a:gd name="connsiteY2" fmla="*/ 150725 h 984738"/>
                              <a:gd name="connsiteX3" fmla="*/ 0 w 2158554"/>
                              <a:gd name="connsiteY3" fmla="*/ 984738 h 984738"/>
                              <a:gd name="connsiteX0" fmla="*/ 0 w 2178651"/>
                              <a:gd name="connsiteY0" fmla="*/ 1019908 h 1019908"/>
                              <a:gd name="connsiteX1" fmla="*/ 865750 w 2178651"/>
                              <a:gd name="connsiteY1" fmla="*/ 0 h 1019908"/>
                              <a:gd name="connsiteX2" fmla="*/ 2178651 w 2178651"/>
                              <a:gd name="connsiteY2" fmla="*/ 150725 h 1019908"/>
                              <a:gd name="connsiteX3" fmla="*/ 0 w 2178651"/>
                              <a:gd name="connsiteY3" fmla="*/ 1019908 h 1019908"/>
                              <a:gd name="connsiteX0" fmla="*/ 0 w 2134935"/>
                              <a:gd name="connsiteY0" fmla="*/ 1019908 h 1019908"/>
                              <a:gd name="connsiteX1" fmla="*/ 865750 w 2134935"/>
                              <a:gd name="connsiteY1" fmla="*/ 0 h 1019908"/>
                              <a:gd name="connsiteX2" fmla="*/ 2134935 w 2134935"/>
                              <a:gd name="connsiteY2" fmla="*/ 154368 h 1019908"/>
                              <a:gd name="connsiteX3" fmla="*/ 0 w 2134935"/>
                              <a:gd name="connsiteY3" fmla="*/ 1019908 h 1019908"/>
                              <a:gd name="connsiteX0" fmla="*/ 0 w 2138578"/>
                              <a:gd name="connsiteY0" fmla="*/ 1019908 h 1019908"/>
                              <a:gd name="connsiteX1" fmla="*/ 865750 w 2138578"/>
                              <a:gd name="connsiteY1" fmla="*/ 0 h 1019908"/>
                              <a:gd name="connsiteX2" fmla="*/ 2138578 w 2138578"/>
                              <a:gd name="connsiteY2" fmla="*/ 158011 h 1019908"/>
                              <a:gd name="connsiteX3" fmla="*/ 0 w 2138578"/>
                              <a:gd name="connsiteY3" fmla="*/ 1019908 h 1019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38578" h="1019908">
                                <a:moveTo>
                                  <a:pt x="0" y="1019908"/>
                                </a:moveTo>
                                <a:lnTo>
                                  <a:pt x="865750" y="0"/>
                                </a:lnTo>
                                <a:lnTo>
                                  <a:pt x="2138578" y="158011"/>
                                </a:lnTo>
                                <a:lnTo>
                                  <a:pt x="0" y="1019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42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สามเหลี่ยมหน้าจั่ว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6DA2D6-3C77-4F04-820E-889FF781D560}"/>
                            </a:ext>
                          </a:extLst>
                        </wps:cNvPr>
                        <wps:cNvSpPr/>
                        <wps:spPr>
                          <a:xfrm>
                            <a:off x="1809" y="1718769"/>
                            <a:ext cx="2128994" cy="2175951"/>
                          </a:xfrm>
                          <a:custGeom>
                            <a:avLst/>
                            <a:gdLst>
                              <a:gd name="connsiteX0" fmla="*/ 0 w 2020224"/>
                              <a:gd name="connsiteY0" fmla="*/ 1310327 h 1310327"/>
                              <a:gd name="connsiteX1" fmla="*/ 1010112 w 2020224"/>
                              <a:gd name="connsiteY1" fmla="*/ 0 h 1310327"/>
                              <a:gd name="connsiteX2" fmla="*/ 2020224 w 2020224"/>
                              <a:gd name="connsiteY2" fmla="*/ 1310327 h 1310327"/>
                              <a:gd name="connsiteX3" fmla="*/ 0 w 2020224"/>
                              <a:gd name="connsiteY3" fmla="*/ 1310327 h 1310327"/>
                              <a:gd name="connsiteX0" fmla="*/ 0 w 1990079"/>
                              <a:gd name="connsiteY0" fmla="*/ 1316334 h 1316334"/>
                              <a:gd name="connsiteX1" fmla="*/ 1010112 w 1990079"/>
                              <a:gd name="connsiteY1" fmla="*/ 6007 h 1316334"/>
                              <a:gd name="connsiteX2" fmla="*/ 1990079 w 1990079"/>
                              <a:gd name="connsiteY2" fmla="*/ 0 h 1316334"/>
                              <a:gd name="connsiteX3" fmla="*/ 0 w 1990079"/>
                              <a:gd name="connsiteY3" fmla="*/ 1316334 h 1316334"/>
                              <a:gd name="connsiteX0" fmla="*/ 0 w 1990079"/>
                              <a:gd name="connsiteY0" fmla="*/ 1316334 h 2151330"/>
                              <a:gd name="connsiteX1" fmla="*/ 1301514 w 1990079"/>
                              <a:gd name="connsiteY1" fmla="*/ 2151330 h 2151330"/>
                              <a:gd name="connsiteX2" fmla="*/ 1990079 w 1990079"/>
                              <a:gd name="connsiteY2" fmla="*/ 0 h 2151330"/>
                              <a:gd name="connsiteX3" fmla="*/ 0 w 1990079"/>
                              <a:gd name="connsiteY3" fmla="*/ 1316334 h 2151330"/>
                              <a:gd name="connsiteX0" fmla="*/ 0 w 2150852"/>
                              <a:gd name="connsiteY0" fmla="*/ 844062 h 2151330"/>
                              <a:gd name="connsiteX1" fmla="*/ 1462287 w 2150852"/>
                              <a:gd name="connsiteY1" fmla="*/ 2151330 h 2151330"/>
                              <a:gd name="connsiteX2" fmla="*/ 2150852 w 2150852"/>
                              <a:gd name="connsiteY2" fmla="*/ 0 h 2151330"/>
                              <a:gd name="connsiteX3" fmla="*/ 0 w 2150852"/>
                              <a:gd name="connsiteY3" fmla="*/ 844062 h 2151330"/>
                              <a:gd name="connsiteX0" fmla="*/ 0 w 2150852"/>
                              <a:gd name="connsiteY0" fmla="*/ 844062 h 2161379"/>
                              <a:gd name="connsiteX1" fmla="*/ 1492432 w 2150852"/>
                              <a:gd name="connsiteY1" fmla="*/ 2161379 h 2161379"/>
                              <a:gd name="connsiteX2" fmla="*/ 2150852 w 2150852"/>
                              <a:gd name="connsiteY2" fmla="*/ 0 h 2161379"/>
                              <a:gd name="connsiteX3" fmla="*/ 0 w 2150852"/>
                              <a:gd name="connsiteY3" fmla="*/ 844062 h 2161379"/>
                              <a:gd name="connsiteX0" fmla="*/ 0 w 2128994"/>
                              <a:gd name="connsiteY0" fmla="*/ 858634 h 2175951"/>
                              <a:gd name="connsiteX1" fmla="*/ 1492432 w 2128994"/>
                              <a:gd name="connsiteY1" fmla="*/ 2175951 h 2175951"/>
                              <a:gd name="connsiteX2" fmla="*/ 2128994 w 2128994"/>
                              <a:gd name="connsiteY2" fmla="*/ 0 h 2175951"/>
                              <a:gd name="connsiteX3" fmla="*/ 0 w 2128994"/>
                              <a:gd name="connsiteY3" fmla="*/ 858634 h 21759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28994" h="2175951">
                                <a:moveTo>
                                  <a:pt x="0" y="858634"/>
                                </a:moveTo>
                                <a:lnTo>
                                  <a:pt x="1492432" y="2175951"/>
                                </a:lnTo>
                                <a:lnTo>
                                  <a:pt x="2128994" y="0"/>
                                </a:lnTo>
                                <a:lnTo>
                                  <a:pt x="0" y="858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สี่เหลี่ยมผืนผ้า 1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887FEB-75AD-4BE1-88BC-B213F896E791}"/>
                            </a:ext>
                          </a:extLst>
                        </wps:cNvPr>
                        <wps:cNvSpPr/>
                        <wps:spPr>
                          <a:xfrm>
                            <a:off x="2333026" y="2231226"/>
                            <a:ext cx="361741" cy="577780"/>
                          </a:xfrm>
                          <a:custGeom>
                            <a:avLst/>
                            <a:gdLst>
                              <a:gd name="connsiteX0" fmla="*/ 0 w 140677"/>
                              <a:gd name="connsiteY0" fmla="*/ 0 h 497393"/>
                              <a:gd name="connsiteX1" fmla="*/ 140677 w 140677"/>
                              <a:gd name="connsiteY1" fmla="*/ 0 h 497393"/>
                              <a:gd name="connsiteX2" fmla="*/ 140677 w 140677"/>
                              <a:gd name="connsiteY2" fmla="*/ 497393 h 497393"/>
                              <a:gd name="connsiteX3" fmla="*/ 0 w 140677"/>
                              <a:gd name="connsiteY3" fmla="*/ 497393 h 497393"/>
                              <a:gd name="connsiteX4" fmla="*/ 0 w 140677"/>
                              <a:gd name="connsiteY4" fmla="*/ 0 h 497393"/>
                              <a:gd name="connsiteX0" fmla="*/ 236137 w 376814"/>
                              <a:gd name="connsiteY0" fmla="*/ 0 h 497393"/>
                              <a:gd name="connsiteX1" fmla="*/ 376814 w 376814"/>
                              <a:gd name="connsiteY1" fmla="*/ 0 h 497393"/>
                              <a:gd name="connsiteX2" fmla="*/ 376814 w 376814"/>
                              <a:gd name="connsiteY2" fmla="*/ 497393 h 497393"/>
                              <a:gd name="connsiteX3" fmla="*/ 0 w 376814"/>
                              <a:gd name="connsiteY3" fmla="*/ 366765 h 497393"/>
                              <a:gd name="connsiteX4" fmla="*/ 236137 w 376814"/>
                              <a:gd name="connsiteY4" fmla="*/ 0 h 497393"/>
                              <a:gd name="connsiteX0" fmla="*/ 236137 w 376814"/>
                              <a:gd name="connsiteY0" fmla="*/ 0 h 577780"/>
                              <a:gd name="connsiteX1" fmla="*/ 376814 w 376814"/>
                              <a:gd name="connsiteY1" fmla="*/ 0 h 577780"/>
                              <a:gd name="connsiteX2" fmla="*/ 35170 w 376814"/>
                              <a:gd name="connsiteY2" fmla="*/ 577780 h 577780"/>
                              <a:gd name="connsiteX3" fmla="*/ 0 w 376814"/>
                              <a:gd name="connsiteY3" fmla="*/ 366765 h 577780"/>
                              <a:gd name="connsiteX4" fmla="*/ 236137 w 376814"/>
                              <a:gd name="connsiteY4" fmla="*/ 0 h 577780"/>
                              <a:gd name="connsiteX0" fmla="*/ 236137 w 361741"/>
                              <a:gd name="connsiteY0" fmla="*/ 0 h 577780"/>
                              <a:gd name="connsiteX1" fmla="*/ 361741 w 361741"/>
                              <a:gd name="connsiteY1" fmla="*/ 95459 h 577780"/>
                              <a:gd name="connsiteX2" fmla="*/ 35170 w 361741"/>
                              <a:gd name="connsiteY2" fmla="*/ 577780 h 577780"/>
                              <a:gd name="connsiteX3" fmla="*/ 0 w 361741"/>
                              <a:gd name="connsiteY3" fmla="*/ 366765 h 577780"/>
                              <a:gd name="connsiteX4" fmla="*/ 236137 w 361741"/>
                              <a:gd name="connsiteY4" fmla="*/ 0 h 577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61741" h="577780">
                                <a:moveTo>
                                  <a:pt x="236137" y="0"/>
                                </a:moveTo>
                                <a:lnTo>
                                  <a:pt x="361741" y="95459"/>
                                </a:lnTo>
                                <a:lnTo>
                                  <a:pt x="35170" y="577780"/>
                                </a:lnTo>
                                <a:lnTo>
                                  <a:pt x="0" y="366765"/>
                                </a:lnTo>
                                <a:lnTo>
                                  <a:pt x="236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สามเหลี่ยมหน้าจั่ว 2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B6E4A4-0E74-46B3-BE3F-6C39F3E9455C}"/>
                            </a:ext>
                          </a:extLst>
                        </wps:cNvPr>
                        <wps:cNvSpPr/>
                        <wps:spPr>
                          <a:xfrm>
                            <a:off x="1476521" y="2304817"/>
                            <a:ext cx="1292015" cy="1800815"/>
                          </a:xfrm>
                          <a:custGeom>
                            <a:avLst/>
                            <a:gdLst>
                              <a:gd name="connsiteX0" fmla="*/ 0 w 743999"/>
                              <a:gd name="connsiteY0" fmla="*/ 1616802 h 1616802"/>
                              <a:gd name="connsiteX1" fmla="*/ 372000 w 743999"/>
                              <a:gd name="connsiteY1" fmla="*/ 0 h 1616802"/>
                              <a:gd name="connsiteX2" fmla="*/ 743999 w 743999"/>
                              <a:gd name="connsiteY2" fmla="*/ 1616802 h 1616802"/>
                              <a:gd name="connsiteX3" fmla="*/ 0 w 743999"/>
                              <a:gd name="connsiteY3" fmla="*/ 1616802 h 1616802"/>
                              <a:gd name="connsiteX0" fmla="*/ 0 w 849507"/>
                              <a:gd name="connsiteY0" fmla="*/ 1566560 h 1616802"/>
                              <a:gd name="connsiteX1" fmla="*/ 477508 w 849507"/>
                              <a:gd name="connsiteY1" fmla="*/ 0 h 1616802"/>
                              <a:gd name="connsiteX2" fmla="*/ 849507 w 849507"/>
                              <a:gd name="connsiteY2" fmla="*/ 1616802 h 1616802"/>
                              <a:gd name="connsiteX3" fmla="*/ 0 w 849507"/>
                              <a:gd name="connsiteY3" fmla="*/ 1566560 h 1616802"/>
                              <a:gd name="connsiteX0" fmla="*/ 0 w 1266514"/>
                              <a:gd name="connsiteY0" fmla="*/ 1566560 h 1782600"/>
                              <a:gd name="connsiteX1" fmla="*/ 477508 w 1266514"/>
                              <a:gd name="connsiteY1" fmla="*/ 0 h 1782600"/>
                              <a:gd name="connsiteX2" fmla="*/ 1266514 w 1266514"/>
                              <a:gd name="connsiteY2" fmla="*/ 1782600 h 1782600"/>
                              <a:gd name="connsiteX3" fmla="*/ 0 w 1266514"/>
                              <a:gd name="connsiteY3" fmla="*/ 1566560 h 1782600"/>
                              <a:gd name="connsiteX0" fmla="*/ 0 w 1266514"/>
                              <a:gd name="connsiteY0" fmla="*/ 1573846 h 1789886"/>
                              <a:gd name="connsiteX1" fmla="*/ 455650 w 1266514"/>
                              <a:gd name="connsiteY1" fmla="*/ 0 h 1789886"/>
                              <a:gd name="connsiteX2" fmla="*/ 1266514 w 1266514"/>
                              <a:gd name="connsiteY2" fmla="*/ 1789886 h 1789886"/>
                              <a:gd name="connsiteX3" fmla="*/ 0 w 1266514"/>
                              <a:gd name="connsiteY3" fmla="*/ 1573846 h 1789886"/>
                              <a:gd name="connsiteX0" fmla="*/ 0 w 1277443"/>
                              <a:gd name="connsiteY0" fmla="*/ 1581132 h 1789886"/>
                              <a:gd name="connsiteX1" fmla="*/ 466579 w 1277443"/>
                              <a:gd name="connsiteY1" fmla="*/ 0 h 1789886"/>
                              <a:gd name="connsiteX2" fmla="*/ 1277443 w 1277443"/>
                              <a:gd name="connsiteY2" fmla="*/ 1789886 h 1789886"/>
                              <a:gd name="connsiteX3" fmla="*/ 0 w 1277443"/>
                              <a:gd name="connsiteY3" fmla="*/ 1581132 h 1789886"/>
                              <a:gd name="connsiteX0" fmla="*/ 0 w 1277443"/>
                              <a:gd name="connsiteY0" fmla="*/ 1581132 h 1800815"/>
                              <a:gd name="connsiteX1" fmla="*/ 466579 w 1277443"/>
                              <a:gd name="connsiteY1" fmla="*/ 0 h 1800815"/>
                              <a:gd name="connsiteX2" fmla="*/ 1277443 w 1277443"/>
                              <a:gd name="connsiteY2" fmla="*/ 1800815 h 1800815"/>
                              <a:gd name="connsiteX3" fmla="*/ 0 w 1277443"/>
                              <a:gd name="connsiteY3" fmla="*/ 1581132 h 1800815"/>
                              <a:gd name="connsiteX0" fmla="*/ 0 w 1292015"/>
                              <a:gd name="connsiteY0" fmla="*/ 1588418 h 1800815"/>
                              <a:gd name="connsiteX1" fmla="*/ 481151 w 1292015"/>
                              <a:gd name="connsiteY1" fmla="*/ 0 h 1800815"/>
                              <a:gd name="connsiteX2" fmla="*/ 1292015 w 1292015"/>
                              <a:gd name="connsiteY2" fmla="*/ 1800815 h 1800815"/>
                              <a:gd name="connsiteX3" fmla="*/ 0 w 1292015"/>
                              <a:gd name="connsiteY3" fmla="*/ 1588418 h 1800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92015" h="1800815">
                                <a:moveTo>
                                  <a:pt x="0" y="1588418"/>
                                </a:moveTo>
                                <a:lnTo>
                                  <a:pt x="481151" y="0"/>
                                </a:lnTo>
                                <a:lnTo>
                                  <a:pt x="1292015" y="1800815"/>
                                </a:lnTo>
                                <a:lnTo>
                                  <a:pt x="0" y="1588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สามเหลี่ยมหน้าจั่ว 2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1C0563-417A-4879-8FCE-4C6D3A2EA041}"/>
                            </a:ext>
                          </a:extLst>
                        </wps:cNvPr>
                        <wps:cNvSpPr/>
                        <wps:spPr>
                          <a:xfrm>
                            <a:off x="1830608" y="2580571"/>
                            <a:ext cx="1366575" cy="1120391"/>
                          </a:xfrm>
                          <a:custGeom>
                            <a:avLst/>
                            <a:gdLst>
                              <a:gd name="connsiteX0" fmla="*/ 0 w 361741"/>
                              <a:gd name="connsiteY0" fmla="*/ 763674 h 763674"/>
                              <a:gd name="connsiteX1" fmla="*/ 180871 w 361741"/>
                              <a:gd name="connsiteY1" fmla="*/ 0 h 763674"/>
                              <a:gd name="connsiteX2" fmla="*/ 361741 w 361741"/>
                              <a:gd name="connsiteY2" fmla="*/ 763674 h 763674"/>
                              <a:gd name="connsiteX3" fmla="*/ 0 w 361741"/>
                              <a:gd name="connsiteY3" fmla="*/ 763674 h 763674"/>
                              <a:gd name="connsiteX0" fmla="*/ 0 w 1326382"/>
                              <a:gd name="connsiteY0" fmla="*/ 934496 h 934496"/>
                              <a:gd name="connsiteX1" fmla="*/ 1145512 w 1326382"/>
                              <a:gd name="connsiteY1" fmla="*/ 0 h 934496"/>
                              <a:gd name="connsiteX2" fmla="*/ 1326382 w 1326382"/>
                              <a:gd name="connsiteY2" fmla="*/ 763674 h 934496"/>
                              <a:gd name="connsiteX3" fmla="*/ 0 w 1326382"/>
                              <a:gd name="connsiteY3" fmla="*/ 934496 h 934496"/>
                              <a:gd name="connsiteX0" fmla="*/ 0 w 1366575"/>
                              <a:gd name="connsiteY0" fmla="*/ 934496 h 934496"/>
                              <a:gd name="connsiteX1" fmla="*/ 1145512 w 1366575"/>
                              <a:gd name="connsiteY1" fmla="*/ 0 h 934496"/>
                              <a:gd name="connsiteX2" fmla="*/ 1366575 w 1366575"/>
                              <a:gd name="connsiteY2" fmla="*/ 808892 h 934496"/>
                              <a:gd name="connsiteX3" fmla="*/ 0 w 1366575"/>
                              <a:gd name="connsiteY3" fmla="*/ 934496 h 934496"/>
                              <a:gd name="connsiteX0" fmla="*/ 0 w 1366575"/>
                              <a:gd name="connsiteY0" fmla="*/ 1120391 h 1120391"/>
                              <a:gd name="connsiteX1" fmla="*/ 1115367 w 1366575"/>
                              <a:gd name="connsiteY1" fmla="*/ 0 h 1120391"/>
                              <a:gd name="connsiteX2" fmla="*/ 1366575 w 1366575"/>
                              <a:gd name="connsiteY2" fmla="*/ 994787 h 1120391"/>
                              <a:gd name="connsiteX3" fmla="*/ 0 w 1366575"/>
                              <a:gd name="connsiteY3" fmla="*/ 1120391 h 1120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66575" h="1120391">
                                <a:moveTo>
                                  <a:pt x="0" y="1120391"/>
                                </a:moveTo>
                                <a:lnTo>
                                  <a:pt x="1115367" y="0"/>
                                </a:lnTo>
                                <a:lnTo>
                                  <a:pt x="1366575" y="994787"/>
                                </a:lnTo>
                                <a:lnTo>
                                  <a:pt x="0" y="1120391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7DB0E3"/>
                              </a:gs>
                              <a:gs pos="100000">
                                <a:srgbClr val="C0DAEA"/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สามเหลี่ยมหน้าจั่ว 2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C9144F-07EB-4731-9114-9F4C344C2A24}"/>
                            </a:ext>
                          </a:extLst>
                        </wps:cNvPr>
                        <wps:cNvSpPr/>
                        <wps:spPr>
                          <a:xfrm>
                            <a:off x="268091" y="3102038"/>
                            <a:ext cx="1221375" cy="2600401"/>
                          </a:xfrm>
                          <a:custGeom>
                            <a:avLst/>
                            <a:gdLst>
                              <a:gd name="connsiteX0" fmla="*/ 0 w 733529"/>
                              <a:gd name="connsiteY0" fmla="*/ 1097292 h 1097292"/>
                              <a:gd name="connsiteX1" fmla="*/ 366765 w 733529"/>
                              <a:gd name="connsiteY1" fmla="*/ 0 h 1097292"/>
                              <a:gd name="connsiteX2" fmla="*/ 733529 w 733529"/>
                              <a:gd name="connsiteY2" fmla="*/ 1097292 h 1097292"/>
                              <a:gd name="connsiteX3" fmla="*/ 0 w 733529"/>
                              <a:gd name="connsiteY3" fmla="*/ 1097292 h 1097292"/>
                              <a:gd name="connsiteX0" fmla="*/ 35169 w 768698"/>
                              <a:gd name="connsiteY0" fmla="*/ 1187727 h 1187727"/>
                              <a:gd name="connsiteX1" fmla="*/ 0 w 768698"/>
                              <a:gd name="connsiteY1" fmla="*/ 0 h 1187727"/>
                              <a:gd name="connsiteX2" fmla="*/ 768698 w 768698"/>
                              <a:gd name="connsiteY2" fmla="*/ 1187727 h 1187727"/>
                              <a:gd name="connsiteX3" fmla="*/ 35169 w 768698"/>
                              <a:gd name="connsiteY3" fmla="*/ 1187727 h 1187727"/>
                              <a:gd name="connsiteX0" fmla="*/ 35169 w 904351"/>
                              <a:gd name="connsiteY0" fmla="*/ 1187727 h 1187727"/>
                              <a:gd name="connsiteX1" fmla="*/ 0 w 904351"/>
                              <a:gd name="connsiteY1" fmla="*/ 0 h 1187727"/>
                              <a:gd name="connsiteX2" fmla="*/ 904351 w 904351"/>
                              <a:gd name="connsiteY2" fmla="*/ 790817 h 1187727"/>
                              <a:gd name="connsiteX3" fmla="*/ 35169 w 904351"/>
                              <a:gd name="connsiteY3" fmla="*/ 1187727 h 1187727"/>
                              <a:gd name="connsiteX0" fmla="*/ 0 w 1235947"/>
                              <a:gd name="connsiteY0" fmla="*/ 2589472 h 2589472"/>
                              <a:gd name="connsiteX1" fmla="*/ 331596 w 1235947"/>
                              <a:gd name="connsiteY1" fmla="*/ 0 h 2589472"/>
                              <a:gd name="connsiteX2" fmla="*/ 1235947 w 1235947"/>
                              <a:gd name="connsiteY2" fmla="*/ 790817 h 2589472"/>
                              <a:gd name="connsiteX3" fmla="*/ 0 w 1235947"/>
                              <a:gd name="connsiteY3" fmla="*/ 2589472 h 2589472"/>
                              <a:gd name="connsiteX0" fmla="*/ 0 w 1221375"/>
                              <a:gd name="connsiteY0" fmla="*/ 2589472 h 2589472"/>
                              <a:gd name="connsiteX1" fmla="*/ 331596 w 1221375"/>
                              <a:gd name="connsiteY1" fmla="*/ 0 h 2589472"/>
                              <a:gd name="connsiteX2" fmla="*/ 1221375 w 1221375"/>
                              <a:gd name="connsiteY2" fmla="*/ 776245 h 2589472"/>
                              <a:gd name="connsiteX3" fmla="*/ 0 w 1221375"/>
                              <a:gd name="connsiteY3" fmla="*/ 2589472 h 2589472"/>
                              <a:gd name="connsiteX0" fmla="*/ 0 w 1221375"/>
                              <a:gd name="connsiteY0" fmla="*/ 2600401 h 2600401"/>
                              <a:gd name="connsiteX1" fmla="*/ 346168 w 1221375"/>
                              <a:gd name="connsiteY1" fmla="*/ 0 h 2600401"/>
                              <a:gd name="connsiteX2" fmla="*/ 1221375 w 1221375"/>
                              <a:gd name="connsiteY2" fmla="*/ 787174 h 2600401"/>
                              <a:gd name="connsiteX3" fmla="*/ 0 w 1221375"/>
                              <a:gd name="connsiteY3" fmla="*/ 2600401 h 26004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21375" h="2600401">
                                <a:moveTo>
                                  <a:pt x="0" y="2600401"/>
                                </a:moveTo>
                                <a:lnTo>
                                  <a:pt x="346168" y="0"/>
                                </a:lnTo>
                                <a:lnTo>
                                  <a:pt x="1221375" y="787174"/>
                                </a:lnTo>
                                <a:lnTo>
                                  <a:pt x="0" y="2600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55A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สี่เหลี่ยมผืนผ้า 2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18CC26-7BAA-4F59-A3CD-59EDD6BE05BA}"/>
                            </a:ext>
                          </a:extLst>
                        </wps:cNvPr>
                        <wps:cNvSpPr/>
                        <wps:spPr>
                          <a:xfrm>
                            <a:off x="71147" y="4361968"/>
                            <a:ext cx="377815" cy="1312354"/>
                          </a:xfrm>
                          <a:custGeom>
                            <a:avLst/>
                            <a:gdLst>
                              <a:gd name="connsiteX0" fmla="*/ 0 w 200967"/>
                              <a:gd name="connsiteY0" fmla="*/ 0 h 742595"/>
                              <a:gd name="connsiteX1" fmla="*/ 200967 w 200967"/>
                              <a:gd name="connsiteY1" fmla="*/ 0 h 742595"/>
                              <a:gd name="connsiteX2" fmla="*/ 200967 w 200967"/>
                              <a:gd name="connsiteY2" fmla="*/ 742595 h 742595"/>
                              <a:gd name="connsiteX3" fmla="*/ 0 w 200967"/>
                              <a:gd name="connsiteY3" fmla="*/ 742595 h 742595"/>
                              <a:gd name="connsiteX4" fmla="*/ 0 w 200967"/>
                              <a:gd name="connsiteY4" fmla="*/ 0 h 742595"/>
                              <a:gd name="connsiteX0" fmla="*/ 0 w 331596"/>
                              <a:gd name="connsiteY0" fmla="*/ 105507 h 848102"/>
                              <a:gd name="connsiteX1" fmla="*/ 331596 w 331596"/>
                              <a:gd name="connsiteY1" fmla="*/ 0 h 848102"/>
                              <a:gd name="connsiteX2" fmla="*/ 200967 w 331596"/>
                              <a:gd name="connsiteY2" fmla="*/ 848102 h 848102"/>
                              <a:gd name="connsiteX3" fmla="*/ 0 w 331596"/>
                              <a:gd name="connsiteY3" fmla="*/ 848102 h 848102"/>
                              <a:gd name="connsiteX4" fmla="*/ 0 w 331596"/>
                              <a:gd name="connsiteY4" fmla="*/ 105507 h 848102"/>
                              <a:gd name="connsiteX0" fmla="*/ 0 w 331596"/>
                              <a:gd name="connsiteY0" fmla="*/ 105507 h 1320375"/>
                              <a:gd name="connsiteX1" fmla="*/ 331596 w 331596"/>
                              <a:gd name="connsiteY1" fmla="*/ 0 h 1320375"/>
                              <a:gd name="connsiteX2" fmla="*/ 145701 w 331596"/>
                              <a:gd name="connsiteY2" fmla="*/ 1320375 h 1320375"/>
                              <a:gd name="connsiteX3" fmla="*/ 0 w 331596"/>
                              <a:gd name="connsiteY3" fmla="*/ 848102 h 1320375"/>
                              <a:gd name="connsiteX4" fmla="*/ 0 w 331596"/>
                              <a:gd name="connsiteY4" fmla="*/ 105507 h 1320375"/>
                              <a:gd name="connsiteX0" fmla="*/ 15072 w 346668"/>
                              <a:gd name="connsiteY0" fmla="*/ 105507 h 1320375"/>
                              <a:gd name="connsiteX1" fmla="*/ 346668 w 346668"/>
                              <a:gd name="connsiteY1" fmla="*/ 0 h 1320375"/>
                              <a:gd name="connsiteX2" fmla="*/ 160773 w 346668"/>
                              <a:gd name="connsiteY2" fmla="*/ 1320375 h 1320375"/>
                              <a:gd name="connsiteX3" fmla="*/ 0 w 346668"/>
                              <a:gd name="connsiteY3" fmla="*/ 1109359 h 1320375"/>
                              <a:gd name="connsiteX4" fmla="*/ 15072 w 346668"/>
                              <a:gd name="connsiteY4" fmla="*/ 105507 h 1320375"/>
                              <a:gd name="connsiteX0" fmla="*/ 5024 w 346668"/>
                              <a:gd name="connsiteY0" fmla="*/ 130628 h 1320375"/>
                              <a:gd name="connsiteX1" fmla="*/ 346668 w 346668"/>
                              <a:gd name="connsiteY1" fmla="*/ 0 h 1320375"/>
                              <a:gd name="connsiteX2" fmla="*/ 160773 w 346668"/>
                              <a:gd name="connsiteY2" fmla="*/ 1320375 h 1320375"/>
                              <a:gd name="connsiteX3" fmla="*/ 0 w 346668"/>
                              <a:gd name="connsiteY3" fmla="*/ 1109359 h 1320375"/>
                              <a:gd name="connsiteX4" fmla="*/ 5024 w 346668"/>
                              <a:gd name="connsiteY4" fmla="*/ 130628 h 1320375"/>
                              <a:gd name="connsiteX0" fmla="*/ 5024 w 346668"/>
                              <a:gd name="connsiteY0" fmla="*/ 130628 h 1312354"/>
                              <a:gd name="connsiteX1" fmla="*/ 346668 w 346668"/>
                              <a:gd name="connsiteY1" fmla="*/ 0 h 1312354"/>
                              <a:gd name="connsiteX2" fmla="*/ 172804 w 346668"/>
                              <a:gd name="connsiteY2" fmla="*/ 1312354 h 1312354"/>
                              <a:gd name="connsiteX3" fmla="*/ 0 w 346668"/>
                              <a:gd name="connsiteY3" fmla="*/ 1109359 h 1312354"/>
                              <a:gd name="connsiteX4" fmla="*/ 5024 w 346668"/>
                              <a:gd name="connsiteY4" fmla="*/ 130628 h 1312354"/>
                              <a:gd name="connsiteX0" fmla="*/ 5024 w 346668"/>
                              <a:gd name="connsiteY0" fmla="*/ 138649 h 1312354"/>
                              <a:gd name="connsiteX1" fmla="*/ 346668 w 346668"/>
                              <a:gd name="connsiteY1" fmla="*/ 0 h 1312354"/>
                              <a:gd name="connsiteX2" fmla="*/ 172804 w 346668"/>
                              <a:gd name="connsiteY2" fmla="*/ 1312354 h 1312354"/>
                              <a:gd name="connsiteX3" fmla="*/ 0 w 346668"/>
                              <a:gd name="connsiteY3" fmla="*/ 1109359 h 1312354"/>
                              <a:gd name="connsiteX4" fmla="*/ 5024 w 346668"/>
                              <a:gd name="connsiteY4" fmla="*/ 138649 h 1312354"/>
                              <a:gd name="connsiteX0" fmla="*/ 13046 w 354690"/>
                              <a:gd name="connsiteY0" fmla="*/ 138649 h 1312354"/>
                              <a:gd name="connsiteX1" fmla="*/ 354690 w 354690"/>
                              <a:gd name="connsiteY1" fmla="*/ 0 h 1312354"/>
                              <a:gd name="connsiteX2" fmla="*/ 180826 w 354690"/>
                              <a:gd name="connsiteY2" fmla="*/ 1312354 h 1312354"/>
                              <a:gd name="connsiteX3" fmla="*/ 0 w 354690"/>
                              <a:gd name="connsiteY3" fmla="*/ 1101338 h 1312354"/>
                              <a:gd name="connsiteX4" fmla="*/ 13046 w 354690"/>
                              <a:gd name="connsiteY4" fmla="*/ 138649 h 1312354"/>
                              <a:gd name="connsiteX0" fmla="*/ 76 w 377815"/>
                              <a:gd name="connsiteY0" fmla="*/ 130628 h 1312354"/>
                              <a:gd name="connsiteX1" fmla="*/ 377815 w 377815"/>
                              <a:gd name="connsiteY1" fmla="*/ 0 h 1312354"/>
                              <a:gd name="connsiteX2" fmla="*/ 203951 w 377815"/>
                              <a:gd name="connsiteY2" fmla="*/ 1312354 h 1312354"/>
                              <a:gd name="connsiteX3" fmla="*/ 23125 w 377815"/>
                              <a:gd name="connsiteY3" fmla="*/ 1101338 h 1312354"/>
                              <a:gd name="connsiteX4" fmla="*/ 76 w 377815"/>
                              <a:gd name="connsiteY4" fmla="*/ 130628 h 1312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7815" h="1312354">
                                <a:moveTo>
                                  <a:pt x="76" y="130628"/>
                                </a:moveTo>
                                <a:lnTo>
                                  <a:pt x="377815" y="0"/>
                                </a:lnTo>
                                <a:lnTo>
                                  <a:pt x="203951" y="1312354"/>
                                </a:lnTo>
                                <a:lnTo>
                                  <a:pt x="23125" y="1101338"/>
                                </a:lnTo>
                                <a:cubicBezTo>
                                  <a:pt x="24800" y="775094"/>
                                  <a:pt x="-1599" y="456872"/>
                                  <a:pt x="76" y="130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66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สามเหลี่ยมหน้าจั่ว 2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9423DC-B0A7-4859-B0EF-B2D7D3BE5CE3}"/>
                            </a:ext>
                          </a:extLst>
                        </wps:cNvPr>
                        <wps:cNvSpPr/>
                        <wps:spPr>
                          <a:xfrm>
                            <a:off x="264449" y="3886959"/>
                            <a:ext cx="2502038" cy="1820615"/>
                          </a:xfrm>
                          <a:custGeom>
                            <a:avLst/>
                            <a:gdLst>
                              <a:gd name="connsiteX0" fmla="*/ 0 w 552658"/>
                              <a:gd name="connsiteY0" fmla="*/ 372772 h 372772"/>
                              <a:gd name="connsiteX1" fmla="*/ 276329 w 552658"/>
                              <a:gd name="connsiteY1" fmla="*/ 0 h 372772"/>
                              <a:gd name="connsiteX2" fmla="*/ 552658 w 552658"/>
                              <a:gd name="connsiteY2" fmla="*/ 372772 h 372772"/>
                              <a:gd name="connsiteX3" fmla="*/ 0 w 552658"/>
                              <a:gd name="connsiteY3" fmla="*/ 372772 h 372772"/>
                              <a:gd name="connsiteX0" fmla="*/ 0 w 552658"/>
                              <a:gd name="connsiteY0" fmla="*/ 443110 h 443110"/>
                              <a:gd name="connsiteX1" fmla="*/ 221063 w 552658"/>
                              <a:gd name="connsiteY1" fmla="*/ 0 h 443110"/>
                              <a:gd name="connsiteX2" fmla="*/ 552658 w 552658"/>
                              <a:gd name="connsiteY2" fmla="*/ 443110 h 443110"/>
                              <a:gd name="connsiteX3" fmla="*/ 0 w 552658"/>
                              <a:gd name="connsiteY3" fmla="*/ 443110 h 443110"/>
                              <a:gd name="connsiteX0" fmla="*/ 0 w 1492179"/>
                              <a:gd name="connsiteY0" fmla="*/ 443110 h 443110"/>
                              <a:gd name="connsiteX1" fmla="*/ 221063 w 1492179"/>
                              <a:gd name="connsiteY1" fmla="*/ 0 h 443110"/>
                              <a:gd name="connsiteX2" fmla="*/ 1492179 w 1492179"/>
                              <a:gd name="connsiteY2" fmla="*/ 201949 h 443110"/>
                              <a:gd name="connsiteX3" fmla="*/ 0 w 1492179"/>
                              <a:gd name="connsiteY3" fmla="*/ 443110 h 443110"/>
                              <a:gd name="connsiteX0" fmla="*/ 0 w 2502038"/>
                              <a:gd name="connsiteY0" fmla="*/ 1809686 h 1809686"/>
                              <a:gd name="connsiteX1" fmla="*/ 1230922 w 2502038"/>
                              <a:gd name="connsiteY1" fmla="*/ 0 h 1809686"/>
                              <a:gd name="connsiteX2" fmla="*/ 2502038 w 2502038"/>
                              <a:gd name="connsiteY2" fmla="*/ 201949 h 1809686"/>
                              <a:gd name="connsiteX3" fmla="*/ 0 w 2502038"/>
                              <a:gd name="connsiteY3" fmla="*/ 1809686 h 1809686"/>
                              <a:gd name="connsiteX0" fmla="*/ 0 w 2502038"/>
                              <a:gd name="connsiteY0" fmla="*/ 1820615 h 1820615"/>
                              <a:gd name="connsiteX1" fmla="*/ 1212707 w 2502038"/>
                              <a:gd name="connsiteY1" fmla="*/ 0 h 1820615"/>
                              <a:gd name="connsiteX2" fmla="*/ 2502038 w 2502038"/>
                              <a:gd name="connsiteY2" fmla="*/ 212878 h 1820615"/>
                              <a:gd name="connsiteX3" fmla="*/ 0 w 2502038"/>
                              <a:gd name="connsiteY3" fmla="*/ 1820615 h 1820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02038" h="1820615">
                                <a:moveTo>
                                  <a:pt x="0" y="1820615"/>
                                </a:moveTo>
                                <a:lnTo>
                                  <a:pt x="1212707" y="0"/>
                                </a:lnTo>
                                <a:lnTo>
                                  <a:pt x="2502038" y="212878"/>
                                </a:lnTo>
                                <a:lnTo>
                                  <a:pt x="0" y="1820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A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สามเหลี่ยมหน้าจั่ว 2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F35EFC-3C48-49AB-978B-D8B42AE72806}"/>
                            </a:ext>
                          </a:extLst>
                        </wps:cNvPr>
                        <wps:cNvSpPr/>
                        <wps:spPr>
                          <a:xfrm>
                            <a:off x="1819440" y="4101081"/>
                            <a:ext cx="1411623" cy="844654"/>
                          </a:xfrm>
                          <a:custGeom>
                            <a:avLst/>
                            <a:gdLst>
                              <a:gd name="connsiteX0" fmla="*/ 0 w 678263"/>
                              <a:gd name="connsiteY0" fmla="*/ 368948 h 368948"/>
                              <a:gd name="connsiteX1" fmla="*/ 339132 w 678263"/>
                              <a:gd name="connsiteY1" fmla="*/ 0 h 368948"/>
                              <a:gd name="connsiteX2" fmla="*/ 678263 w 678263"/>
                              <a:gd name="connsiteY2" fmla="*/ 368948 h 368948"/>
                              <a:gd name="connsiteX3" fmla="*/ 0 w 678263"/>
                              <a:gd name="connsiteY3" fmla="*/ 368948 h 368948"/>
                              <a:gd name="connsiteX0" fmla="*/ 0 w 806380"/>
                              <a:gd name="connsiteY0" fmla="*/ 579963 h 579963"/>
                              <a:gd name="connsiteX1" fmla="*/ 806380 w 806380"/>
                              <a:gd name="connsiteY1" fmla="*/ 0 h 579963"/>
                              <a:gd name="connsiteX2" fmla="*/ 678263 w 806380"/>
                              <a:gd name="connsiteY2" fmla="*/ 579963 h 579963"/>
                              <a:gd name="connsiteX3" fmla="*/ 0 w 806380"/>
                              <a:gd name="connsiteY3" fmla="*/ 579963 h 579963"/>
                              <a:gd name="connsiteX0" fmla="*/ 0 w 906863"/>
                              <a:gd name="connsiteY0" fmla="*/ 564891 h 579963"/>
                              <a:gd name="connsiteX1" fmla="*/ 906863 w 906863"/>
                              <a:gd name="connsiteY1" fmla="*/ 0 h 579963"/>
                              <a:gd name="connsiteX2" fmla="*/ 778746 w 906863"/>
                              <a:gd name="connsiteY2" fmla="*/ 579963 h 579963"/>
                              <a:gd name="connsiteX3" fmla="*/ 0 w 906863"/>
                              <a:gd name="connsiteY3" fmla="*/ 564891 h 579963"/>
                              <a:gd name="connsiteX0" fmla="*/ 0 w 1366574"/>
                              <a:gd name="connsiteY0" fmla="*/ 564891 h 836196"/>
                              <a:gd name="connsiteX1" fmla="*/ 906863 w 1366574"/>
                              <a:gd name="connsiteY1" fmla="*/ 0 h 836196"/>
                              <a:gd name="connsiteX2" fmla="*/ 1366574 w 1366574"/>
                              <a:gd name="connsiteY2" fmla="*/ 836196 h 836196"/>
                              <a:gd name="connsiteX3" fmla="*/ 0 w 1366574"/>
                              <a:gd name="connsiteY3" fmla="*/ 564891 h 836196"/>
                              <a:gd name="connsiteX0" fmla="*/ 0 w 1371598"/>
                              <a:gd name="connsiteY0" fmla="*/ 554842 h 836196"/>
                              <a:gd name="connsiteX1" fmla="*/ 911887 w 1371598"/>
                              <a:gd name="connsiteY1" fmla="*/ 0 h 836196"/>
                              <a:gd name="connsiteX2" fmla="*/ 1371598 w 1371598"/>
                              <a:gd name="connsiteY2" fmla="*/ 836196 h 836196"/>
                              <a:gd name="connsiteX3" fmla="*/ 0 w 1371598"/>
                              <a:gd name="connsiteY3" fmla="*/ 554842 h 836196"/>
                              <a:gd name="connsiteX0" fmla="*/ 0 w 1371598"/>
                              <a:gd name="connsiteY0" fmla="*/ 560221 h 841575"/>
                              <a:gd name="connsiteX1" fmla="*/ 906509 w 1371598"/>
                              <a:gd name="connsiteY1" fmla="*/ 0 h 841575"/>
                              <a:gd name="connsiteX2" fmla="*/ 1371598 w 1371598"/>
                              <a:gd name="connsiteY2" fmla="*/ 841575 h 841575"/>
                              <a:gd name="connsiteX3" fmla="*/ 0 w 1371598"/>
                              <a:gd name="connsiteY3" fmla="*/ 560221 h 841575"/>
                              <a:gd name="connsiteX0" fmla="*/ 0 w 1371598"/>
                              <a:gd name="connsiteY0" fmla="*/ 563300 h 844654"/>
                              <a:gd name="connsiteX1" fmla="*/ 903430 w 1371598"/>
                              <a:gd name="connsiteY1" fmla="*/ 0 h 844654"/>
                              <a:gd name="connsiteX2" fmla="*/ 1371598 w 1371598"/>
                              <a:gd name="connsiteY2" fmla="*/ 844654 h 844654"/>
                              <a:gd name="connsiteX3" fmla="*/ 0 w 1371598"/>
                              <a:gd name="connsiteY3" fmla="*/ 563300 h 844654"/>
                              <a:gd name="connsiteX0" fmla="*/ 0 w 1402386"/>
                              <a:gd name="connsiteY0" fmla="*/ 584852 h 844654"/>
                              <a:gd name="connsiteX1" fmla="*/ 934218 w 1402386"/>
                              <a:gd name="connsiteY1" fmla="*/ 0 h 844654"/>
                              <a:gd name="connsiteX2" fmla="*/ 1402386 w 1402386"/>
                              <a:gd name="connsiteY2" fmla="*/ 844654 h 844654"/>
                              <a:gd name="connsiteX3" fmla="*/ 0 w 1402386"/>
                              <a:gd name="connsiteY3" fmla="*/ 584852 h 844654"/>
                              <a:gd name="connsiteX0" fmla="*/ 0 w 1411623"/>
                              <a:gd name="connsiteY0" fmla="*/ 572536 h 844654"/>
                              <a:gd name="connsiteX1" fmla="*/ 943455 w 1411623"/>
                              <a:gd name="connsiteY1" fmla="*/ 0 h 844654"/>
                              <a:gd name="connsiteX2" fmla="*/ 1411623 w 1411623"/>
                              <a:gd name="connsiteY2" fmla="*/ 844654 h 844654"/>
                              <a:gd name="connsiteX3" fmla="*/ 0 w 1411623"/>
                              <a:gd name="connsiteY3" fmla="*/ 572536 h 8446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11623" h="844654">
                                <a:moveTo>
                                  <a:pt x="0" y="572536"/>
                                </a:moveTo>
                                <a:lnTo>
                                  <a:pt x="943455" y="0"/>
                                </a:lnTo>
                                <a:lnTo>
                                  <a:pt x="1411623" y="844654"/>
                                </a:lnTo>
                                <a:lnTo>
                                  <a:pt x="0" y="572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C0E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สามเหลี่ยมหน้าจั่ว 2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9149E4-6BD2-4E81-9102-6DBACA05CFD7}"/>
                            </a:ext>
                          </a:extLst>
                        </wps:cNvPr>
                        <wps:cNvSpPr/>
                        <wps:spPr>
                          <a:xfrm>
                            <a:off x="1712347" y="4668295"/>
                            <a:ext cx="1518202" cy="1734475"/>
                          </a:xfrm>
                          <a:custGeom>
                            <a:avLst/>
                            <a:gdLst>
                              <a:gd name="connsiteX0" fmla="*/ 0 w 355841"/>
                              <a:gd name="connsiteY0" fmla="*/ 437105 h 437105"/>
                              <a:gd name="connsiteX1" fmla="*/ 177921 w 355841"/>
                              <a:gd name="connsiteY1" fmla="*/ 0 h 437105"/>
                              <a:gd name="connsiteX2" fmla="*/ 355841 w 355841"/>
                              <a:gd name="connsiteY2" fmla="*/ 437105 h 437105"/>
                              <a:gd name="connsiteX3" fmla="*/ 0 w 355841"/>
                              <a:gd name="connsiteY3" fmla="*/ 437105 h 437105"/>
                              <a:gd name="connsiteX0" fmla="*/ 0 w 355841"/>
                              <a:gd name="connsiteY0" fmla="*/ 507443 h 507443"/>
                              <a:gd name="connsiteX1" fmla="*/ 82462 w 355841"/>
                              <a:gd name="connsiteY1" fmla="*/ 0 h 507443"/>
                              <a:gd name="connsiteX2" fmla="*/ 355841 w 355841"/>
                              <a:gd name="connsiteY2" fmla="*/ 507443 h 507443"/>
                              <a:gd name="connsiteX3" fmla="*/ 0 w 355841"/>
                              <a:gd name="connsiteY3" fmla="*/ 507443 h 507443"/>
                              <a:gd name="connsiteX0" fmla="*/ 0 w 385986"/>
                              <a:gd name="connsiteY0" fmla="*/ 1728317 h 1728317"/>
                              <a:gd name="connsiteX1" fmla="*/ 112607 w 385986"/>
                              <a:gd name="connsiteY1" fmla="*/ 0 h 1728317"/>
                              <a:gd name="connsiteX2" fmla="*/ 385986 w 385986"/>
                              <a:gd name="connsiteY2" fmla="*/ 507443 h 1728317"/>
                              <a:gd name="connsiteX3" fmla="*/ 0 w 385986"/>
                              <a:gd name="connsiteY3" fmla="*/ 1728317 h 1728317"/>
                              <a:gd name="connsiteX0" fmla="*/ 0 w 1481256"/>
                              <a:gd name="connsiteY0" fmla="*/ 1728317 h 1728317"/>
                              <a:gd name="connsiteX1" fmla="*/ 112607 w 1481256"/>
                              <a:gd name="connsiteY1" fmla="*/ 0 h 1728317"/>
                              <a:gd name="connsiteX2" fmla="*/ 1481256 w 1481256"/>
                              <a:gd name="connsiteY2" fmla="*/ 266283 h 1728317"/>
                              <a:gd name="connsiteX3" fmla="*/ 0 w 1481256"/>
                              <a:gd name="connsiteY3" fmla="*/ 1728317 h 1728317"/>
                              <a:gd name="connsiteX0" fmla="*/ 0 w 1481256"/>
                              <a:gd name="connsiteY0" fmla="*/ 1731396 h 1731396"/>
                              <a:gd name="connsiteX1" fmla="*/ 78741 w 1481256"/>
                              <a:gd name="connsiteY1" fmla="*/ 0 h 1731396"/>
                              <a:gd name="connsiteX2" fmla="*/ 1481256 w 1481256"/>
                              <a:gd name="connsiteY2" fmla="*/ 269362 h 1731396"/>
                              <a:gd name="connsiteX3" fmla="*/ 0 w 1481256"/>
                              <a:gd name="connsiteY3" fmla="*/ 1731396 h 1731396"/>
                              <a:gd name="connsiteX0" fmla="*/ 0 w 1515123"/>
                              <a:gd name="connsiteY0" fmla="*/ 1734475 h 1734475"/>
                              <a:gd name="connsiteX1" fmla="*/ 112608 w 1515123"/>
                              <a:gd name="connsiteY1" fmla="*/ 0 h 1734475"/>
                              <a:gd name="connsiteX2" fmla="*/ 1515123 w 1515123"/>
                              <a:gd name="connsiteY2" fmla="*/ 269362 h 1734475"/>
                              <a:gd name="connsiteX3" fmla="*/ 0 w 1515123"/>
                              <a:gd name="connsiteY3" fmla="*/ 1734475 h 1734475"/>
                              <a:gd name="connsiteX0" fmla="*/ 0 w 1518202"/>
                              <a:gd name="connsiteY0" fmla="*/ 1734475 h 1734475"/>
                              <a:gd name="connsiteX1" fmla="*/ 115687 w 1518202"/>
                              <a:gd name="connsiteY1" fmla="*/ 0 h 1734475"/>
                              <a:gd name="connsiteX2" fmla="*/ 1518202 w 1518202"/>
                              <a:gd name="connsiteY2" fmla="*/ 269362 h 1734475"/>
                              <a:gd name="connsiteX3" fmla="*/ 0 w 1518202"/>
                              <a:gd name="connsiteY3" fmla="*/ 1734475 h 1734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8202" h="1734475">
                                <a:moveTo>
                                  <a:pt x="0" y="1734475"/>
                                </a:moveTo>
                                <a:lnTo>
                                  <a:pt x="115687" y="0"/>
                                </a:lnTo>
                                <a:lnTo>
                                  <a:pt x="1518202" y="269362"/>
                                </a:lnTo>
                                <a:lnTo>
                                  <a:pt x="0" y="1734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9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สามเหลี่ยมหน้าจั่ว 3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DE31E5-5977-4329-86EC-E1D80D955DA5}"/>
                            </a:ext>
                          </a:extLst>
                        </wps:cNvPr>
                        <wps:cNvSpPr/>
                        <wps:spPr>
                          <a:xfrm>
                            <a:off x="54862" y="5460982"/>
                            <a:ext cx="226346" cy="597745"/>
                          </a:xfrm>
                          <a:custGeom>
                            <a:avLst/>
                            <a:gdLst>
                              <a:gd name="connsiteX0" fmla="*/ 0 w 165130"/>
                              <a:gd name="connsiteY0" fmla="*/ 211015 h 211015"/>
                              <a:gd name="connsiteX1" fmla="*/ 82565 w 165130"/>
                              <a:gd name="connsiteY1" fmla="*/ 0 h 211015"/>
                              <a:gd name="connsiteX2" fmla="*/ 165130 w 165130"/>
                              <a:gd name="connsiteY2" fmla="*/ 211015 h 211015"/>
                              <a:gd name="connsiteX3" fmla="*/ 0 w 165130"/>
                              <a:gd name="connsiteY3" fmla="*/ 211015 h 211015"/>
                              <a:gd name="connsiteX0" fmla="*/ 0 w 185227"/>
                              <a:gd name="connsiteY0" fmla="*/ 211015 h 211015"/>
                              <a:gd name="connsiteX1" fmla="*/ 82565 w 185227"/>
                              <a:gd name="connsiteY1" fmla="*/ 0 h 211015"/>
                              <a:gd name="connsiteX2" fmla="*/ 185227 w 185227"/>
                              <a:gd name="connsiteY2" fmla="*/ 85411 h 211015"/>
                              <a:gd name="connsiteX3" fmla="*/ 0 w 185227"/>
                              <a:gd name="connsiteY3" fmla="*/ 211015 h 211015"/>
                              <a:gd name="connsiteX0" fmla="*/ 0 w 185227"/>
                              <a:gd name="connsiteY0" fmla="*/ 346668 h 346668"/>
                              <a:gd name="connsiteX1" fmla="*/ 2178 w 185227"/>
                              <a:gd name="connsiteY1" fmla="*/ 0 h 346668"/>
                              <a:gd name="connsiteX2" fmla="*/ 185227 w 185227"/>
                              <a:gd name="connsiteY2" fmla="*/ 221064 h 346668"/>
                              <a:gd name="connsiteX3" fmla="*/ 0 w 185227"/>
                              <a:gd name="connsiteY3" fmla="*/ 346668 h 346668"/>
                              <a:gd name="connsiteX0" fmla="*/ 0 w 190251"/>
                              <a:gd name="connsiteY0" fmla="*/ 537587 h 537587"/>
                              <a:gd name="connsiteX1" fmla="*/ 7202 w 190251"/>
                              <a:gd name="connsiteY1" fmla="*/ 0 h 537587"/>
                              <a:gd name="connsiteX2" fmla="*/ 190251 w 190251"/>
                              <a:gd name="connsiteY2" fmla="*/ 221064 h 537587"/>
                              <a:gd name="connsiteX3" fmla="*/ 0 w 190251"/>
                              <a:gd name="connsiteY3" fmla="*/ 537587 h 537587"/>
                              <a:gd name="connsiteX0" fmla="*/ 0 w 190251"/>
                              <a:gd name="connsiteY0" fmla="*/ 537587 h 537587"/>
                              <a:gd name="connsiteX1" fmla="*/ 7202 w 190251"/>
                              <a:gd name="connsiteY1" fmla="*/ 0 h 537587"/>
                              <a:gd name="connsiteX2" fmla="*/ 190251 w 190251"/>
                              <a:gd name="connsiteY2" fmla="*/ 216040 h 537587"/>
                              <a:gd name="connsiteX3" fmla="*/ 0 w 190251"/>
                              <a:gd name="connsiteY3" fmla="*/ 537587 h 537587"/>
                              <a:gd name="connsiteX0" fmla="*/ 0 w 218325"/>
                              <a:gd name="connsiteY0" fmla="*/ 573682 h 573682"/>
                              <a:gd name="connsiteX1" fmla="*/ 35276 w 218325"/>
                              <a:gd name="connsiteY1" fmla="*/ 0 h 573682"/>
                              <a:gd name="connsiteX2" fmla="*/ 218325 w 218325"/>
                              <a:gd name="connsiteY2" fmla="*/ 216040 h 573682"/>
                              <a:gd name="connsiteX3" fmla="*/ 0 w 218325"/>
                              <a:gd name="connsiteY3" fmla="*/ 573682 h 573682"/>
                              <a:gd name="connsiteX0" fmla="*/ 0 w 226346"/>
                              <a:gd name="connsiteY0" fmla="*/ 597745 h 597745"/>
                              <a:gd name="connsiteX1" fmla="*/ 43297 w 226346"/>
                              <a:gd name="connsiteY1" fmla="*/ 0 h 597745"/>
                              <a:gd name="connsiteX2" fmla="*/ 226346 w 226346"/>
                              <a:gd name="connsiteY2" fmla="*/ 216040 h 597745"/>
                              <a:gd name="connsiteX3" fmla="*/ 0 w 226346"/>
                              <a:gd name="connsiteY3" fmla="*/ 597745 h 5977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6346" h="597745">
                                <a:moveTo>
                                  <a:pt x="0" y="597745"/>
                                </a:moveTo>
                                <a:cubicBezTo>
                                  <a:pt x="2401" y="418549"/>
                                  <a:pt x="40896" y="179196"/>
                                  <a:pt x="43297" y="0"/>
                                </a:cubicBezTo>
                                <a:lnTo>
                                  <a:pt x="226346" y="216040"/>
                                </a:lnTo>
                                <a:lnTo>
                                  <a:pt x="0" y="597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96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สี่เหลี่ยมผืนผ้า 102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52EE2A-04FD-4303-B12A-F8197DFC2802}"/>
                            </a:ext>
                          </a:extLst>
                        </wps:cNvPr>
                        <wps:cNvSpPr/>
                        <wps:spPr>
                          <a:xfrm>
                            <a:off x="45717" y="4667458"/>
                            <a:ext cx="1785522" cy="3185327"/>
                          </a:xfrm>
                          <a:custGeom>
                            <a:avLst/>
                            <a:gdLst>
                              <a:gd name="connsiteX0" fmla="*/ 0 w 417007"/>
                              <a:gd name="connsiteY0" fmla="*/ 0 h 411982"/>
                              <a:gd name="connsiteX1" fmla="*/ 417007 w 417007"/>
                              <a:gd name="connsiteY1" fmla="*/ 0 h 411982"/>
                              <a:gd name="connsiteX2" fmla="*/ 417007 w 417007"/>
                              <a:gd name="connsiteY2" fmla="*/ 411982 h 411982"/>
                              <a:gd name="connsiteX3" fmla="*/ 0 w 417007"/>
                              <a:gd name="connsiteY3" fmla="*/ 411982 h 411982"/>
                              <a:gd name="connsiteX4" fmla="*/ 0 w 417007"/>
                              <a:gd name="connsiteY4" fmla="*/ 0 h 411982"/>
                              <a:gd name="connsiteX0" fmla="*/ 0 w 1055078"/>
                              <a:gd name="connsiteY0" fmla="*/ 854110 h 1266092"/>
                              <a:gd name="connsiteX1" fmla="*/ 1055078 w 1055078"/>
                              <a:gd name="connsiteY1" fmla="*/ 0 h 1266092"/>
                              <a:gd name="connsiteX2" fmla="*/ 417007 w 1055078"/>
                              <a:gd name="connsiteY2" fmla="*/ 1266092 h 1266092"/>
                              <a:gd name="connsiteX3" fmla="*/ 0 w 1055078"/>
                              <a:gd name="connsiteY3" fmla="*/ 1266092 h 1266092"/>
                              <a:gd name="connsiteX4" fmla="*/ 0 w 1055078"/>
                              <a:gd name="connsiteY4" fmla="*/ 854110 h 1266092"/>
                              <a:gd name="connsiteX0" fmla="*/ 0 w 1567544"/>
                              <a:gd name="connsiteY0" fmla="*/ 1014884 h 1266092"/>
                              <a:gd name="connsiteX1" fmla="*/ 1567544 w 1567544"/>
                              <a:gd name="connsiteY1" fmla="*/ 0 h 1266092"/>
                              <a:gd name="connsiteX2" fmla="*/ 929473 w 1567544"/>
                              <a:gd name="connsiteY2" fmla="*/ 1266092 h 1266092"/>
                              <a:gd name="connsiteX3" fmla="*/ 512466 w 1567544"/>
                              <a:gd name="connsiteY3" fmla="*/ 1266092 h 1266092"/>
                              <a:gd name="connsiteX4" fmla="*/ 0 w 1567544"/>
                              <a:gd name="connsiteY4" fmla="*/ 1014884 h 1266092"/>
                              <a:gd name="connsiteX0" fmla="*/ 185894 w 1753438"/>
                              <a:gd name="connsiteY0" fmla="*/ 1014884 h 1361552"/>
                              <a:gd name="connsiteX1" fmla="*/ 1753438 w 1753438"/>
                              <a:gd name="connsiteY1" fmla="*/ 0 h 1361552"/>
                              <a:gd name="connsiteX2" fmla="*/ 1115367 w 1753438"/>
                              <a:gd name="connsiteY2" fmla="*/ 1266092 h 1361552"/>
                              <a:gd name="connsiteX3" fmla="*/ 0 w 1753438"/>
                              <a:gd name="connsiteY3" fmla="*/ 1361552 h 1361552"/>
                              <a:gd name="connsiteX4" fmla="*/ 185894 w 1753438"/>
                              <a:gd name="connsiteY4" fmla="*/ 1014884 h 1361552"/>
                              <a:gd name="connsiteX0" fmla="*/ 185894 w 1753438"/>
                              <a:gd name="connsiteY0" fmla="*/ 1014884 h 1361552"/>
                              <a:gd name="connsiteX1" fmla="*/ 1753438 w 1753438"/>
                              <a:gd name="connsiteY1" fmla="*/ 0 h 1361552"/>
                              <a:gd name="connsiteX2" fmla="*/ 1115367 w 1753438"/>
                              <a:gd name="connsiteY2" fmla="*/ 1266092 h 1361552"/>
                              <a:gd name="connsiteX3" fmla="*/ 658166 w 1753438"/>
                              <a:gd name="connsiteY3" fmla="*/ 1301261 h 1361552"/>
                              <a:gd name="connsiteX4" fmla="*/ 0 w 1753438"/>
                              <a:gd name="connsiteY4" fmla="*/ 1361552 h 1361552"/>
                              <a:gd name="connsiteX5" fmla="*/ 185894 w 1753438"/>
                              <a:gd name="connsiteY5" fmla="*/ 1014884 h 1361552"/>
                              <a:gd name="connsiteX0" fmla="*/ 185894 w 1753438"/>
                              <a:gd name="connsiteY0" fmla="*/ 1014884 h 3185327"/>
                              <a:gd name="connsiteX1" fmla="*/ 1753438 w 1753438"/>
                              <a:gd name="connsiteY1" fmla="*/ 0 h 3185327"/>
                              <a:gd name="connsiteX2" fmla="*/ 1115367 w 1753438"/>
                              <a:gd name="connsiteY2" fmla="*/ 1266092 h 3185327"/>
                              <a:gd name="connsiteX3" fmla="*/ 10047 w 1753438"/>
                              <a:gd name="connsiteY3" fmla="*/ 3185327 h 3185327"/>
                              <a:gd name="connsiteX4" fmla="*/ 0 w 1753438"/>
                              <a:gd name="connsiteY4" fmla="*/ 1361552 h 3185327"/>
                              <a:gd name="connsiteX5" fmla="*/ 185894 w 1753438"/>
                              <a:gd name="connsiteY5" fmla="*/ 1014884 h 3185327"/>
                              <a:gd name="connsiteX0" fmla="*/ 185894 w 1753438"/>
                              <a:gd name="connsiteY0" fmla="*/ 1014884 h 3185327"/>
                              <a:gd name="connsiteX1" fmla="*/ 1753438 w 1753438"/>
                              <a:gd name="connsiteY1" fmla="*/ 0 h 3185327"/>
                              <a:gd name="connsiteX2" fmla="*/ 1557494 w 1753438"/>
                              <a:gd name="connsiteY2" fmla="*/ 2944167 h 3185327"/>
                              <a:gd name="connsiteX3" fmla="*/ 10047 w 1753438"/>
                              <a:gd name="connsiteY3" fmla="*/ 3185327 h 3185327"/>
                              <a:gd name="connsiteX4" fmla="*/ 0 w 1753438"/>
                              <a:gd name="connsiteY4" fmla="*/ 1361552 h 3185327"/>
                              <a:gd name="connsiteX5" fmla="*/ 185894 w 1753438"/>
                              <a:gd name="connsiteY5" fmla="*/ 1014884 h 3185327"/>
                              <a:gd name="connsiteX0" fmla="*/ 217978 w 1785522"/>
                              <a:gd name="connsiteY0" fmla="*/ 1014884 h 3185327"/>
                              <a:gd name="connsiteX1" fmla="*/ 1785522 w 1785522"/>
                              <a:gd name="connsiteY1" fmla="*/ 0 h 3185327"/>
                              <a:gd name="connsiteX2" fmla="*/ 1589578 w 1785522"/>
                              <a:gd name="connsiteY2" fmla="*/ 2944167 h 3185327"/>
                              <a:gd name="connsiteX3" fmla="*/ 42131 w 1785522"/>
                              <a:gd name="connsiteY3" fmla="*/ 3185327 h 3185327"/>
                              <a:gd name="connsiteX4" fmla="*/ 0 w 1785522"/>
                              <a:gd name="connsiteY4" fmla="*/ 1385615 h 3185327"/>
                              <a:gd name="connsiteX5" fmla="*/ 217978 w 1785522"/>
                              <a:gd name="connsiteY5" fmla="*/ 1014884 h 3185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85522" h="3185327">
                                <a:moveTo>
                                  <a:pt x="217978" y="1014884"/>
                                </a:moveTo>
                                <a:lnTo>
                                  <a:pt x="1785522" y="0"/>
                                </a:lnTo>
                                <a:lnTo>
                                  <a:pt x="1589578" y="2944167"/>
                                </a:lnTo>
                                <a:lnTo>
                                  <a:pt x="42131" y="3185327"/>
                                </a:lnTo>
                                <a:lnTo>
                                  <a:pt x="0" y="1385615"/>
                                </a:lnTo>
                                <a:lnTo>
                                  <a:pt x="217978" y="1014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AB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สามเหลี่ยมหน้าจั่ว 102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8C0A4E-D745-4A8B-AA41-5D937432286C}"/>
                            </a:ext>
                          </a:extLst>
                        </wps:cNvPr>
                        <wps:cNvSpPr/>
                        <wps:spPr>
                          <a:xfrm>
                            <a:off x="1631857" y="5626948"/>
                            <a:ext cx="881388" cy="1997354"/>
                          </a:xfrm>
                          <a:custGeom>
                            <a:avLst/>
                            <a:gdLst>
                              <a:gd name="connsiteX0" fmla="*/ 0 w 303293"/>
                              <a:gd name="connsiteY0" fmla="*/ 432079 h 432079"/>
                              <a:gd name="connsiteX1" fmla="*/ 151647 w 303293"/>
                              <a:gd name="connsiteY1" fmla="*/ 0 h 432079"/>
                              <a:gd name="connsiteX2" fmla="*/ 303293 w 303293"/>
                              <a:gd name="connsiteY2" fmla="*/ 432079 h 432079"/>
                              <a:gd name="connsiteX3" fmla="*/ 0 w 303293"/>
                              <a:gd name="connsiteY3" fmla="*/ 432079 h 432079"/>
                              <a:gd name="connsiteX0" fmla="*/ 0 w 608847"/>
                              <a:gd name="connsiteY0" fmla="*/ 894303 h 894303"/>
                              <a:gd name="connsiteX1" fmla="*/ 608847 w 608847"/>
                              <a:gd name="connsiteY1" fmla="*/ 0 h 894303"/>
                              <a:gd name="connsiteX2" fmla="*/ 303293 w 608847"/>
                              <a:gd name="connsiteY2" fmla="*/ 894303 h 894303"/>
                              <a:gd name="connsiteX3" fmla="*/ 0 w 608847"/>
                              <a:gd name="connsiteY3" fmla="*/ 894303 h 894303"/>
                              <a:gd name="connsiteX0" fmla="*/ 0 w 759572"/>
                              <a:gd name="connsiteY0" fmla="*/ 834013 h 894303"/>
                              <a:gd name="connsiteX1" fmla="*/ 759572 w 759572"/>
                              <a:gd name="connsiteY1" fmla="*/ 0 h 894303"/>
                              <a:gd name="connsiteX2" fmla="*/ 454018 w 759572"/>
                              <a:gd name="connsiteY2" fmla="*/ 894303 h 894303"/>
                              <a:gd name="connsiteX3" fmla="*/ 0 w 759572"/>
                              <a:gd name="connsiteY3" fmla="*/ 834013 h 894303"/>
                              <a:gd name="connsiteX0" fmla="*/ 83568 w 843140"/>
                              <a:gd name="connsiteY0" fmla="*/ 834013 h 2054887"/>
                              <a:gd name="connsiteX1" fmla="*/ 843140 w 843140"/>
                              <a:gd name="connsiteY1" fmla="*/ 0 h 2054887"/>
                              <a:gd name="connsiteX2" fmla="*/ 0 w 843140"/>
                              <a:gd name="connsiteY2" fmla="*/ 2054887 h 2054887"/>
                              <a:gd name="connsiteX3" fmla="*/ 83568 w 843140"/>
                              <a:gd name="connsiteY3" fmla="*/ 834013 h 2054887"/>
                              <a:gd name="connsiteX0" fmla="*/ 83568 w 878309"/>
                              <a:gd name="connsiteY0" fmla="*/ 788795 h 2009669"/>
                              <a:gd name="connsiteX1" fmla="*/ 878309 w 878309"/>
                              <a:gd name="connsiteY1" fmla="*/ 0 h 2009669"/>
                              <a:gd name="connsiteX2" fmla="*/ 0 w 878309"/>
                              <a:gd name="connsiteY2" fmla="*/ 2009669 h 2009669"/>
                              <a:gd name="connsiteX3" fmla="*/ 83568 w 878309"/>
                              <a:gd name="connsiteY3" fmla="*/ 788795 h 2009669"/>
                              <a:gd name="connsiteX0" fmla="*/ 83568 w 881388"/>
                              <a:gd name="connsiteY0" fmla="*/ 776480 h 1997354"/>
                              <a:gd name="connsiteX1" fmla="*/ 881388 w 881388"/>
                              <a:gd name="connsiteY1" fmla="*/ 0 h 1997354"/>
                              <a:gd name="connsiteX2" fmla="*/ 0 w 881388"/>
                              <a:gd name="connsiteY2" fmla="*/ 1997354 h 1997354"/>
                              <a:gd name="connsiteX3" fmla="*/ 83568 w 881388"/>
                              <a:gd name="connsiteY3" fmla="*/ 776480 h 1997354"/>
                              <a:gd name="connsiteX0" fmla="*/ 83568 w 881388"/>
                              <a:gd name="connsiteY0" fmla="*/ 764448 h 1997354"/>
                              <a:gd name="connsiteX1" fmla="*/ 881388 w 881388"/>
                              <a:gd name="connsiteY1" fmla="*/ 0 h 1997354"/>
                              <a:gd name="connsiteX2" fmla="*/ 0 w 881388"/>
                              <a:gd name="connsiteY2" fmla="*/ 1997354 h 1997354"/>
                              <a:gd name="connsiteX3" fmla="*/ 83568 w 881388"/>
                              <a:gd name="connsiteY3" fmla="*/ 764448 h 199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1388" h="1997354">
                                <a:moveTo>
                                  <a:pt x="83568" y="764448"/>
                                </a:moveTo>
                                <a:lnTo>
                                  <a:pt x="881388" y="0"/>
                                </a:lnTo>
                                <a:lnTo>
                                  <a:pt x="0" y="1997354"/>
                                </a:lnTo>
                                <a:lnTo>
                                  <a:pt x="83568" y="764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D3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สามเหลี่ยมหน้าจั่ว 102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040FF3-CAB4-413A-AD27-185523244BDE}"/>
                            </a:ext>
                          </a:extLst>
                        </wps:cNvPr>
                        <wps:cNvSpPr/>
                        <wps:spPr>
                          <a:xfrm>
                            <a:off x="292798" y="7611078"/>
                            <a:ext cx="1339059" cy="825884"/>
                          </a:xfrm>
                          <a:custGeom>
                            <a:avLst/>
                            <a:gdLst>
                              <a:gd name="connsiteX0" fmla="*/ 0 w 966275"/>
                              <a:gd name="connsiteY0" fmla="*/ 427057 h 427057"/>
                              <a:gd name="connsiteX1" fmla="*/ 483138 w 966275"/>
                              <a:gd name="connsiteY1" fmla="*/ 0 h 427057"/>
                              <a:gd name="connsiteX2" fmla="*/ 966275 w 966275"/>
                              <a:gd name="connsiteY2" fmla="*/ 427057 h 427057"/>
                              <a:gd name="connsiteX3" fmla="*/ 0 w 966275"/>
                              <a:gd name="connsiteY3" fmla="*/ 427057 h 427057"/>
                              <a:gd name="connsiteX0" fmla="*/ 0 w 1347296"/>
                              <a:gd name="connsiteY0" fmla="*/ 668217 h 668217"/>
                              <a:gd name="connsiteX1" fmla="*/ 1347296 w 1347296"/>
                              <a:gd name="connsiteY1" fmla="*/ 0 h 668217"/>
                              <a:gd name="connsiteX2" fmla="*/ 966275 w 1347296"/>
                              <a:gd name="connsiteY2" fmla="*/ 668217 h 668217"/>
                              <a:gd name="connsiteX3" fmla="*/ 0 w 1347296"/>
                              <a:gd name="connsiteY3" fmla="*/ 668217 h 668217"/>
                              <a:gd name="connsiteX0" fmla="*/ 0 w 1397537"/>
                              <a:gd name="connsiteY0" fmla="*/ 211017 h 668217"/>
                              <a:gd name="connsiteX1" fmla="*/ 1397537 w 1397537"/>
                              <a:gd name="connsiteY1" fmla="*/ 0 h 668217"/>
                              <a:gd name="connsiteX2" fmla="*/ 1016516 w 1397537"/>
                              <a:gd name="connsiteY2" fmla="*/ 668217 h 668217"/>
                              <a:gd name="connsiteX3" fmla="*/ 0 w 1397537"/>
                              <a:gd name="connsiteY3" fmla="*/ 211017 h 668217"/>
                              <a:gd name="connsiteX0" fmla="*/ 0 w 1397537"/>
                              <a:gd name="connsiteY0" fmla="*/ 211017 h 808894"/>
                              <a:gd name="connsiteX1" fmla="*/ 1397537 w 1397537"/>
                              <a:gd name="connsiteY1" fmla="*/ 0 h 808894"/>
                              <a:gd name="connsiteX2" fmla="*/ 730138 w 1397537"/>
                              <a:gd name="connsiteY2" fmla="*/ 808894 h 808894"/>
                              <a:gd name="connsiteX3" fmla="*/ 0 w 1397537"/>
                              <a:gd name="connsiteY3" fmla="*/ 211017 h 808894"/>
                              <a:gd name="connsiteX0" fmla="*/ 0 w 1329804"/>
                              <a:gd name="connsiteY0" fmla="*/ 211017 h 808894"/>
                              <a:gd name="connsiteX1" fmla="*/ 1329804 w 1329804"/>
                              <a:gd name="connsiteY1" fmla="*/ 0 h 808894"/>
                              <a:gd name="connsiteX2" fmla="*/ 730138 w 1329804"/>
                              <a:gd name="connsiteY2" fmla="*/ 808894 h 808894"/>
                              <a:gd name="connsiteX3" fmla="*/ 0 w 1329804"/>
                              <a:gd name="connsiteY3" fmla="*/ 211017 h 808894"/>
                              <a:gd name="connsiteX0" fmla="*/ 0 w 1335962"/>
                              <a:gd name="connsiteY0" fmla="*/ 207938 h 805815"/>
                              <a:gd name="connsiteX1" fmla="*/ 1335962 w 1335962"/>
                              <a:gd name="connsiteY1" fmla="*/ 0 h 805815"/>
                              <a:gd name="connsiteX2" fmla="*/ 730138 w 1335962"/>
                              <a:gd name="connsiteY2" fmla="*/ 805815 h 805815"/>
                              <a:gd name="connsiteX3" fmla="*/ 0 w 1335962"/>
                              <a:gd name="connsiteY3" fmla="*/ 207938 h 805815"/>
                              <a:gd name="connsiteX0" fmla="*/ 0 w 1335962"/>
                              <a:gd name="connsiteY0" fmla="*/ 201780 h 805815"/>
                              <a:gd name="connsiteX1" fmla="*/ 1335962 w 1335962"/>
                              <a:gd name="connsiteY1" fmla="*/ 0 h 805815"/>
                              <a:gd name="connsiteX2" fmla="*/ 730138 w 1335962"/>
                              <a:gd name="connsiteY2" fmla="*/ 805815 h 805815"/>
                              <a:gd name="connsiteX3" fmla="*/ 0 w 1335962"/>
                              <a:gd name="connsiteY3" fmla="*/ 201780 h 805815"/>
                              <a:gd name="connsiteX0" fmla="*/ 0 w 1335962"/>
                              <a:gd name="connsiteY0" fmla="*/ 211016 h 815051"/>
                              <a:gd name="connsiteX1" fmla="*/ 1335962 w 1335962"/>
                              <a:gd name="connsiteY1" fmla="*/ 0 h 815051"/>
                              <a:gd name="connsiteX2" fmla="*/ 730138 w 1335962"/>
                              <a:gd name="connsiteY2" fmla="*/ 815051 h 815051"/>
                              <a:gd name="connsiteX3" fmla="*/ 0 w 1335962"/>
                              <a:gd name="connsiteY3" fmla="*/ 211016 h 815051"/>
                              <a:gd name="connsiteX0" fmla="*/ 0 w 1331972"/>
                              <a:gd name="connsiteY0" fmla="*/ 195185 h 815051"/>
                              <a:gd name="connsiteX1" fmla="*/ 1331972 w 1331972"/>
                              <a:gd name="connsiteY1" fmla="*/ 0 h 815051"/>
                              <a:gd name="connsiteX2" fmla="*/ 726148 w 1331972"/>
                              <a:gd name="connsiteY2" fmla="*/ 815051 h 815051"/>
                              <a:gd name="connsiteX3" fmla="*/ 0 w 1331972"/>
                              <a:gd name="connsiteY3" fmla="*/ 195185 h 8150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1972" h="815051">
                                <a:moveTo>
                                  <a:pt x="0" y="195185"/>
                                </a:moveTo>
                                <a:lnTo>
                                  <a:pt x="1331972" y="0"/>
                                </a:lnTo>
                                <a:lnTo>
                                  <a:pt x="726148" y="815051"/>
                                </a:lnTo>
                                <a:lnTo>
                                  <a:pt x="0" y="19518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5DAD76"/>
                              </a:gs>
                              <a:gs pos="100000">
                                <a:srgbClr val="8FC167"/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สามเหลี่ยมหน้าจั่ว 102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E01A05-FAD0-4775-B559-9B7CB7388479}"/>
                            </a:ext>
                          </a:extLst>
                        </wps:cNvPr>
                        <wps:cNvSpPr/>
                        <wps:spPr>
                          <a:xfrm>
                            <a:off x="1988034" y="6476692"/>
                            <a:ext cx="954087" cy="969665"/>
                          </a:xfrm>
                          <a:custGeom>
                            <a:avLst/>
                            <a:gdLst>
                              <a:gd name="connsiteX0" fmla="*/ 0 w 370776"/>
                              <a:gd name="connsiteY0" fmla="*/ 361740 h 361740"/>
                              <a:gd name="connsiteX1" fmla="*/ 185388 w 370776"/>
                              <a:gd name="connsiteY1" fmla="*/ 0 h 361740"/>
                              <a:gd name="connsiteX2" fmla="*/ 370776 w 370776"/>
                              <a:gd name="connsiteY2" fmla="*/ 361740 h 361740"/>
                              <a:gd name="connsiteX3" fmla="*/ 0 w 370776"/>
                              <a:gd name="connsiteY3" fmla="*/ 361740 h 361740"/>
                              <a:gd name="connsiteX0" fmla="*/ 40700 w 411476"/>
                              <a:gd name="connsiteY0" fmla="*/ 371788 h 371788"/>
                              <a:gd name="connsiteX1" fmla="*/ 0 w 411476"/>
                              <a:gd name="connsiteY1" fmla="*/ 0 h 371788"/>
                              <a:gd name="connsiteX2" fmla="*/ 411476 w 411476"/>
                              <a:gd name="connsiteY2" fmla="*/ 371788 h 371788"/>
                              <a:gd name="connsiteX3" fmla="*/ 40700 w 411476"/>
                              <a:gd name="connsiteY3" fmla="*/ 371788 h 371788"/>
                              <a:gd name="connsiteX0" fmla="*/ 40700 w 954087"/>
                              <a:gd name="connsiteY0" fmla="*/ 371788 h 371788"/>
                              <a:gd name="connsiteX1" fmla="*/ 0 w 954087"/>
                              <a:gd name="connsiteY1" fmla="*/ 0 h 371788"/>
                              <a:gd name="connsiteX2" fmla="*/ 954087 w 954087"/>
                              <a:gd name="connsiteY2" fmla="*/ 226087 h 371788"/>
                              <a:gd name="connsiteX3" fmla="*/ 40700 w 954087"/>
                              <a:gd name="connsiteY3" fmla="*/ 371788 h 371788"/>
                              <a:gd name="connsiteX0" fmla="*/ 196449 w 954087"/>
                              <a:gd name="connsiteY0" fmla="*/ 969665 h 969665"/>
                              <a:gd name="connsiteX1" fmla="*/ 0 w 954087"/>
                              <a:gd name="connsiteY1" fmla="*/ 0 h 969665"/>
                              <a:gd name="connsiteX2" fmla="*/ 954087 w 954087"/>
                              <a:gd name="connsiteY2" fmla="*/ 226087 h 969665"/>
                              <a:gd name="connsiteX3" fmla="*/ 196449 w 954087"/>
                              <a:gd name="connsiteY3" fmla="*/ 969665 h 96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4087" h="969665">
                                <a:moveTo>
                                  <a:pt x="196449" y="969665"/>
                                </a:moveTo>
                                <a:lnTo>
                                  <a:pt x="0" y="0"/>
                                </a:lnTo>
                                <a:lnTo>
                                  <a:pt x="954087" y="226087"/>
                                </a:lnTo>
                                <a:lnTo>
                                  <a:pt x="196449" y="96966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927C"/>
                              </a:gs>
                              <a:gs pos="100000">
                                <a:srgbClr val="46A25C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สี่เหลี่ยมผืนผ้า 102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8D7947-36AF-4521-89FF-3E90063146BF}"/>
                            </a:ext>
                          </a:extLst>
                        </wps:cNvPr>
                        <wps:cNvSpPr/>
                        <wps:spPr>
                          <a:xfrm>
                            <a:off x="322174" y="7511725"/>
                            <a:ext cx="755061" cy="1185705"/>
                          </a:xfrm>
                          <a:custGeom>
                            <a:avLst/>
                            <a:gdLst>
                              <a:gd name="connsiteX0" fmla="*/ 0 w 177280"/>
                              <a:gd name="connsiteY0" fmla="*/ 0 h 854110"/>
                              <a:gd name="connsiteX1" fmla="*/ 177280 w 177280"/>
                              <a:gd name="connsiteY1" fmla="*/ 0 h 854110"/>
                              <a:gd name="connsiteX2" fmla="*/ 177280 w 177280"/>
                              <a:gd name="connsiteY2" fmla="*/ 854110 h 854110"/>
                              <a:gd name="connsiteX3" fmla="*/ 0 w 177280"/>
                              <a:gd name="connsiteY3" fmla="*/ 854110 h 854110"/>
                              <a:gd name="connsiteX4" fmla="*/ 0 w 177280"/>
                              <a:gd name="connsiteY4" fmla="*/ 0 h 854110"/>
                              <a:gd name="connsiteX0" fmla="*/ 0 w 252643"/>
                              <a:gd name="connsiteY0" fmla="*/ 0 h 854110"/>
                              <a:gd name="connsiteX1" fmla="*/ 252643 w 252643"/>
                              <a:gd name="connsiteY1" fmla="*/ 165798 h 854110"/>
                              <a:gd name="connsiteX2" fmla="*/ 177280 w 252643"/>
                              <a:gd name="connsiteY2" fmla="*/ 854110 h 854110"/>
                              <a:gd name="connsiteX3" fmla="*/ 0 w 252643"/>
                              <a:gd name="connsiteY3" fmla="*/ 854110 h 854110"/>
                              <a:gd name="connsiteX4" fmla="*/ 0 w 252643"/>
                              <a:gd name="connsiteY4" fmla="*/ 0 h 854110"/>
                              <a:gd name="connsiteX0" fmla="*/ 502418 w 755061"/>
                              <a:gd name="connsiteY0" fmla="*/ 0 h 1120391"/>
                              <a:gd name="connsiteX1" fmla="*/ 755061 w 755061"/>
                              <a:gd name="connsiteY1" fmla="*/ 165798 h 1120391"/>
                              <a:gd name="connsiteX2" fmla="*/ 679698 w 755061"/>
                              <a:gd name="connsiteY2" fmla="*/ 854110 h 1120391"/>
                              <a:gd name="connsiteX3" fmla="*/ 0 w 755061"/>
                              <a:gd name="connsiteY3" fmla="*/ 1120391 h 1120391"/>
                              <a:gd name="connsiteX4" fmla="*/ 502418 w 755061"/>
                              <a:gd name="connsiteY4" fmla="*/ 0 h 1120391"/>
                              <a:gd name="connsiteX0" fmla="*/ 502418 w 755061"/>
                              <a:gd name="connsiteY0" fmla="*/ 0 h 1185705"/>
                              <a:gd name="connsiteX1" fmla="*/ 755061 w 755061"/>
                              <a:gd name="connsiteY1" fmla="*/ 165798 h 1185705"/>
                              <a:gd name="connsiteX2" fmla="*/ 252643 w 755061"/>
                              <a:gd name="connsiteY2" fmla="*/ 1185705 h 1185705"/>
                              <a:gd name="connsiteX3" fmla="*/ 0 w 755061"/>
                              <a:gd name="connsiteY3" fmla="*/ 1120391 h 1185705"/>
                              <a:gd name="connsiteX4" fmla="*/ 502418 w 755061"/>
                              <a:gd name="connsiteY4" fmla="*/ 0 h 1185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5061" h="1185705">
                                <a:moveTo>
                                  <a:pt x="502418" y="0"/>
                                </a:moveTo>
                                <a:lnTo>
                                  <a:pt x="755061" y="165798"/>
                                </a:lnTo>
                                <a:lnTo>
                                  <a:pt x="252643" y="1185705"/>
                                </a:lnTo>
                                <a:lnTo>
                                  <a:pt x="0" y="1120391"/>
                                </a:lnTo>
                                <a:lnTo>
                                  <a:pt x="502418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C82F61"/>
                              </a:gs>
                              <a:gs pos="100000">
                                <a:srgbClr val="E53F47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สามเหลี่ยมหน้าจั่ว 103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E65DC6-4C35-466B-A863-C29E30F327D2}"/>
                            </a:ext>
                          </a:extLst>
                        </wps:cNvPr>
                        <wps:cNvSpPr/>
                        <wps:spPr>
                          <a:xfrm>
                            <a:off x="1026803" y="7619264"/>
                            <a:ext cx="1615840" cy="815511"/>
                          </a:xfrm>
                          <a:custGeom>
                            <a:avLst/>
                            <a:gdLst>
                              <a:gd name="connsiteX0" fmla="*/ 0 w 663191"/>
                              <a:gd name="connsiteY0" fmla="*/ 204185 h 204185"/>
                              <a:gd name="connsiteX1" fmla="*/ 331596 w 663191"/>
                              <a:gd name="connsiteY1" fmla="*/ 0 h 204185"/>
                              <a:gd name="connsiteX2" fmla="*/ 663191 w 663191"/>
                              <a:gd name="connsiteY2" fmla="*/ 204185 h 204185"/>
                              <a:gd name="connsiteX3" fmla="*/ 0 w 663191"/>
                              <a:gd name="connsiteY3" fmla="*/ 204185 h 204185"/>
                              <a:gd name="connsiteX0" fmla="*/ 0 w 663191"/>
                              <a:gd name="connsiteY0" fmla="*/ 676458 h 676458"/>
                              <a:gd name="connsiteX1" fmla="*/ 246185 w 663191"/>
                              <a:gd name="connsiteY1" fmla="*/ 0 h 676458"/>
                              <a:gd name="connsiteX2" fmla="*/ 663191 w 663191"/>
                              <a:gd name="connsiteY2" fmla="*/ 676458 h 676458"/>
                              <a:gd name="connsiteX3" fmla="*/ 0 w 663191"/>
                              <a:gd name="connsiteY3" fmla="*/ 676458 h 676458"/>
                              <a:gd name="connsiteX0" fmla="*/ 0 w 1075174"/>
                              <a:gd name="connsiteY0" fmla="*/ 797038 h 797038"/>
                              <a:gd name="connsiteX1" fmla="*/ 658168 w 1075174"/>
                              <a:gd name="connsiteY1" fmla="*/ 0 h 797038"/>
                              <a:gd name="connsiteX2" fmla="*/ 1075174 w 1075174"/>
                              <a:gd name="connsiteY2" fmla="*/ 676458 h 797038"/>
                              <a:gd name="connsiteX3" fmla="*/ 0 w 1075174"/>
                              <a:gd name="connsiteY3" fmla="*/ 797038 h 797038"/>
                              <a:gd name="connsiteX0" fmla="*/ 0 w 1612761"/>
                              <a:gd name="connsiteY0" fmla="*/ 797038 h 797038"/>
                              <a:gd name="connsiteX1" fmla="*/ 658168 w 1612761"/>
                              <a:gd name="connsiteY1" fmla="*/ 0 h 797038"/>
                              <a:gd name="connsiteX2" fmla="*/ 1612761 w 1612761"/>
                              <a:gd name="connsiteY2" fmla="*/ 656362 h 797038"/>
                              <a:gd name="connsiteX3" fmla="*/ 0 w 1612761"/>
                              <a:gd name="connsiteY3" fmla="*/ 797038 h 797038"/>
                              <a:gd name="connsiteX0" fmla="*/ 0 w 1612761"/>
                              <a:gd name="connsiteY0" fmla="*/ 806275 h 806275"/>
                              <a:gd name="connsiteX1" fmla="*/ 590435 w 1612761"/>
                              <a:gd name="connsiteY1" fmla="*/ 0 h 806275"/>
                              <a:gd name="connsiteX2" fmla="*/ 1612761 w 1612761"/>
                              <a:gd name="connsiteY2" fmla="*/ 665599 h 806275"/>
                              <a:gd name="connsiteX3" fmla="*/ 0 w 1612761"/>
                              <a:gd name="connsiteY3" fmla="*/ 806275 h 806275"/>
                              <a:gd name="connsiteX0" fmla="*/ 0 w 1615840"/>
                              <a:gd name="connsiteY0" fmla="*/ 815511 h 815511"/>
                              <a:gd name="connsiteX1" fmla="*/ 593514 w 1615840"/>
                              <a:gd name="connsiteY1" fmla="*/ 0 h 815511"/>
                              <a:gd name="connsiteX2" fmla="*/ 1615840 w 1615840"/>
                              <a:gd name="connsiteY2" fmla="*/ 665599 h 815511"/>
                              <a:gd name="connsiteX3" fmla="*/ 0 w 1615840"/>
                              <a:gd name="connsiteY3" fmla="*/ 815511 h 815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15840" h="815511">
                                <a:moveTo>
                                  <a:pt x="0" y="815511"/>
                                </a:moveTo>
                                <a:lnTo>
                                  <a:pt x="593514" y="0"/>
                                </a:lnTo>
                                <a:lnTo>
                                  <a:pt x="1615840" y="665599"/>
                                </a:lnTo>
                                <a:lnTo>
                                  <a:pt x="0" y="815511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BDDA42"/>
                              </a:gs>
                              <a:gs pos="100000">
                                <a:srgbClr val="C0DB5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สี่เหลี่ยมผืนผ้า 103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A65C84-FB3F-4509-A4AD-6EE36D58806F}"/>
                            </a:ext>
                          </a:extLst>
                        </wps:cNvPr>
                        <wps:cNvSpPr/>
                        <wps:spPr>
                          <a:xfrm>
                            <a:off x="1033892" y="8281357"/>
                            <a:ext cx="1601938" cy="1631730"/>
                          </a:xfrm>
                          <a:custGeom>
                            <a:avLst/>
                            <a:gdLst>
                              <a:gd name="connsiteX0" fmla="*/ 0 w 650440"/>
                              <a:gd name="connsiteY0" fmla="*/ 0 h 929888"/>
                              <a:gd name="connsiteX1" fmla="*/ 650440 w 650440"/>
                              <a:gd name="connsiteY1" fmla="*/ 0 h 929888"/>
                              <a:gd name="connsiteX2" fmla="*/ 650440 w 650440"/>
                              <a:gd name="connsiteY2" fmla="*/ 929888 h 929888"/>
                              <a:gd name="connsiteX3" fmla="*/ 0 w 650440"/>
                              <a:gd name="connsiteY3" fmla="*/ 929888 h 929888"/>
                              <a:gd name="connsiteX4" fmla="*/ 0 w 650440"/>
                              <a:gd name="connsiteY4" fmla="*/ 0 h 929888"/>
                              <a:gd name="connsiteX0" fmla="*/ 0 w 1310263"/>
                              <a:gd name="connsiteY0" fmla="*/ 135082 h 1064970"/>
                              <a:gd name="connsiteX1" fmla="*/ 1310263 w 1310263"/>
                              <a:gd name="connsiteY1" fmla="*/ 0 h 1064970"/>
                              <a:gd name="connsiteX2" fmla="*/ 650440 w 1310263"/>
                              <a:gd name="connsiteY2" fmla="*/ 1064970 h 1064970"/>
                              <a:gd name="connsiteX3" fmla="*/ 0 w 1310263"/>
                              <a:gd name="connsiteY3" fmla="*/ 1064970 h 1064970"/>
                              <a:gd name="connsiteX4" fmla="*/ 0 w 1310263"/>
                              <a:gd name="connsiteY4" fmla="*/ 135082 h 1064970"/>
                              <a:gd name="connsiteX0" fmla="*/ 0 w 1621990"/>
                              <a:gd name="connsiteY0" fmla="*/ 145473 h 1064970"/>
                              <a:gd name="connsiteX1" fmla="*/ 1621990 w 1621990"/>
                              <a:gd name="connsiteY1" fmla="*/ 0 h 1064970"/>
                              <a:gd name="connsiteX2" fmla="*/ 962167 w 1621990"/>
                              <a:gd name="connsiteY2" fmla="*/ 1064970 h 1064970"/>
                              <a:gd name="connsiteX3" fmla="*/ 311727 w 1621990"/>
                              <a:gd name="connsiteY3" fmla="*/ 1064970 h 1064970"/>
                              <a:gd name="connsiteX4" fmla="*/ 0 w 1621990"/>
                              <a:gd name="connsiteY4" fmla="*/ 145473 h 1064970"/>
                              <a:gd name="connsiteX0" fmla="*/ 0 w 1621990"/>
                              <a:gd name="connsiteY0" fmla="*/ 145473 h 1605297"/>
                              <a:gd name="connsiteX1" fmla="*/ 1621990 w 1621990"/>
                              <a:gd name="connsiteY1" fmla="*/ 0 h 1605297"/>
                              <a:gd name="connsiteX2" fmla="*/ 962167 w 1621990"/>
                              <a:gd name="connsiteY2" fmla="*/ 1064970 h 1605297"/>
                              <a:gd name="connsiteX3" fmla="*/ 711777 w 1621990"/>
                              <a:gd name="connsiteY3" fmla="*/ 1605297 h 1605297"/>
                              <a:gd name="connsiteX4" fmla="*/ 0 w 1621990"/>
                              <a:gd name="connsiteY4" fmla="*/ 145473 h 1605297"/>
                              <a:gd name="connsiteX0" fmla="*/ 0 w 1621990"/>
                              <a:gd name="connsiteY0" fmla="*/ 145473 h 1615688"/>
                              <a:gd name="connsiteX1" fmla="*/ 1621990 w 1621990"/>
                              <a:gd name="connsiteY1" fmla="*/ 0 h 1615688"/>
                              <a:gd name="connsiteX2" fmla="*/ 1029708 w 1621990"/>
                              <a:gd name="connsiteY2" fmla="*/ 1615688 h 1615688"/>
                              <a:gd name="connsiteX3" fmla="*/ 711777 w 1621990"/>
                              <a:gd name="connsiteY3" fmla="*/ 1605297 h 1615688"/>
                              <a:gd name="connsiteX4" fmla="*/ 0 w 1621990"/>
                              <a:gd name="connsiteY4" fmla="*/ 145473 h 1615688"/>
                              <a:gd name="connsiteX0" fmla="*/ 0 w 1617980"/>
                              <a:gd name="connsiteY0" fmla="*/ 133441 h 1615688"/>
                              <a:gd name="connsiteX1" fmla="*/ 1617980 w 1617980"/>
                              <a:gd name="connsiteY1" fmla="*/ 0 h 1615688"/>
                              <a:gd name="connsiteX2" fmla="*/ 1025698 w 1617980"/>
                              <a:gd name="connsiteY2" fmla="*/ 1615688 h 1615688"/>
                              <a:gd name="connsiteX3" fmla="*/ 707767 w 1617980"/>
                              <a:gd name="connsiteY3" fmla="*/ 1605297 h 1615688"/>
                              <a:gd name="connsiteX4" fmla="*/ 0 w 1617980"/>
                              <a:gd name="connsiteY4" fmla="*/ 133441 h 1615688"/>
                              <a:gd name="connsiteX0" fmla="*/ 0 w 1601938"/>
                              <a:gd name="connsiteY0" fmla="*/ 149483 h 1631730"/>
                              <a:gd name="connsiteX1" fmla="*/ 1601938 w 1601938"/>
                              <a:gd name="connsiteY1" fmla="*/ 0 h 1631730"/>
                              <a:gd name="connsiteX2" fmla="*/ 1025698 w 1601938"/>
                              <a:gd name="connsiteY2" fmla="*/ 1631730 h 1631730"/>
                              <a:gd name="connsiteX3" fmla="*/ 707767 w 1601938"/>
                              <a:gd name="connsiteY3" fmla="*/ 1621339 h 1631730"/>
                              <a:gd name="connsiteX4" fmla="*/ 0 w 1601938"/>
                              <a:gd name="connsiteY4" fmla="*/ 149483 h 1631730"/>
                              <a:gd name="connsiteX0" fmla="*/ 0 w 1601938"/>
                              <a:gd name="connsiteY0" fmla="*/ 149483 h 1631730"/>
                              <a:gd name="connsiteX1" fmla="*/ 1601938 w 1601938"/>
                              <a:gd name="connsiteY1" fmla="*/ 0 h 1631730"/>
                              <a:gd name="connsiteX2" fmla="*/ 1025698 w 1601938"/>
                              <a:gd name="connsiteY2" fmla="*/ 1631730 h 1631730"/>
                              <a:gd name="connsiteX3" fmla="*/ 691725 w 1601938"/>
                              <a:gd name="connsiteY3" fmla="*/ 1621339 h 1631730"/>
                              <a:gd name="connsiteX4" fmla="*/ 0 w 1601938"/>
                              <a:gd name="connsiteY4" fmla="*/ 149483 h 1631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1938" h="1631730">
                                <a:moveTo>
                                  <a:pt x="0" y="149483"/>
                                </a:moveTo>
                                <a:lnTo>
                                  <a:pt x="1601938" y="0"/>
                                </a:lnTo>
                                <a:lnTo>
                                  <a:pt x="1025698" y="1631730"/>
                                </a:lnTo>
                                <a:lnTo>
                                  <a:pt x="691725" y="1621339"/>
                                </a:lnTo>
                                <a:lnTo>
                                  <a:pt x="0" y="149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44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สามเหลี่ยมหน้าจั่ว 103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1DFB39-BADF-475E-B49C-646223CD3B2C}"/>
                            </a:ext>
                          </a:extLst>
                        </wps:cNvPr>
                        <wps:cNvSpPr/>
                        <wps:spPr>
                          <a:xfrm>
                            <a:off x="1926976" y="9076220"/>
                            <a:ext cx="812099" cy="605368"/>
                          </a:xfrm>
                          <a:custGeom>
                            <a:avLst/>
                            <a:gdLst>
                              <a:gd name="connsiteX0" fmla="*/ 0 w 489982"/>
                              <a:gd name="connsiteY0" fmla="*/ 319618 h 319618"/>
                              <a:gd name="connsiteX1" fmla="*/ 0 w 489982"/>
                              <a:gd name="connsiteY1" fmla="*/ 0 h 319618"/>
                              <a:gd name="connsiteX2" fmla="*/ 489982 w 489982"/>
                              <a:gd name="connsiteY2" fmla="*/ 319618 h 319618"/>
                              <a:gd name="connsiteX3" fmla="*/ 0 w 489982"/>
                              <a:gd name="connsiteY3" fmla="*/ 319618 h 319618"/>
                              <a:gd name="connsiteX0" fmla="*/ 181841 w 489982"/>
                              <a:gd name="connsiteY0" fmla="*/ 558609 h 558609"/>
                              <a:gd name="connsiteX1" fmla="*/ 0 w 489982"/>
                              <a:gd name="connsiteY1" fmla="*/ 0 h 558609"/>
                              <a:gd name="connsiteX2" fmla="*/ 489982 w 489982"/>
                              <a:gd name="connsiteY2" fmla="*/ 319618 h 558609"/>
                              <a:gd name="connsiteX3" fmla="*/ 181841 w 489982"/>
                              <a:gd name="connsiteY3" fmla="*/ 558609 h 558609"/>
                              <a:gd name="connsiteX0" fmla="*/ 181841 w 438027"/>
                              <a:gd name="connsiteY0" fmla="*/ 566305 h 566305"/>
                              <a:gd name="connsiteX1" fmla="*/ 0 w 438027"/>
                              <a:gd name="connsiteY1" fmla="*/ 7696 h 566305"/>
                              <a:gd name="connsiteX2" fmla="*/ 438027 w 438027"/>
                              <a:gd name="connsiteY2" fmla="*/ 0 h 566305"/>
                              <a:gd name="connsiteX3" fmla="*/ 181841 w 438027"/>
                              <a:gd name="connsiteY3" fmla="*/ 566305 h 566305"/>
                              <a:gd name="connsiteX0" fmla="*/ 555913 w 812099"/>
                              <a:gd name="connsiteY0" fmla="*/ 605368 h 605368"/>
                              <a:gd name="connsiteX1" fmla="*/ 0 w 812099"/>
                              <a:gd name="connsiteY1" fmla="*/ 0 h 605368"/>
                              <a:gd name="connsiteX2" fmla="*/ 812099 w 812099"/>
                              <a:gd name="connsiteY2" fmla="*/ 39063 h 605368"/>
                              <a:gd name="connsiteX3" fmla="*/ 555913 w 812099"/>
                              <a:gd name="connsiteY3" fmla="*/ 605368 h 6053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2099" h="605368">
                                <a:moveTo>
                                  <a:pt x="555913" y="605368"/>
                                </a:moveTo>
                                <a:lnTo>
                                  <a:pt x="0" y="0"/>
                                </a:lnTo>
                                <a:lnTo>
                                  <a:pt x="812099" y="39063"/>
                                </a:lnTo>
                                <a:lnTo>
                                  <a:pt x="555913" y="60536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9C3577"/>
                              </a:gs>
                              <a:gs pos="100000">
                                <a:srgbClr val="A83F5D"/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สี่เหลี่ยมผืนผ้า 103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B6E032-327C-4693-85F0-4E26554742E3}"/>
                            </a:ext>
                          </a:extLst>
                        </wps:cNvPr>
                        <wps:cNvSpPr/>
                        <wps:spPr>
                          <a:xfrm>
                            <a:off x="81382" y="8420309"/>
                            <a:ext cx="1647259" cy="1483423"/>
                          </a:xfrm>
                          <a:custGeom>
                            <a:avLst/>
                            <a:gdLst>
                              <a:gd name="connsiteX0" fmla="*/ 0 w 645265"/>
                              <a:gd name="connsiteY0" fmla="*/ 0 h 395477"/>
                              <a:gd name="connsiteX1" fmla="*/ 645265 w 645265"/>
                              <a:gd name="connsiteY1" fmla="*/ 0 h 395477"/>
                              <a:gd name="connsiteX2" fmla="*/ 645265 w 645265"/>
                              <a:gd name="connsiteY2" fmla="*/ 395477 h 395477"/>
                              <a:gd name="connsiteX3" fmla="*/ 0 w 645265"/>
                              <a:gd name="connsiteY3" fmla="*/ 395477 h 395477"/>
                              <a:gd name="connsiteX4" fmla="*/ 0 w 645265"/>
                              <a:gd name="connsiteY4" fmla="*/ 0 h 395477"/>
                              <a:gd name="connsiteX0" fmla="*/ 0 w 645265"/>
                              <a:gd name="connsiteY0" fmla="*/ 810491 h 1205968"/>
                              <a:gd name="connsiteX1" fmla="*/ 479011 w 645265"/>
                              <a:gd name="connsiteY1" fmla="*/ 0 h 1205968"/>
                              <a:gd name="connsiteX2" fmla="*/ 645265 w 645265"/>
                              <a:gd name="connsiteY2" fmla="*/ 1205968 h 1205968"/>
                              <a:gd name="connsiteX3" fmla="*/ 0 w 645265"/>
                              <a:gd name="connsiteY3" fmla="*/ 1205968 h 1205968"/>
                              <a:gd name="connsiteX4" fmla="*/ 0 w 645265"/>
                              <a:gd name="connsiteY4" fmla="*/ 810491 h 1205968"/>
                              <a:gd name="connsiteX0" fmla="*/ 0 w 1221961"/>
                              <a:gd name="connsiteY0" fmla="*/ 810491 h 1455349"/>
                              <a:gd name="connsiteX1" fmla="*/ 479011 w 1221961"/>
                              <a:gd name="connsiteY1" fmla="*/ 0 h 1455349"/>
                              <a:gd name="connsiteX2" fmla="*/ 1221961 w 1221961"/>
                              <a:gd name="connsiteY2" fmla="*/ 1455349 h 1455349"/>
                              <a:gd name="connsiteX3" fmla="*/ 0 w 1221961"/>
                              <a:gd name="connsiteY3" fmla="*/ 1205968 h 1455349"/>
                              <a:gd name="connsiteX4" fmla="*/ 0 w 1221961"/>
                              <a:gd name="connsiteY4" fmla="*/ 810491 h 1455349"/>
                              <a:gd name="connsiteX0" fmla="*/ 0 w 1611621"/>
                              <a:gd name="connsiteY0" fmla="*/ 1220931 h 1455349"/>
                              <a:gd name="connsiteX1" fmla="*/ 868671 w 1611621"/>
                              <a:gd name="connsiteY1" fmla="*/ 0 h 1455349"/>
                              <a:gd name="connsiteX2" fmla="*/ 1611621 w 1611621"/>
                              <a:gd name="connsiteY2" fmla="*/ 1455349 h 1455349"/>
                              <a:gd name="connsiteX3" fmla="*/ 389660 w 1611621"/>
                              <a:gd name="connsiteY3" fmla="*/ 1205968 h 1455349"/>
                              <a:gd name="connsiteX4" fmla="*/ 0 w 1611621"/>
                              <a:gd name="connsiteY4" fmla="*/ 1220931 h 1455349"/>
                              <a:gd name="connsiteX0" fmla="*/ 15585 w 1627206"/>
                              <a:gd name="connsiteY0" fmla="*/ 1220931 h 1455349"/>
                              <a:gd name="connsiteX1" fmla="*/ 884256 w 1627206"/>
                              <a:gd name="connsiteY1" fmla="*/ 0 h 1455349"/>
                              <a:gd name="connsiteX2" fmla="*/ 1627206 w 1627206"/>
                              <a:gd name="connsiteY2" fmla="*/ 1455349 h 1455349"/>
                              <a:gd name="connsiteX3" fmla="*/ 0 w 1627206"/>
                              <a:gd name="connsiteY3" fmla="*/ 1450154 h 1455349"/>
                              <a:gd name="connsiteX4" fmla="*/ 15585 w 1627206"/>
                              <a:gd name="connsiteY4" fmla="*/ 1220931 h 1455349"/>
                              <a:gd name="connsiteX0" fmla="*/ 15585 w 1627206"/>
                              <a:gd name="connsiteY0" fmla="*/ 1249005 h 1483423"/>
                              <a:gd name="connsiteX1" fmla="*/ 940403 w 1627206"/>
                              <a:gd name="connsiteY1" fmla="*/ 0 h 1483423"/>
                              <a:gd name="connsiteX2" fmla="*/ 1627206 w 1627206"/>
                              <a:gd name="connsiteY2" fmla="*/ 1483423 h 1483423"/>
                              <a:gd name="connsiteX3" fmla="*/ 0 w 1627206"/>
                              <a:gd name="connsiteY3" fmla="*/ 1478228 h 1483423"/>
                              <a:gd name="connsiteX4" fmla="*/ 15585 w 1627206"/>
                              <a:gd name="connsiteY4" fmla="*/ 1249005 h 1483423"/>
                              <a:gd name="connsiteX0" fmla="*/ 0 w 1643705"/>
                              <a:gd name="connsiteY0" fmla="*/ 1249005 h 1483423"/>
                              <a:gd name="connsiteX1" fmla="*/ 956902 w 1643705"/>
                              <a:gd name="connsiteY1" fmla="*/ 0 h 1483423"/>
                              <a:gd name="connsiteX2" fmla="*/ 1643705 w 1643705"/>
                              <a:gd name="connsiteY2" fmla="*/ 1483423 h 1483423"/>
                              <a:gd name="connsiteX3" fmla="*/ 16499 w 1643705"/>
                              <a:gd name="connsiteY3" fmla="*/ 1478228 h 1483423"/>
                              <a:gd name="connsiteX4" fmla="*/ 0 w 1643705"/>
                              <a:gd name="connsiteY4" fmla="*/ 1249005 h 1483423"/>
                              <a:gd name="connsiteX0" fmla="*/ 3554 w 1647259"/>
                              <a:gd name="connsiteY0" fmla="*/ 1249005 h 1483423"/>
                              <a:gd name="connsiteX1" fmla="*/ 960456 w 1647259"/>
                              <a:gd name="connsiteY1" fmla="*/ 0 h 1483423"/>
                              <a:gd name="connsiteX2" fmla="*/ 1647259 w 1647259"/>
                              <a:gd name="connsiteY2" fmla="*/ 1483423 h 1483423"/>
                              <a:gd name="connsiteX3" fmla="*/ 0 w 1647259"/>
                              <a:gd name="connsiteY3" fmla="*/ 1478228 h 1483423"/>
                              <a:gd name="connsiteX4" fmla="*/ 3554 w 1647259"/>
                              <a:gd name="connsiteY4" fmla="*/ 1249005 h 1483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47259" h="1483423">
                                <a:moveTo>
                                  <a:pt x="3554" y="1249005"/>
                                </a:moveTo>
                                <a:lnTo>
                                  <a:pt x="960456" y="0"/>
                                </a:lnTo>
                                <a:lnTo>
                                  <a:pt x="1647259" y="1483423"/>
                                </a:lnTo>
                                <a:lnTo>
                                  <a:pt x="0" y="1478228"/>
                                </a:lnTo>
                                <a:cubicBezTo>
                                  <a:pt x="1185" y="1401820"/>
                                  <a:pt x="2369" y="1325413"/>
                                  <a:pt x="3554" y="12490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A5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13D02" id="กลุ่ม 1034" o:spid="_x0000_s1026" style="position:absolute;margin-left:-6pt;margin-top:-49.65pt;width:196.1pt;height:858.5pt;z-index:-251651072;mso-position-horizontal-relative:page;mso-width-relative:margin;mso-height-relative:margin" coordsize="32310,9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">
                <v:shape id="สามเหลี่ยมหน้าจั่ว 16" o:spid="_x0000_s1027" style="position:absolute;left:3709;top:9976;width:3476;height:5727;visibility:visible;mso-wrap-style:square;v-text-anchor:middle" coordsize="347594,57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jyMQA&#10;AADaAAAADwAAAGRycy9kb3ducmV2LnhtbESPzWrDMBCE74W+g9hAb40cF5fiRDGhIbQXOzQ/h9wW&#10;a2ObWCtjqbb79lUh0OMwM98wq2wyrRiod41lBYt5BIK4tLrhSsHpuHt+A+E8ssbWMin4IQfZ+vFh&#10;ham2I3/RcPCVCBB2KSqove9SKV1Zk0E3tx1x8K62N+iD7CupexwD3LQyjqJXabDhsFBjR+81lbfD&#10;t1HgP4b4zEk+Hrf7y3CxcRHnL4VST7NpswThafL/4Xv7UytI4O9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I8jEAAAA2gAAAA8AAAAAAAAAAAAAAAAAmAIAAGRycy9k&#10;b3ducmV2LnhtbFBLBQYAAAAABAAEAPUAAACJAwAAAAA=&#10;" path="m,572755l73314,89888,347594,,,572755xe" fillcolor="#7556a5" stroked="f" strokeweight="2pt">
                  <v:path arrowok="t" o:connecttype="custom" o:connectlocs="0,572755;73314,89888;347594,0;0,572755" o:connectangles="0,0,0,0"/>
                </v:shape>
                <v:shape id="สามเหลี่ยมหน้าจั่ว 1028" o:spid="_x0000_s1028" style="position:absolute;left:235;top:76047;width:10064;height:20768;visibility:visible;mso-wrap-style:square;v-text-anchor:middle" coordsize="1006381,2076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+G8EA&#10;AADaAAAADwAAAGRycy9kb3ducmV2LnhtbESPT4vCMBTE7wt+h/AEb2u6HlzpGkUWBT36D/H2aJ5N&#10;2eSlNLGt394sCB6HmfkNM1/2zoqWmlB5VvA1zkAQF15XXCo4HTefMxAhImu0nknBgwIsF4OPOeba&#10;d7yn9hBLkSAcclRgYqxzKUNhyGEY+5o4eTffOIxJNqXUDXYJ7qycZNlUOqw4LRis6ddQ8Xe4OwW7&#10;bt23Jq7PdpZtLrZa3a5T3So1GvarHxCR+vgOv9pbreAb/q+k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PfhvBAAAA2gAAAA8AAAAAAAAAAAAAAAAAmAIAAGRycy9kb3du&#10;cmV2LnhtbFBLBQYAAAAABAAEAPUAAACGAwAAAAA=&#10;" path="m73725,2076797l,,1006381,824763,73725,2076797xe" fillcolor="#e3e7ea" stroked="f" strokeweight="2pt">
                  <v:path arrowok="t" o:connecttype="custom" o:connectlocs="73725,2076797;0,0;1006381,824763;73725,2076797" o:connectangles="0,0,0,0"/>
                </v:shape>
                <v:shape id="รูปแบบอิสระ: รูปร่าง 4" o:spid="_x0000_s1029" style="position:absolute;left:972;width:8198;height:15596;visibility:visible;mso-wrap-style:square;v-text-anchor:middle" coordsize="819778,1559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v2cEA&#10;AADaAAAADwAAAGRycy9kb3ducmV2LnhtbERPz2vCMBS+D/wfwhO8jJnOg5POKCLIZCfXDevxrXlt&#10;ypqXkkTb/ffmMNjx4/u93o62EzfyoXWs4HmegSCunG65UfD1eXhagQgRWWPnmBT8UoDtZvKwxly7&#10;gT/oVsRGpBAOOSowMfa5lKEyZDHMXU+cuNp5izFB30jtcUjhtpOLLFtKiy2nBoM97Q1VP8XVKnh7&#10;GR79/r0+X+rLqShLw98nVyo1m467VxCRxvgv/nMftYK0NV1JN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cb9nBAAAA2gAAAA8AAAAAAAAAAAAAAAAAmAIAAGRycy9kb3du&#10;cmV2LnhtbFBLBQYAAAAABAAEAPUAAACGAwAAAAA=&#10;" path="m,l819778,,770693,1559626,,222765,,xe" fillcolor="#db335a" stroked="f" strokeweight="2pt">
                  <v:fill color2="#fd3a2c" rotate="t" angle="45" focus="100%" type="gradient"/>
                  <v:path arrowok="t" o:connecttype="custom" o:connectlocs="0,0;819778,0;770693,1559626;0,222765;0,0" o:connectangles="0,0,0,0,0"/>
                </v:shape>
                <v:shape id="สามเหลี่ยมหน้าจั่ว 11" o:spid="_x0000_s1030" style="position:absolute;left:8593;top:1462;width:12759;height:15812;visibility:visible;mso-wrap-style:square;v-text-anchor:middle" coordsize="1275951,158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br8UA&#10;AADaAAAADwAAAGRycy9kb3ducmV2LnhtbESPUUvDMBSF34X9h3AHvtl0gjrrsiE6YSKoneLzNbm2&#10;Zc1Nl2Rt9dcbQdjj4ZzzHc5iNdpW9ORD41jBLMtBEGtnGq4UvL89nM1BhIhssHVMCr4pwGo5OVlg&#10;YdzAJfXbWIkE4VCggjrGrpAy6Joshsx1xMn7ct5iTNJX0ngcEty28jzPL6XFhtNCjR3d1aR324NV&#10;cPjZ9+uXx/uPV7/B5ur5onzSn6VSp9Px9gZEpDEew//tjVFwDX9X0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duvxQAAANoAAAAPAAAAAAAAAAAAAAAAAJgCAABkcnMv&#10;ZG93bnJldi54bWxQSwUGAAAAAAQABAD1AAAAigMAAAAA&#10;" path="m,1417556l44318,,1275951,1581142,,1417556xe" fillcolor="#923c98" stroked="f" strokeweight="2pt">
                  <v:fill color2="#df206c" rotate="t" focus="100%" type="gradient"/>
                  <v:path arrowok="t" o:connecttype="custom" o:connectlocs="0,1417556;44318,0;1275951,1581142;0,1417556" o:connectangles="0,0,0,0"/>
                </v:shape>
                <v:oval id="วงรี 10" o:spid="_x0000_s1031" style="position:absolute;left:16629;top:5267;width:3280;height:3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BLcYA&#10;AADbAAAADwAAAGRycy9kb3ducmV2LnhtbESPT2vCQBDF7wW/wzJCb3VjECvRVYpQ7cGDf0rV25Ad&#10;k9DsbJpdNX77zqHQ2wzvzXu/mS06V6sbtaHybGA4SEAR595WXBj4PLy/TECFiGyx9kwGHhRgMe89&#10;zTCz/s47uu1joSSEQ4YGyhibTOuQl+QwDHxDLNrFtw6jrG2hbYt3CXe1TpNkrB1WLA0lNrQsKf/e&#10;X52B43qXfB1eN3qUTmh7/FmvTudrasxzv3ubgorUxX/z3/WHFXyhl19kA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BLcYAAADbAAAADwAAAAAAAAAAAAAAAACYAgAAZHJz&#10;L2Rvd25yZXYueG1sUEsFBgAAAAAEAAQA9QAAAIsDAAAAAA==&#10;" fillcolor="#c15a82" stroked="f" strokeweight="2pt">
                  <v:fill color2="#d84a5e" rotate="t" angle="45" focus="100%" type="gradient"/>
                </v:oval>
                <v:shape id="สามเหลี่ยมหน้าจั่ว 17" o:spid="_x0000_s1032" style="position:absolute;top:15585;width:21385;height:10199;visibility:visible;mso-wrap-style:square;v-text-anchor:middle" coordsize="2138578,1019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7DMMA&#10;AADbAAAADwAAAGRycy9kb3ducmV2LnhtbERPS2sCMRC+F/wPYYRepGbtYSlbo1RBkGIPtRX0NmzG&#10;zdbNZNnEffjrm4LQ23x8z5kve1uJlhpfOlYwmyYgiHOnSy4UfH9tnl5A+ICssXJMCgbysFyMHuaY&#10;adfxJ7X7UIgYwj5DBSaEOpPS54Ys+qmriSN3do3FEGFTSN1gF8NtJZ+TJJUWS44NBmtaG8ov+6tV&#10;8I7bw3E47XYfvE6TH76Z24RWSj2O+7dXEIH68C++u7c6zp/B3y/x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7DMMAAADbAAAADwAAAAAAAAAAAAAAAACYAgAAZHJzL2Rv&#10;d25yZXYueG1sUEsFBgAAAAAEAAQA9QAAAIgDAAAAAA==&#10;" path="m,1019908l865750,,2138578,158011,,1019908xe" fillcolor="#804299" stroked="f" strokeweight="2pt">
                  <v:path arrowok="t" o:connecttype="custom" o:connectlocs="0,1019908;865750,0;2138578,158011;0,1019908" o:connectangles="0,0,0,0"/>
                </v:shape>
                <v:shape id="สามเหลี่ยมหน้าจั่ว 18" o:spid="_x0000_s1033" style="position:absolute;left:18;top:17187;width:21290;height:21760;visibility:visible;mso-wrap-style:square;v-text-anchor:middle" coordsize="2128994,217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LvsUA&#10;AADbAAAADwAAAGRycy9kb3ducmV2LnhtbESPQYvCMBCF7wv7H8IIXhZNKyJSjSK7uAjCglYEb0Mz&#10;ttVmUppo67/fCIK3Gd5737yZLztTiTs1rrSsIB5GIIgzq0vOFRzS9WAKwnlkjZVlUvAgB8vF58cc&#10;E21b3tF973MRIOwSVFB4XydSuqwgg25oa+KgnW1j0Ie1yaVusA1wU8lRFE2kwZLDhQJr+i4ou+5v&#10;JlDGcSV/d9u/0+Rrnf7Et/LSHh9K9XvdagbCU+ff5ld6o0P9ETx/CQP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cu+xQAAANsAAAAPAAAAAAAAAAAAAAAAAJgCAABkcnMv&#10;ZG93bnJldi54bWxQSwUGAAAAAAQABAD1AAAAigMAAAAA&#10;" path="m,858634l1492432,2175951,2128994,,,858634xe" fillcolor="#dbe5f1 [660]" stroked="f" strokeweight="2pt">
                  <v:path arrowok="t" o:connecttype="custom" o:connectlocs="0,858634;1492432,2175951;2128994,0;0,858634" o:connectangles="0,0,0,0"/>
                </v:shape>
                <v:shape id="สี่เหลี่ยมผืนผ้า 19" o:spid="_x0000_s1034" style="position:absolute;left:23330;top:22312;width:3617;height:5778;visibility:visible;mso-wrap-style:square;v-text-anchor:middle" coordsize="361741,57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D68IA&#10;AADbAAAADwAAAGRycy9kb3ducmV2LnhtbERPS2sCMRC+F/wPYQq9FM3qQtHtRpGK0OKpKngdNrMP&#10;TCbbTXRXf31TKHibj+85+WqwRlyp841jBdNJAoK4cLrhSsHxsB3PQfiArNE4JgU38rBajp5yzLTr&#10;+Zuu+1CJGMI+QwV1CG0mpS9qsugnriWOXOk6iyHCrpK6wz6GWyNnSfImLTYcG2ps6aOm4ry/WAU/&#10;X+VxY+3udEnOi/5uTDrfvaZKvTwP63cQgYbwEP+7P3Wcn8LfL/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YPrwgAAANsAAAAPAAAAAAAAAAAAAAAAAJgCAABkcnMvZG93&#10;bnJldi54bWxQSwUGAAAAAAQABAD1AAAAhwMAAAAA&#10;" path="m236137,l361741,95459,35170,577780,,366765,236137,xe" fillcolor="#eaf1dd [662]" stroked="f" strokeweight="2pt">
                  <v:path arrowok="t" o:connecttype="custom" o:connectlocs="236137,0;361741,95459;35170,577780;0,366765;236137,0" o:connectangles="0,0,0,0,0"/>
                </v:shape>
                <v:shape id="สามเหลี่ยมหน้าจั่ว 20" o:spid="_x0000_s1035" style="position:absolute;left:14765;top:23048;width:12920;height:18008;visibility:visible;mso-wrap-style:square;v-text-anchor:middle" coordsize="1292015,1800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0hsEA&#10;AADbAAAADwAAAGRycy9kb3ducmV2LnhtbERPS2vCQBC+C/0PyxR6M5uGVkqaVSRF6a00lp6H7JhE&#10;s7Mhu3nUX+8WBG/z8T0n28ymFSP1rrGs4DmKQRCXVjdcKfg57JZvIJxH1thaJgV/5GCzflhkmGo7&#10;8TeNha9ECGGXooLa+y6V0pU1GXSR7YgDd7S9QR9gX0nd4xTCTSuTOF5Jgw2Hhho7ymsqz8VgFJzz&#10;xFJy2tN28PnH17Dqpt/Lq1JPj/P2HYSn2d/FN/enDvNf4P+XcIB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UdIbBAAAA2wAAAA8AAAAAAAAAAAAAAAAAmAIAAGRycy9kb3du&#10;cmV2LnhtbFBLBQYAAAAABAAEAPUAAACGAwAAAAA=&#10;" path="m,1588418l481151,r810864,1800815l,1588418xe" fillcolor="#f2dbdb [661]" stroked="f" strokeweight="2pt">
                  <v:path arrowok="t" o:connecttype="custom" o:connectlocs="0,1588418;481151,0;1292015,1800815;0,1588418" o:connectangles="0,0,0,0"/>
                </v:shape>
                <v:shape id="สามเหลี่ยมหน้าจั่ว 21" o:spid="_x0000_s1036" style="position:absolute;left:18306;top:25805;width:13665;height:11204;visibility:visible;mso-wrap-style:square;v-text-anchor:middle" coordsize="1366575,1120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zW8IA&#10;AADbAAAADwAAAGRycy9kb3ducmV2LnhtbERPTWvCQBC9F/oflil4Ed0oVGrqKiIo9lCxUe9jdppN&#10;m52N2W1M/31XEHqbx/uc2aKzlWip8aVjBaNhAoI4d7rkQsHxsB68gPABWWPlmBT8kofF/PFhhql2&#10;V/6gNguFiCHsU1RgQqhTKX1uyKIfupo4cp+usRgibAqpG7zGcFvJcZJMpMWSY4PBmlaG8u/sxyo4&#10;76oxf73t+xu3vNDuQu8n006V6j11y1cQgbrwL767tzrOf4bbL/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fNbwgAAANsAAAAPAAAAAAAAAAAAAAAAAJgCAABkcnMvZG93&#10;bnJldi54bWxQSwUGAAAAAAQABAD1AAAAhwMAAAAA&#10;" path="m,1120391l1115367,r251208,994787l,1120391xe" fillcolor="#7db0e3" stroked="f" strokeweight="2pt">
                  <v:fill color2="#c0daea" rotate="t" angle="135" focus="100%" type="gradient"/>
                  <v:path arrowok="t" o:connecttype="custom" o:connectlocs="0,1120391;1115367,0;1366575,994787;0,1120391" o:connectangles="0,0,0,0"/>
                </v:shape>
                <v:shape id="สามเหลี่ยมหน้าจั่ว 22" o:spid="_x0000_s1037" style="position:absolute;left:2680;top:31020;width:12214;height:26004;visibility:visible;mso-wrap-style:square;v-text-anchor:middle" coordsize="1221375,260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WAsAA&#10;AADbAAAADwAAAGRycy9kb3ducmV2LnhtbERP24rCMBB9X9h/CLPg25paRZauURZBqk/e9gOGZmyL&#10;yaQkUevfG0HwbQ7nOrNFb424kg+tYwWjYQaCuHK65VrB/3H1/QMiRGSNxjEpuFOAxfzzY4aFdjfe&#10;0/UQa5FCOBSooImxK6QMVUMWw9B1xIk7OW8xJuhrqT3eUrg1Ms+yqbTYcmposKNlQ9X5cLEK1uXE&#10;b/JtaXbl8XLOxytz2seRUoOv/u8XRKQ+vsUv91qn+VN4/pIO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mWAsAAAADbAAAADwAAAAAAAAAAAAAAAACYAgAAZHJzL2Rvd25y&#10;ZXYueG1sUEsFBgAAAAAEAAQA9QAAAIUDAAAAAA==&#10;" path="m,2600401l346168,r875207,787174l,2600401xe" fillcolor="#4555a3" stroked="f" strokeweight="2pt">
                  <v:path arrowok="t" o:connecttype="custom" o:connectlocs="0,2600401;346168,0;1221375,787174;0,2600401" o:connectangles="0,0,0,0"/>
                </v:shape>
                <v:shape id="สี่เหลี่ยมผืนผ้า 23" o:spid="_x0000_s1038" style="position:absolute;left:711;top:43619;width:3778;height:13124;visibility:visible;mso-wrap-style:square;v-text-anchor:middle" coordsize="377815,131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gMMAA&#10;AADbAAAADwAAAGRycy9kb3ducmV2LnhtbERP22oCMRB9F/yHMAXfNGkRldUoIghFpOCNvk43425w&#10;M9luUt3+vREE3+ZwrjNbtK4SV2qC9azhfaBAEOfeWC40HA/r/gREiMgGK8+k4Z8CLObdzgwz42+8&#10;o+s+FiKFcMhQQxljnUkZ8pIchoGviRN39o3DmGBTSNPgLYW7Sn4oNZIOLaeGEmtalZRf9n9Ow0ap&#10;b3vZbIfD31B/+fP6J57sWOveW7ucgojUxpf46f40af4YHr+k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pgMMAAAADbAAAADwAAAAAAAAAAAAAAAACYAgAAZHJzL2Rvd25y&#10;ZXYueG1sUEsFBgAAAAAEAAQA9QAAAIUDAAAAAA==&#10;" path="m76,130628l377815,,203951,1312354,23125,1101338c24800,775094,-1599,456872,76,130628xe" fillcolor="#2a6697" stroked="f" strokeweight="2pt">
                  <v:path arrowok="t" o:connecttype="custom" o:connectlocs="76,130628;377815,0;203951,1312354;23125,1101338;76,130628" o:connectangles="0,0,0,0,0"/>
                </v:shape>
                <v:shape id="สามเหลี่ยมหน้าจั่ว 26" o:spid="_x0000_s1039" style="position:absolute;left:2644;top:38869;width:25020;height:18206;visibility:visible;mso-wrap-style:square;v-text-anchor:middle" coordsize="2502038,1820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bHsQA&#10;AADbAAAADwAAAGRycy9kb3ducmV2LnhtbESPT2sCMRDF7wW/Qxiht5rVg5StUUQQeyn4px56GzZj&#10;dnEzWZLorv30zqHQ2zzm/d68WawG36o7xdQENjCdFKCIq2Abdga+T9u3d1ApI1tsA5OBByVYLUcv&#10;Cyxt6PlA92N2SkI4lWigzrkrtU5VTR7TJHTEsruE6DGLjE7biL2E+1bPimKuPTYsF2rsaFNTdT3e&#10;vNQoouPf4XTud9V5N/vZ75v1lzPmdTysP0BlGvK/+Y/+tMJJWflFB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Wx7EAAAA2wAAAA8AAAAAAAAAAAAAAAAAmAIAAGRycy9k&#10;b3ducmV2LnhtbFBLBQYAAAAABAAEAPUAAACJAwAAAAA=&#10;" path="m,1820615l1212707,,2502038,212878,,1820615xe" fillcolor="#6c7aaa" stroked="f" strokeweight="2pt">
                  <v:path arrowok="t" o:connecttype="custom" o:connectlocs="0,1820615;1212707,0;2502038,212878;0,1820615" o:connectangles="0,0,0,0"/>
                </v:shape>
                <v:shape id="สามเหลี่ยมหน้าจั่ว 27" o:spid="_x0000_s1040" style="position:absolute;left:18194;top:41010;width:14116;height:8447;visibility:visible;mso-wrap-style:square;v-text-anchor:middle" coordsize="1411623,844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pUcIA&#10;AADbAAAADwAAAGRycy9kb3ducmV2LnhtbERPS2rDMBDdF3IHMYXuarkphMaJEppCg7sI1HYOMLEm&#10;tqk1Mpbiz+2rQKG7ebzvbPeTacVAvWssK3iJYhDEpdUNVwrOxefzGwjnkTW2lknBTA72u8XDFhNt&#10;R85oyH0lQgi7BBXU3neJlK6syaCLbEccuKvtDfoA+0rqHscQblq5jOOVNNhwaKixo4+ayp/8ZhQU&#10;q9dheWyLy5ftTlP2fcg5nWelnh6n9w0IT5P/F/+5Ux3mr+H+Szh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aOlRwgAAANsAAAAPAAAAAAAAAAAAAAAAAJgCAABkcnMvZG93&#10;bnJldi54bWxQSwUGAAAAAAQABAD1AAAAhwMAAAAA&#10;" path="m,572536l943455,r468168,844654l,572536xe" fillcolor="#8ec0e7" stroked="f" strokeweight="2pt">
                  <v:path arrowok="t" o:connecttype="custom" o:connectlocs="0,572536;943455,0;1411623,844654;0,572536" o:connectangles="0,0,0,0"/>
                </v:shape>
                <v:shape id="สามเหลี่ยมหน้าจั่ว 28" o:spid="_x0000_s1041" style="position:absolute;left:17123;top:46682;width:15182;height:17345;visibility:visible;mso-wrap-style:square;v-text-anchor:middle" coordsize="1518202,173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9fr8A&#10;AADbAAAADwAAAGRycy9kb3ducmV2LnhtbERPy4rCMBTdD/gP4QqzG1OLyFCNIoIzbgZ84fraXJtq&#10;c1OaVNu/Nwthlofzni87W4kHNb50rGA8SkAQ506XXCg4HTdf3yB8QNZYOSYFPXlYLgYfc8y0e/Ke&#10;HodQiBjCPkMFJoQ6k9Lnhiz6kauJI3d1jcUQYVNI3eAzhttKpkkylRZLjg0Ga1obyu+H1ir4NZO/&#10;4PrbLh1f2unaa9u3P2elPofdagYiUBf+xW/3VitI4/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/D1+vwAAANsAAAAPAAAAAAAAAAAAAAAAAJgCAABkcnMvZG93bnJl&#10;di54bWxQSwUGAAAAAAQABAD1AAAAhAMAAAAA&#10;" path="m,1734475l115687,,1518202,269362,,1734475xe" fillcolor="#72b9e3" stroked="f" strokeweight="2pt">
                  <v:path arrowok="t" o:connecttype="custom" o:connectlocs="0,1734475;115687,0;1518202,269362;0,1734475" o:connectangles="0,0,0,0"/>
                </v:shape>
                <v:shape id="สามเหลี่ยมหน้าจั่ว 30" o:spid="_x0000_s1042" style="position:absolute;left:548;top:54609;width:2264;height:5978;visibility:visible;mso-wrap-style:square;v-text-anchor:middle" coordsize="226346,597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4ZsIA&#10;AADbAAAADwAAAGRycy9kb3ducmV2LnhtbESPTWrDMBCF94HcQUygm5DISWkIbmQTDMWmu7g5wNSa&#10;2m6tkZHU2L19VQh0+fjeD++Uz2YQN3K+t6xgt01AEDdW99wquL69bI4gfEDWOFgmBT/kIc+WixOm&#10;2k58oVsdWhFL2KeooAthTKX0TUcG/daOxJF9WGcwROlaqR1OsdwMcp8kB2mw57jQ4UhFR81X/W0U&#10;yPNnxdfX4lBGUDyuy3fZPjmlHlbz+RlEoDn8m+/pSivY7+Dv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DhmwgAAANsAAAAPAAAAAAAAAAAAAAAAAJgCAABkcnMvZG93&#10;bnJldi54bWxQSwUGAAAAAAQABAD1AAAAhwMAAAAA&#10;" path="m,597745c2401,418549,40896,179196,43297,l226346,216040,,597745xe" fillcolor="#3e96c3" stroked="f" strokeweight="2pt">
                  <v:path arrowok="t" o:connecttype="custom" o:connectlocs="0,597745;43297,0;226346,216040;0,597745" o:connectangles="0,0,0,0"/>
                </v:shape>
                <v:shape id="สี่เหลี่ยมผืนผ้า 1023" o:spid="_x0000_s1043" style="position:absolute;left:457;top:46674;width:17855;height:31853;visibility:visible;mso-wrap-style:square;v-text-anchor:middle" coordsize="1785522,3185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Xu8MA&#10;AADbAAAADwAAAGRycy9kb3ducmV2LnhtbESPQWvCQBSE7wX/w/IEb3VjJCGkriKC0GvT9uDtNftM&#10;QrJvQ3Y1ib/eLRR6HGbmG2Z3mEwn7jS4xrKCzToCQVxa3XCl4Ovz/JqBcB5ZY2eZFMzk4LBfvOww&#10;13bkD7oXvhIBwi5HBbX3fS6lK2sy6Na2Jw7e1Q4GfZBDJfWAY4CbTsZRlEqDDYeFGns61VS2xc0o&#10;aOfzt2T3SNrtdex/suSCWXpRarWcjm8gPE3+P/zXftcK4hh+v4Qf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QXu8MAAADbAAAADwAAAAAAAAAAAAAAAACYAgAAZHJzL2Rv&#10;d25yZXYueG1sUEsFBgAAAAAEAAQA9QAAAIgDAAAAAA==&#10;" path="m217978,1014884l1785522,,1589578,2944167,42131,3185327,,1385615,217978,1014884xe" fillcolor="#31abda" stroked="f" strokeweight="2pt">
                  <v:path arrowok="t" o:connecttype="custom" o:connectlocs="217978,1014884;1785522,0;1589578,2944167;42131,3185327;0,1385615;217978,1014884" o:connectangles="0,0,0,0,0,0"/>
                </v:shape>
                <v:shape id="สามเหลี่ยมหน้าจั่ว 1024" o:spid="_x0000_s1044" style="position:absolute;left:16318;top:56269;width:8814;height:19974;visibility:visible;mso-wrap-style:square;v-text-anchor:middle" coordsize="881388,1997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WYcEA&#10;AADbAAAADwAAAGRycy9kb3ducmV2LnhtbESPQYvCMBSE7wv+h/CEva2pLixSjaLCgoKgVr0/mmda&#10;bF5Kk23rvzcLgsdhZr5h5sveVqKlxpeOFYxHCQji3OmSjYLL+fdrCsIHZI2VY1LwIA/LxeBjjql2&#10;HZ+ozYIREcI+RQVFCHUqpc8LsuhHriaO3s01FkOUjZG6wS7CbSUnSfIjLZYcFwqsaVNQfs/+rIJb&#10;Vh392uxPdD3upGmnh468VOpz2K9mIAL14R1+tbdaweQb/r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jFmHBAAAA2wAAAA8AAAAAAAAAAAAAAAAAmAIAAGRycy9kb3du&#10;cmV2LnhtbFBLBQYAAAAABAAEAPUAAACGAwAAAAA=&#10;" path="m83568,764448l881388,,,1997354,83568,764448xe" fillcolor="#8bd3e2" stroked="f" strokeweight="2pt">
                  <v:path arrowok="t" o:connecttype="custom" o:connectlocs="83568,764448;881388,0;0,1997354;83568,764448" o:connectangles="0,0,0,0"/>
                </v:shape>
                <v:shape id="สามเหลี่ยมหน้าจั่ว 1029" o:spid="_x0000_s1045" style="position:absolute;left:2927;top:76110;width:13391;height:8259;visibility:visible;mso-wrap-style:square;v-text-anchor:middle" coordsize="1331972,815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rEsMA&#10;AADbAAAADwAAAGRycy9kb3ducmV2LnhtbESPQWsCMRSE7wX/Q3gFbzWrSJXVKEVoEU9WF0pvj81z&#10;N+zmJWziuv57Uyh4HGbmG2a9HWwreuqCcaxgOslAEJdOG64UFOfPtyWIEJE1to5JwZ0CbDejlzXm&#10;2t34m/pTrESCcMhRQR2jz6UMZU0Ww8R54uRdXGcxJtlVUnd4S3DbylmWvUuLhtNCjZ52NZXN6WoV&#10;mMPvz9e1GZriyL0300PR+kWh1Ph1+FiBiDTEZ/i/vdcKZnP4+5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YrEsMAAADbAAAADwAAAAAAAAAAAAAAAACYAgAAZHJzL2Rv&#10;d25yZXYueG1sUEsFBgAAAAAEAAQA9QAAAIgDAAAAAA==&#10;" path="m,195185l1331972,,726148,815051,,195185xe" fillcolor="#5dad76" stroked="f" strokeweight="2pt">
                  <v:fill color2="#8fc167" rotate="t" angle="135" focus="100%" type="gradient"/>
                  <v:path arrowok="t" o:connecttype="custom" o:connectlocs="0,197779;1339059,0;730012,825884;0,197779" o:connectangles="0,0,0,0"/>
                </v:shape>
                <v:shape id="สามเหลี่ยมหน้าจั่ว 1026" o:spid="_x0000_s1046" style="position:absolute;left:19880;top:64766;width:9541;height:9697;visibility:visible;mso-wrap-style:square;v-text-anchor:middle" coordsize="954087,96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/dsQA&#10;AADbAAAADwAAAGRycy9kb3ducmV2LnhtbESPQWvCQBSE74X+h+UVequbWhVJXaUKovRmmorHZ/Y1&#10;SZt9G3bXGP+9WxA8DjPzDTNb9KYRHTlfW1bwOkhAEBdW11wqyL/WL1MQPiBrbCyTggt5WMwfH2aY&#10;anvmHXVZKEWEsE9RQRVCm0rpi4oM+oFtiaP3Y53BEKUrpXZ4jnDTyGGSTKTBmuNChS2tKir+spNR&#10;8PZZj5a/m+/jXq8nblPktttlB6Wen/qPdxCB+nAP39pbrWA4hv8v8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TP3bEAAAA2wAAAA8AAAAAAAAAAAAAAAAAmAIAAGRycy9k&#10;b3ducmV2LnhtbFBLBQYAAAAABAAEAPUAAACJAwAAAAA=&#10;" path="m196449,969665l,,954087,226087,196449,969665xe" fillcolor="#1f927c" stroked="f" strokeweight="2pt">
                  <v:fill color2="#46a25c" rotate="t" angle="180" focus="100%" type="gradient"/>
                  <v:path arrowok="t" o:connecttype="custom" o:connectlocs="196449,969665;0,0;954087,226087;196449,969665" o:connectangles="0,0,0,0"/>
                </v:shape>
                <v:shape id="สี่เหลี่ยมผืนผ้า 1027" o:spid="_x0000_s1047" style="position:absolute;left:3221;top:75117;width:7551;height:11857;visibility:visible;mso-wrap-style:square;v-text-anchor:middle" coordsize="755061,1185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oVr8A&#10;AADbAAAADwAAAGRycy9kb3ducmV2LnhtbESPQYvCMBSE7wv+h/AEb2tqD7JWo4gg9aoreH00z7ba&#10;vJQk1uqvN4LgcZiZb5jFqjeN6Mj52rKCyTgBQVxYXXOp4Pi//f0D4QOyxsYyKXiQh9Vy8LPATNs7&#10;76k7hFJECPsMFVQhtJmUvqjIoB/bljh6Z+sMhihdKbXDe4SbRqZJMpUGa44LFba0qai4Hm5GwS5/&#10;YHPq3CWfmTB7piUlOd+UGg379RxEoD58w5/2TitIp/D+En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ChWvwAAANsAAAAPAAAAAAAAAAAAAAAAAJgCAABkcnMvZG93bnJl&#10;di54bWxQSwUGAAAAAAQABAD1AAAAhAMAAAAA&#10;" path="m502418,l755061,165798,252643,1185705,,1120391,502418,xe" fillcolor="#c82f61" stroked="f" strokeweight="2pt">
                  <v:fill color2="#e53f47" rotate="t" angle="180" focus="100%" type="gradient"/>
                  <v:path arrowok="t" o:connecttype="custom" o:connectlocs="502418,0;755061,165798;252643,1185705;0,1120391;502418,0" o:connectangles="0,0,0,0,0"/>
                </v:shape>
                <v:shape id="สามเหลี่ยมหน้าจั่ว 1030" o:spid="_x0000_s1048" style="position:absolute;left:10268;top:76192;width:16158;height:8155;visibility:visible;mso-wrap-style:square;v-text-anchor:middle" coordsize="1615840,815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YRMUA&#10;AADbAAAADwAAAGRycy9kb3ducmV2LnhtbESPzWrDMBCE74G+g9hCb4ncUBLjRAlNwVBwLnVr6HFr&#10;bWxTa2Us+advHxUCOQ4z8w2zP86mFSP1rrGs4HkVgSAurW64UvD1mS5jEM4ja2wtk4I/cnA8PCz2&#10;mGg78QeNua9EgLBLUEHtfZdI6cqaDLqV7YiDd7G9QR9kX0nd4xTgppXrKNpIgw2HhRo7equp/M0H&#10;oyA+Dd9pobE4n138kg3RT56dtko9Pc6vOxCeZn8P39rvWsF6C/9fwg+Qh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VhExQAAANsAAAAPAAAAAAAAAAAAAAAAAJgCAABkcnMv&#10;ZG93bnJldi54bWxQSwUGAAAAAAQABAD1AAAAigMAAAAA&#10;" path="m,815511l593514,,1615840,665599,,815511xe" fillcolor="#bdda42" stroked="f" strokeweight="2pt">
                  <v:fill color2="#c0db50" rotate="t" angle="180" focus="100%" type="gradient"/>
                  <v:path arrowok="t" o:connecttype="custom" o:connectlocs="0,815511;593514,0;1615840,665599;0,815511" o:connectangles="0,0,0,0"/>
                </v:shape>
                <v:shape id="สี่เหลี่ยมผืนผ้า 1031" o:spid="_x0000_s1049" style="position:absolute;left:10338;top:82813;width:16020;height:16317;visibility:visible;mso-wrap-style:square;v-text-anchor:middle" coordsize="1601938,1631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nx8IA&#10;AADbAAAADwAAAGRycy9kb3ducmV2LnhtbERPz2vCMBS+D/wfwhN2m+lEhlTTIhsdjg3BbgePz+bZ&#10;VpOX0mS2/vfLYeDx4/u9zkdrxJV63zpW8DxLQBBXTrdcK/j5Lp6WIHxA1mgck4IbecizycMaU+0G&#10;3tO1DLWIIexTVNCE0KVS+qohi37mOuLInVxvMUTY11L3OMRwa+Q8SV6kxZZjQ4MdvTZUXcpfq2Cz&#10;OH59HPA2DG/luznvioLo0yj1OB03KxCBxnAX/7u3WsE8jo1f4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SfHwgAAANsAAAAPAAAAAAAAAAAAAAAAAJgCAABkcnMvZG93&#10;bnJldi54bWxQSwUGAAAAAAQABAD1AAAAhwMAAAAA&#10;" path="m,149483l1601938,,1025698,1631730,691725,1621339,,149483xe" fillcolor="#69b44f" stroked="f" strokeweight="2pt">
                  <v:path arrowok="t" o:connecttype="custom" o:connectlocs="0,149483;1601938,0;1025698,1631730;691725,1621339;0,149483" o:connectangles="0,0,0,0,0"/>
                </v:shape>
                <v:shape id="สามเหลี่ยมหน้าจั่ว 1032" o:spid="_x0000_s1050" style="position:absolute;left:19269;top:90762;width:8121;height:6053;visibility:visible;mso-wrap-style:square;v-text-anchor:middle" coordsize="812099,60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oAMUA&#10;AADbAAAADwAAAGRycy9kb3ducmV2LnhtbESPMW/CMBSE90r9D9ar1K04ZWghYFCbqhJLBwIDbI/4&#10;EYfGz5FtQvj3dSUkxtPdfaebLwfbip58aBwreB1lIIgrpxuuFWw33y8TECEia2wdk4IrBVguHh/m&#10;mGt34TX1ZaxFgnDIUYGJsculDJUhi2HkOuLkHZ23GJP0tdQeLwluWznOsjdpseG0YLCjwlD1W56t&#10;gvXuy5/aVbEtq83hbH721/79s1Dq+Wn4mIGINMR7+NZeaQXj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egAxQAAANsAAAAPAAAAAAAAAAAAAAAAAJgCAABkcnMv&#10;ZG93bnJldi54bWxQSwUGAAAAAAQABAD1AAAAigMAAAAA&#10;" path="m555913,605368l,,812099,39063,555913,605368xe" fillcolor="#9c3577" stroked="f" strokeweight="2pt">
                  <v:fill color2="#a83f5d" rotate="t" angle="225" focus="100%" type="gradient"/>
                  <v:path arrowok="t" o:connecttype="custom" o:connectlocs="555913,605368;0,0;812099,39063;555913,605368" o:connectangles="0,0,0,0"/>
                </v:shape>
                <v:shape id="สี่เหลี่ยมผืนผ้า 1033" o:spid="_x0000_s1051" style="position:absolute;left:813;top:84203;width:16473;height:14834;visibility:visible;mso-wrap-style:square;v-text-anchor:middle" coordsize="1647259,148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gNrwA&#10;AADbAAAADwAAAGRycy9kb3ducmV2LnhtbERPvQrCMBDeBd8hnOCmaRVFqlFEVBxc1LofzdkWm0tp&#10;oq1vbwbB8eP7X206U4k3Na60rCAeRyCIM6tLzhWkt8NoAcJ5ZI2VZVLwIQebdb+3wkTbli/0vvpc&#10;hBB2CSoovK8TKV1WkEE3tjVx4B62MegDbHKpG2xDuKnkJIrm0mDJoaHAmnYFZc/ryyiYVLPHq2yN&#10;O57OsZnu40M2S+9KDQfddgnCU+f/4p/7pBV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sSA2vAAAANsAAAAPAAAAAAAAAAAAAAAAAJgCAABkcnMvZG93bnJldi54&#10;bWxQSwUGAAAAAAQABAD1AAAAgQMAAAAA&#10;" path="m3554,1249005l960456,r686803,1483423l,1478228v1185,-76408,2369,-152815,3554,-229223xe" fillcolor="#3fa563" stroked="f" strokeweight="2pt">
                  <v:path arrowok="t" o:connecttype="custom" o:connectlocs="3554,1249005;960456,0;1647259,1483423;0,1478228;3554,1249005" o:connectangles="0,0,0,0,0"/>
                </v:shape>
                <w10:wrap anchorx="page"/>
              </v:group>
            </w:pict>
          </mc:Fallback>
        </mc:AlternateContent>
      </w:r>
    </w:p>
    <w:p w:rsidR="00ED611D" w:rsidRDefault="00612A19" w:rsidP="00612A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EC4EC7" wp14:editId="0296EC1B">
            <wp:extent cx="1099253" cy="1238250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643" cy="123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A19" w:rsidRDefault="00EE7D0B" w:rsidP="00612A1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E7D0B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ผลการ</w:t>
      </w:r>
      <w:r w:rsidR="005861DF">
        <w:rPr>
          <w:rFonts w:ascii="TH SarabunPSK" w:hAnsi="TH SarabunPSK" w:cs="TH SarabunPSK" w:hint="cs"/>
          <w:b/>
          <w:bCs/>
          <w:sz w:val="72"/>
          <w:szCs w:val="72"/>
          <w:cs/>
        </w:rPr>
        <w:t>ดำเนิน</w:t>
      </w:r>
    </w:p>
    <w:p w:rsidR="00EE7D0B" w:rsidRDefault="00066968" w:rsidP="00066968">
      <w:pPr>
        <w:rPr>
          <w:rFonts w:ascii="TH SarabunPSK" w:hAnsi="TH SarabunPSK" w:cs="TH SarabunPSK"/>
          <w:b/>
          <w:bCs/>
          <w:sz w:val="56"/>
          <w:szCs w:val="56"/>
        </w:rPr>
      </w:pPr>
      <w:r w:rsidRPr="00066968">
        <w:rPr>
          <w:rFonts w:ascii="TH SarabunPSK" w:eastAsia="Angsana New" w:hAnsi="TH SarabunPSK" w:cs="TH SarabunPSK"/>
          <w:b/>
          <w:bCs/>
          <w:sz w:val="60"/>
          <w:szCs w:val="60"/>
          <w:cs/>
        </w:rPr>
        <w:t>โครงการ</w:t>
      </w:r>
      <w:r>
        <w:rPr>
          <w:rFonts w:ascii="TH SarabunPSK" w:eastAsia="Angsana New" w:hAnsi="TH SarabunPSK" w:cs="TH SarabunPSK"/>
          <w:b/>
          <w:bCs/>
          <w:sz w:val="60"/>
          <w:szCs w:val="60"/>
        </w:rPr>
        <w:t>/</w:t>
      </w:r>
      <w:r w:rsidRPr="00066968">
        <w:rPr>
          <w:rFonts w:ascii="TH SarabunPSK" w:eastAsia="Angsana New" w:hAnsi="TH SarabunPSK" w:cs="TH SarabunPSK"/>
          <w:b/>
          <w:bCs/>
          <w:sz w:val="60"/>
          <w:szCs w:val="60"/>
          <w:cs/>
        </w:rPr>
        <w:t>กิจกรรม</w:t>
      </w:r>
      <w:r>
        <w:rPr>
          <w:rFonts w:ascii="TH SarabunPSK" w:eastAsia="Angsana New" w:hAnsi="TH SarabunPSK" w:cs="TH SarabunPSK"/>
          <w:b/>
          <w:bCs/>
          <w:sz w:val="60"/>
          <w:szCs w:val="60"/>
        </w:rPr>
        <w:t>/</w:t>
      </w:r>
      <w:r w:rsidRPr="00066968">
        <w:rPr>
          <w:rFonts w:ascii="TH SarabunPSK" w:eastAsia="Angsana New" w:hAnsi="TH SarabunPSK" w:cs="TH SarabunPSK"/>
          <w:b/>
          <w:bCs/>
          <w:sz w:val="60"/>
          <w:szCs w:val="60"/>
          <w:cs/>
        </w:rPr>
        <w:t>งาน</w:t>
      </w:r>
      <w:r w:rsidRPr="00066968">
        <w:rPr>
          <w:rFonts w:ascii="TH SarabunPSK" w:eastAsia="Angsana New" w:hAnsi="TH SarabunPSK" w:cs="TH SarabunPSK" w:hint="cs"/>
          <w:b/>
          <w:bCs/>
          <w:sz w:val="60"/>
          <w:szCs w:val="60"/>
          <w:cs/>
        </w:rPr>
        <w:t>ประจำ</w:t>
      </w:r>
      <w:r w:rsidR="00EE7D0B" w:rsidRPr="00EE7D0B">
        <w:rPr>
          <w:rFonts w:ascii="TH SarabunPSK" w:hAnsi="TH SarabunPSK" w:cs="TH SarabunPSK" w:hint="cs"/>
          <w:b/>
          <w:bCs/>
          <w:sz w:val="56"/>
          <w:szCs w:val="56"/>
          <w:cs/>
        </w:rPr>
        <w:t>.........</w:t>
      </w:r>
      <w:r w:rsidR="00EE7D0B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......</w:t>
      </w:r>
      <w:r w:rsidR="00EE7D0B" w:rsidRPr="00EE7D0B">
        <w:rPr>
          <w:rFonts w:ascii="TH SarabunPSK" w:hAnsi="TH SarabunPSK" w:cs="TH SarabunPSK" w:hint="cs"/>
          <w:b/>
          <w:bCs/>
          <w:sz w:val="56"/>
          <w:szCs w:val="56"/>
          <w:cs/>
        </w:rPr>
        <w:t>...</w:t>
      </w:r>
    </w:p>
    <w:p w:rsidR="00EE7D0B" w:rsidRDefault="00902201" w:rsidP="00612A1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เรียนที่........... ประจำปีการศึกษา..............</w:t>
      </w:r>
    </w:p>
    <w:p w:rsidR="00902201" w:rsidRDefault="00830D67" w:rsidP="00612A1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C8A0B" wp14:editId="7778B7B7">
                <wp:simplePos x="0" y="0"/>
                <wp:positionH relativeFrom="column">
                  <wp:posOffset>-63795</wp:posOffset>
                </wp:positionH>
                <wp:positionV relativeFrom="paragraph">
                  <wp:posOffset>163919</wp:posOffset>
                </wp:positionV>
                <wp:extent cx="5890437" cy="3391786"/>
                <wp:effectExtent l="0" t="0" r="15240" b="1841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437" cy="3391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D67" w:rsidRPr="00830D67" w:rsidRDefault="00830D67" w:rsidP="00830D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830D6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C8A0B" id="สี่เหลี่ยมผืนผ้ามุมมน 2" o:spid="_x0000_s1026" style="position:absolute;left:0;text-align:left;margin-left:-5pt;margin-top:12.9pt;width:463.8pt;height:26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" fillcolor="white [3201]" strokecolor="black [3200]" strokeweight="2pt">
                <v:textbox>
                  <w:txbxContent>
                    <w:p w:rsidR="00830D67" w:rsidRPr="00830D67" w:rsidRDefault="00830D67" w:rsidP="00830D6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830D6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ูปภาพ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2201" w:rsidRDefault="00902201" w:rsidP="00612A1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02201" w:rsidRDefault="00902201" w:rsidP="00612A1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02201" w:rsidRDefault="00902201" w:rsidP="00612A1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02201" w:rsidRDefault="00902201" w:rsidP="00902201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</w:p>
    <w:p w:rsidR="00902201" w:rsidRDefault="00902201" w:rsidP="00902201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</w:p>
    <w:p w:rsidR="00902201" w:rsidRPr="00902201" w:rsidRDefault="00902201" w:rsidP="00902201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902201">
        <w:rPr>
          <w:rFonts w:ascii="TH SarabunPSK" w:hAnsi="TH SarabunPSK" w:cs="TH SarabunPSK" w:hint="cs"/>
          <w:b/>
          <w:bCs/>
          <w:sz w:val="56"/>
          <w:szCs w:val="56"/>
          <w:cs/>
        </w:rPr>
        <w:t>งาน / กลุ่มสาระ................................</w:t>
      </w:r>
    </w:p>
    <w:p w:rsidR="00902201" w:rsidRDefault="00902201" w:rsidP="00902201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902201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ราชวินิตบางเขน</w:t>
      </w:r>
    </w:p>
    <w:p w:rsidR="001E447A" w:rsidRDefault="001E447A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1597" w:rsidRPr="00B240DA" w:rsidRDefault="00461597" w:rsidP="004615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61597">
        <w:rPr>
          <w:rFonts w:ascii="Angsana New" w:eastAsia="Cordia New" w:hAnsi="Angsana New" w:cs="Angsana New"/>
          <w:b/>
          <w:bCs/>
          <w:sz w:val="36"/>
          <w:szCs w:val="36"/>
        </w:rPr>
        <w:lastRenderedPageBreak/>
        <w:t xml:space="preserve"> </w:t>
      </w:r>
      <w:r w:rsidRPr="00430E9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2E4731A" wp14:editId="31206B29">
            <wp:simplePos x="0" y="0"/>
            <wp:positionH relativeFrom="column">
              <wp:posOffset>8890</wp:posOffset>
            </wp:positionH>
            <wp:positionV relativeFrom="paragraph">
              <wp:posOffset>-1905</wp:posOffset>
            </wp:positionV>
            <wp:extent cx="521970" cy="539750"/>
            <wp:effectExtent l="0" t="0" r="0" b="0"/>
            <wp:wrapNone/>
            <wp:docPr id="6" name="Picture 1" descr="krut1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15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597" w:rsidRPr="00B240DA" w:rsidRDefault="00461597" w:rsidP="004615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40DA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461597" w:rsidRPr="00461597" w:rsidRDefault="00461597" w:rsidP="004615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59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61597">
        <w:rPr>
          <w:rFonts w:ascii="TH SarabunPSK" w:hAnsi="TH SarabunPSK" w:cs="TH SarabunPSK"/>
          <w:sz w:val="32"/>
          <w:szCs w:val="32"/>
          <w:cs/>
        </w:rPr>
        <w:tab/>
        <w:t>กลุ่ม</w:t>
      </w:r>
      <w:r w:rsidRPr="0046159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61597">
        <w:rPr>
          <w:rFonts w:ascii="TH SarabunPSK" w:hAnsi="TH SarabunPSK" w:cs="TH SarabunPSK"/>
          <w:sz w:val="32"/>
          <w:szCs w:val="32"/>
          <w:cs/>
        </w:rPr>
        <w:t xml:space="preserve"> โรงเรียนราชวินิตบางเขน</w:t>
      </w:r>
    </w:p>
    <w:p w:rsidR="00461597" w:rsidRPr="00461597" w:rsidRDefault="00461597" w:rsidP="004615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159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461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597">
        <w:rPr>
          <w:rFonts w:ascii="TH SarabunPSK" w:hAnsi="TH SarabunPSK" w:cs="TH SarabunPSK"/>
          <w:sz w:val="32"/>
          <w:szCs w:val="32"/>
        </w:rPr>
        <w:t xml:space="preserve"> </w:t>
      </w:r>
      <w:r w:rsidRPr="004615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461597" w:rsidRPr="00461597" w:rsidRDefault="00461597" w:rsidP="00461597">
      <w:pPr>
        <w:pBdr>
          <w:bottom w:val="dotted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59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61597">
        <w:rPr>
          <w:rFonts w:ascii="TH SarabunPSK" w:hAnsi="TH SarabunPSK" w:cs="TH SarabunPSK"/>
          <w:sz w:val="32"/>
          <w:szCs w:val="32"/>
          <w:cs/>
        </w:rPr>
        <w:tab/>
        <w:t>แบบรายงาน</w:t>
      </w:r>
      <w:r w:rsidR="005861DF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61597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</w:p>
    <w:p w:rsidR="00461597" w:rsidRPr="00461597" w:rsidRDefault="00461597" w:rsidP="00461597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59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61597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ราชวินิตบางเขน</w:t>
      </w:r>
      <w:r w:rsidRPr="00461597">
        <w:rPr>
          <w:rFonts w:ascii="Angsana New" w:eastAsia="Cordia New" w:hAnsi="Angsana New" w:cs="Angsana New"/>
          <w:b/>
          <w:bCs/>
          <w:sz w:val="36"/>
          <w:szCs w:val="36"/>
        </w:rPr>
        <w:t xml:space="preserve">                               </w:t>
      </w:r>
      <w:r w:rsidRPr="00461597">
        <w:rPr>
          <w:rFonts w:ascii="Angsana New" w:eastAsia="Cordia New" w:hAnsi="Angsana New" w:cs="Angsana New"/>
          <w:b/>
          <w:bCs/>
          <w:sz w:val="36"/>
          <w:szCs w:val="36"/>
          <w:cs/>
        </w:rPr>
        <w:t xml:space="preserve">                  </w:t>
      </w:r>
    </w:p>
    <w:p w:rsidR="00461597" w:rsidRPr="00461597" w:rsidRDefault="00461597" w:rsidP="0046159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 (น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นางสาว) ....................................................</w:t>
      </w:r>
      <w:r w:rsidR="00066968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06696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รับมอบหมายให้รับผิดชอบ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... บัดนี้ได้ดำเนินกา</w:t>
      </w:r>
      <w:r w:rsidR="00635A50">
        <w:rPr>
          <w:rFonts w:ascii="TH SarabunPSK" w:eastAsia="Times New Roman" w:hAnsi="TH SarabunPSK" w:cs="TH SarabunPSK"/>
          <w:sz w:val="32"/>
          <w:szCs w:val="32"/>
          <w:cs/>
        </w:rPr>
        <w:t>รเสร็จสิ้นเรียบร้อยแล้ว  ตามเอก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สารดังแนบ</w:t>
      </w:r>
    </w:p>
    <w:p w:rsidR="00461597" w:rsidRPr="00461597" w:rsidRDefault="00461597" w:rsidP="00461597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021D9F" w:rsidRDefault="00461597" w:rsidP="00461597">
      <w:pPr>
        <w:spacing w:after="0" w:line="240" w:lineRule="auto"/>
        <w:ind w:left="615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021D9F" w:rsidRPr="00461597" w:rsidRDefault="00021D9F" w:rsidP="00021D9F">
      <w:pPr>
        <w:spacing w:after="0" w:line="240" w:lineRule="auto"/>
        <w:ind w:left="4935" w:firstLine="105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B1420B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021D9F" w:rsidRPr="00461597" w:rsidRDefault="00021D9F" w:rsidP="00021D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461597">
        <w:rPr>
          <w:rFonts w:ascii="TH SarabunPSK" w:eastAsia="Times New Roman" w:hAnsi="TH SarabunPSK" w:cs="TH SarabunPSK"/>
          <w:sz w:val="32"/>
          <w:szCs w:val="32"/>
        </w:rPr>
        <w:t xml:space="preserve">( 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... </w:t>
      </w:r>
      <w:r w:rsidRPr="00461597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021D9F" w:rsidRDefault="00021D9F" w:rsidP="00021D9F">
      <w:pPr>
        <w:spacing w:after="12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ทำเล่มสรุป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</w:p>
    <w:p w:rsidR="00021D9F" w:rsidRDefault="00021D9F" w:rsidP="00461597">
      <w:pPr>
        <w:spacing w:after="0" w:line="240" w:lineRule="auto"/>
        <w:ind w:left="615"/>
        <w:rPr>
          <w:rFonts w:ascii="TH SarabunPSK" w:eastAsia="Times New Roman" w:hAnsi="TH SarabunPSK" w:cs="TH SarabunPSK"/>
          <w:sz w:val="32"/>
          <w:szCs w:val="32"/>
        </w:rPr>
      </w:pPr>
    </w:p>
    <w:p w:rsidR="00461597" w:rsidRPr="00461597" w:rsidRDefault="00461597" w:rsidP="00021D9F">
      <w:pPr>
        <w:spacing w:after="0" w:line="240" w:lineRule="auto"/>
        <w:ind w:left="4935" w:firstLine="105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B1420B" w:rsidRPr="00B1420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1420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461597" w:rsidRPr="00461597" w:rsidRDefault="00461597" w:rsidP="0046159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461597">
        <w:rPr>
          <w:rFonts w:ascii="TH SarabunPSK" w:eastAsia="Times New Roman" w:hAnsi="TH SarabunPSK" w:cs="TH SarabunPSK"/>
          <w:sz w:val="32"/>
          <w:szCs w:val="32"/>
        </w:rPr>
        <w:t xml:space="preserve">( 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... </w:t>
      </w:r>
      <w:r w:rsidRPr="00461597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61597" w:rsidRDefault="00461597" w:rsidP="00461597">
      <w:pPr>
        <w:spacing w:after="120" w:line="24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</w:t>
      </w:r>
      <w:r w:rsidR="00F479A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</w:t>
      </w:r>
      <w:r w:rsidR="000E59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ผนงาน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</w:p>
    <w:p w:rsidR="00461597" w:rsidRPr="00B1420B" w:rsidRDefault="00461597" w:rsidP="00461597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461597" w:rsidRPr="00B1420B" w:rsidRDefault="00461597" w:rsidP="000E5922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B1420B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  <w:r w:rsidR="00B1420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61597" w:rsidRPr="00B1420B" w:rsidRDefault="00461597" w:rsidP="000E5922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B1420B">
        <w:rPr>
          <w:rFonts w:ascii="TH SarabunPSK" w:hAnsi="TH SarabunPSK" w:cs="TH SarabunPSK"/>
          <w:sz w:val="32"/>
          <w:szCs w:val="32"/>
          <w:cs/>
        </w:rPr>
        <w:t>(</w:t>
      </w:r>
      <w:r w:rsidRPr="00B1420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 </w:t>
      </w:r>
      <w:r w:rsidRPr="00B1420B">
        <w:rPr>
          <w:rFonts w:ascii="TH SarabunPSK" w:hAnsi="TH SarabunPSK" w:cs="TH SarabunPSK"/>
          <w:sz w:val="32"/>
          <w:szCs w:val="32"/>
          <w:cs/>
        </w:rPr>
        <w:t>)</w:t>
      </w:r>
    </w:p>
    <w:p w:rsidR="00461597" w:rsidRPr="00B1420B" w:rsidRDefault="00461597" w:rsidP="000E5922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B1420B">
        <w:rPr>
          <w:rFonts w:ascii="TH SarabunPSK" w:hAnsi="TH SarabunPSK" w:cs="TH SarabunPSK" w:hint="cs"/>
          <w:sz w:val="32"/>
          <w:szCs w:val="32"/>
          <w:cs/>
        </w:rPr>
        <w:t>หัวหน้างาน/กลุ่ม...........................................</w:t>
      </w:r>
    </w:p>
    <w:p w:rsidR="00B1420B" w:rsidRPr="00B1420B" w:rsidRDefault="00B1420B" w:rsidP="000E59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1597" w:rsidRPr="00B1420B" w:rsidRDefault="00461597" w:rsidP="00461597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B1420B">
        <w:rPr>
          <w:rFonts w:ascii="TH SarabunPSK" w:hAnsi="TH SarabunPSK" w:cs="TH SarabunPSK"/>
          <w:sz w:val="32"/>
          <w:szCs w:val="32"/>
        </w:rPr>
        <w:t xml:space="preserve">1. </w:t>
      </w:r>
      <w:r w:rsidRPr="00B1420B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461597" w:rsidRPr="00B1420B" w:rsidRDefault="00461597" w:rsidP="0046159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</w:t>
      </w:r>
    </w:p>
    <w:p w:rsidR="00461597" w:rsidRPr="00B1420B" w:rsidRDefault="00461597" w:rsidP="00461597">
      <w:pPr>
        <w:spacing w:after="0"/>
        <w:rPr>
          <w:rFonts w:ascii="TH SarabunPSK" w:hAnsi="TH SarabunPSK" w:cs="TH SarabunPSK"/>
          <w:sz w:val="32"/>
          <w:szCs w:val="32"/>
        </w:rPr>
      </w:pP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</w:r>
      <w:r w:rsidRPr="00B1420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</w:p>
    <w:p w:rsidR="00461597" w:rsidRPr="00B1420B" w:rsidRDefault="005E42D2" w:rsidP="005E42D2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61597" w:rsidRPr="00B1420B">
        <w:rPr>
          <w:rFonts w:ascii="TH SarabunPSK" w:hAnsi="TH SarabunPSK" w:cs="TH SarabunPSK"/>
          <w:sz w:val="32"/>
          <w:szCs w:val="32"/>
        </w:rPr>
        <w:t>(</w:t>
      </w:r>
      <w:r w:rsidR="00461597" w:rsidRPr="00B1420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461597" w:rsidRPr="00B1420B">
        <w:rPr>
          <w:rFonts w:ascii="TH SarabunPSK" w:hAnsi="TH SarabunPSK" w:cs="TH SarabunPSK" w:hint="cs"/>
          <w:sz w:val="32"/>
          <w:szCs w:val="32"/>
          <w:cs/>
        </w:rPr>
        <w:t>............ )</w:t>
      </w:r>
    </w:p>
    <w:p w:rsidR="00461597" w:rsidRDefault="005E42D2" w:rsidP="004615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61597" w:rsidRPr="00B1420B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ราชวินิตบางเขน</w:t>
      </w:r>
      <w:r w:rsidR="004615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1597" w:rsidRDefault="00461597" w:rsidP="00461597">
      <w:pPr>
        <w:spacing w:after="12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461597" w:rsidRDefault="00461597" w:rsidP="000E592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84FAF" w:rsidRPr="00784FAF" w:rsidRDefault="00784FAF" w:rsidP="00784F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4FA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784FAF" w:rsidRPr="001F65BC" w:rsidRDefault="00784FAF" w:rsidP="00784FAF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784FAF" w:rsidRDefault="00784FAF" w:rsidP="00784FA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าน/กลุ่มสาระ..........................................................................ได้จัดทำรายงานผลการประเมิน          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  <w:r w:rsidR="0006696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ภาคเรียนที่............. ประจำปีการศึกษา</w:t>
      </w:r>
      <w:r w:rsidR="00FF58B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 ขึ้น</w:t>
      </w:r>
      <w:r w:rsidR="00FF5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5F1">
        <w:rPr>
          <w:rFonts w:ascii="TH SarabunPSK" w:hAnsi="TH SarabunPSK" w:cs="TH SarabunPSK" w:hint="cs"/>
          <w:sz w:val="32"/>
          <w:szCs w:val="32"/>
          <w:cs/>
        </w:rPr>
        <w:t>เพื่อแสดงถึง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ของการทำงาน ตลอดจนปัญหาและอุปสรรคต่าง ๆ ที่เกิดขึ้นจากการดำเนินกิจกรรม</w:t>
      </w:r>
    </w:p>
    <w:p w:rsidR="00784FAF" w:rsidRDefault="00784FAF" w:rsidP="00784FAF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หวังเป็นอย่างยิ่งว่าผลจากการดำเนิน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จะสาม</w:t>
      </w:r>
      <w:r w:rsidR="00066968">
        <w:rPr>
          <w:rFonts w:ascii="TH SarabunPSK" w:hAnsi="TH SarabunPSK" w:cs="TH SarabunPSK" w:hint="cs"/>
          <w:sz w:val="32"/>
          <w:szCs w:val="32"/>
          <w:cs/>
        </w:rPr>
        <w:t>ารถนำไปเป็นแนวทา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ในปีการศึกษาหน้าให้มีประสิทธิภาพ และเกิดประสิทธิผลยิ่งขึ้น</w:t>
      </w:r>
    </w:p>
    <w:p w:rsidR="00784FAF" w:rsidRDefault="00784FAF" w:rsidP="00784FAF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ขอบคุณคณะกรรมการผู้ดำเนินการ และผู้มีส่วนเกี่ยวข้องทุกท่านที่ทำให้กิจกรรมดังกล่าว          สำเร็จลงได้ด้วยดี</w:t>
      </w:r>
    </w:p>
    <w:p w:rsidR="00784FAF" w:rsidRDefault="00784FAF" w:rsidP="00784FAF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F58BA" w:rsidRPr="00FF58BA" w:rsidRDefault="00FF58BA" w:rsidP="00FF58BA">
      <w:pPr>
        <w:spacing w:after="0"/>
        <w:ind w:left="50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8BA"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 </w:t>
      </w:r>
    </w:p>
    <w:p w:rsidR="00FF58BA" w:rsidRPr="00FF58BA" w:rsidRDefault="00FF58BA" w:rsidP="00FF58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58BA">
        <w:rPr>
          <w:rFonts w:ascii="TH SarabunPSK" w:hAnsi="TH SarabunPSK" w:cs="TH SarabunPSK" w:hint="cs"/>
          <w:sz w:val="32"/>
          <w:szCs w:val="32"/>
          <w:cs/>
        </w:rPr>
        <w:tab/>
      </w:r>
      <w:r w:rsidRPr="00FF58BA">
        <w:rPr>
          <w:rFonts w:ascii="TH SarabunPSK" w:hAnsi="TH SarabunPSK" w:cs="TH SarabunPSK" w:hint="cs"/>
          <w:sz w:val="32"/>
          <w:szCs w:val="32"/>
          <w:cs/>
        </w:rPr>
        <w:tab/>
      </w:r>
      <w:r w:rsidRPr="00FF58BA">
        <w:rPr>
          <w:rFonts w:ascii="TH SarabunPSK" w:hAnsi="TH SarabunPSK" w:cs="TH SarabunPSK" w:hint="cs"/>
          <w:sz w:val="32"/>
          <w:szCs w:val="32"/>
          <w:cs/>
        </w:rPr>
        <w:tab/>
      </w:r>
      <w:r w:rsidRPr="00FF58BA">
        <w:rPr>
          <w:rFonts w:ascii="TH SarabunPSK" w:hAnsi="TH SarabunPSK" w:cs="TH SarabunPSK" w:hint="cs"/>
          <w:sz w:val="32"/>
          <w:szCs w:val="32"/>
          <w:cs/>
        </w:rPr>
        <w:tab/>
      </w:r>
      <w:r w:rsidRPr="00FF58B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8BA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)</w:t>
      </w:r>
    </w:p>
    <w:p w:rsidR="00FF58BA" w:rsidRDefault="000E5922" w:rsidP="000E59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69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ทำเล่มสรุป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</w:p>
    <w:p w:rsidR="00784FAF" w:rsidRDefault="00784FAF" w:rsidP="00784FAF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Default="00784FAF" w:rsidP="00784FAF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84FAF" w:rsidRPr="00784FAF" w:rsidRDefault="00784FAF" w:rsidP="00784FA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4FA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784FAF" w:rsidRPr="00784FAF" w:rsidRDefault="00784FAF" w:rsidP="008A0FCB">
      <w:pPr>
        <w:spacing w:line="240" w:lineRule="auto"/>
        <w:ind w:left="720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4FAF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 w:rsidRPr="002A585F">
        <w:rPr>
          <w:rFonts w:ascii="TH SarabunPSK" w:hAnsi="TH SarabunPSK" w:cs="TH SarabunPSK" w:hint="cs"/>
          <w:sz w:val="32"/>
          <w:szCs w:val="32"/>
          <w:cs/>
        </w:rPr>
        <w:t>หล</w:t>
      </w:r>
      <w:r>
        <w:rPr>
          <w:rFonts w:ascii="TH SarabunPSK" w:hAnsi="TH SarabunPSK" w:cs="TH SarabunPSK" w:hint="cs"/>
          <w:sz w:val="32"/>
          <w:szCs w:val="32"/>
          <w:cs/>
        </w:rPr>
        <w:t>ักการและเหตุผล</w:t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  <w:t xml:space="preserve">     …………..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8A0FCB">
        <w:rPr>
          <w:rFonts w:ascii="TH SarabunPSK" w:hAnsi="TH SarabunPSK" w:cs="TH SarabunPSK" w:hint="cs"/>
          <w:sz w:val="32"/>
          <w:szCs w:val="32"/>
          <w:cs/>
        </w:rPr>
        <w:tab/>
      </w:r>
      <w:r w:rsidR="008A0FCB">
        <w:rPr>
          <w:rFonts w:ascii="TH SarabunPSK" w:hAnsi="TH SarabunPSK" w:cs="TH SarabunPSK" w:hint="cs"/>
          <w:sz w:val="32"/>
          <w:szCs w:val="32"/>
          <w:cs/>
        </w:rPr>
        <w:tab/>
      </w:r>
      <w:r w:rsidR="008A0FCB">
        <w:rPr>
          <w:rFonts w:ascii="TH SarabunPSK" w:hAnsi="TH SarabunPSK" w:cs="TH SarabunPSK" w:hint="cs"/>
          <w:sz w:val="32"/>
          <w:szCs w:val="32"/>
          <w:cs/>
        </w:rPr>
        <w:tab/>
      </w:r>
      <w:r w:rsidR="008A0FCB">
        <w:rPr>
          <w:rFonts w:ascii="TH SarabunPSK" w:hAnsi="TH SarabunPSK" w:cs="TH SarabunPSK" w:hint="cs"/>
          <w:sz w:val="32"/>
          <w:szCs w:val="32"/>
          <w:cs/>
        </w:rPr>
        <w:tab/>
      </w:r>
      <w:r w:rsidR="008A0FCB">
        <w:rPr>
          <w:rFonts w:ascii="TH SarabunPSK" w:hAnsi="TH SarabunPSK" w:cs="TH SarabunPSK" w:hint="cs"/>
          <w:sz w:val="32"/>
          <w:szCs w:val="32"/>
          <w:cs/>
        </w:rPr>
        <w:tab/>
      </w:r>
      <w:r w:rsidR="008A0FCB">
        <w:rPr>
          <w:rFonts w:ascii="TH SarabunPSK" w:hAnsi="TH SarabunPSK" w:cs="TH SarabunPSK" w:hint="cs"/>
          <w:sz w:val="32"/>
          <w:szCs w:val="32"/>
          <w:cs/>
        </w:rPr>
        <w:tab/>
      </w:r>
      <w:r w:rsidR="008A0FCB">
        <w:rPr>
          <w:rFonts w:ascii="TH SarabunPSK" w:hAnsi="TH SarabunPSK" w:cs="TH SarabunPSK" w:hint="cs"/>
          <w:sz w:val="32"/>
          <w:szCs w:val="32"/>
          <w:cs/>
        </w:rPr>
        <w:tab/>
      </w:r>
      <w:r w:rsidR="008A0FCB">
        <w:rPr>
          <w:rFonts w:ascii="TH SarabunPSK" w:hAnsi="TH SarabunPSK" w:cs="TH SarabunPSK" w:hint="cs"/>
          <w:sz w:val="32"/>
          <w:szCs w:val="32"/>
          <w:cs/>
        </w:rPr>
        <w:tab/>
      </w:r>
      <w:r w:rsidR="008A0FCB">
        <w:rPr>
          <w:rFonts w:ascii="TH SarabunPSK" w:hAnsi="TH SarabunPSK" w:cs="TH SarabunPSK" w:hint="cs"/>
          <w:sz w:val="32"/>
          <w:szCs w:val="32"/>
          <w:cs/>
        </w:rPr>
        <w:tab/>
      </w:r>
      <w:r w:rsidR="008A0FCB">
        <w:rPr>
          <w:rFonts w:ascii="TH SarabunPSK" w:hAnsi="TH SarabunPSK" w:cs="TH SarabunPSK"/>
          <w:sz w:val="32"/>
          <w:szCs w:val="32"/>
        </w:rPr>
        <w:t xml:space="preserve">     …………..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  <w:t xml:space="preserve">     …………..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  <w:t xml:space="preserve">     …………..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และการใช้จ่าย</w:t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  <w:t xml:space="preserve">     …………..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สำเร็จของกิจกรรม</w:t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  <w:t xml:space="preserve">     …………..</w:t>
      </w:r>
    </w:p>
    <w:p w:rsidR="00784FAF" w:rsidRDefault="00784FAF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  <w:t xml:space="preserve">     …………..</w:t>
      </w:r>
    </w:p>
    <w:p w:rsidR="00B1420B" w:rsidRPr="00B1420B" w:rsidRDefault="00B1420B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 w:rsidRPr="00B1420B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วัตถุประสงค์</w:t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  <w:t xml:space="preserve">     …………..</w:t>
      </w:r>
    </w:p>
    <w:p w:rsidR="00784FAF" w:rsidRPr="00B1420B" w:rsidRDefault="00B1420B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 w:rsidRPr="00B1420B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A0FCB">
        <w:rPr>
          <w:rFonts w:ascii="TH SarabunPSK" w:hAnsi="TH SarabunPSK" w:cs="TH SarabunPSK"/>
          <w:sz w:val="32"/>
          <w:szCs w:val="32"/>
        </w:rPr>
        <w:tab/>
        <w:t xml:space="preserve">     …………..</w:t>
      </w:r>
    </w:p>
    <w:p w:rsidR="00784FAF" w:rsidRDefault="00B1420B" w:rsidP="00784FAF">
      <w:pPr>
        <w:numPr>
          <w:ilvl w:val="0"/>
          <w:numId w:val="1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ภาพรวมและ</w:t>
      </w:r>
      <w:r w:rsidR="00784FAF">
        <w:rPr>
          <w:rFonts w:ascii="TH SarabunPSK" w:hAnsi="TH SarabunPSK" w:cs="TH SarabunPSK" w:hint="cs"/>
          <w:sz w:val="32"/>
          <w:szCs w:val="32"/>
          <w:cs/>
        </w:rPr>
        <w:t>ข้อเสนอแนะในการนำผลการประเมินไปใช้</w:t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</w:r>
      <w:r w:rsidR="008A0FCB">
        <w:rPr>
          <w:rFonts w:ascii="TH SarabunPSK" w:hAnsi="TH SarabunPSK" w:cs="TH SarabunPSK"/>
          <w:sz w:val="32"/>
          <w:szCs w:val="32"/>
        </w:rPr>
        <w:tab/>
        <w:t xml:space="preserve">     …………..</w:t>
      </w:r>
    </w:p>
    <w:p w:rsidR="00784FAF" w:rsidRDefault="00784FAF" w:rsidP="00784FAF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84FAF" w:rsidRDefault="00784FAF" w:rsidP="00784FAF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784FAF" w:rsidRPr="00BD57F2" w:rsidRDefault="002174D3" w:rsidP="002174D3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D57F2">
        <w:rPr>
          <w:rFonts w:ascii="TH SarabunPSK" w:hAnsi="TH SarabunPSK" w:cs="TH SarabunPSK"/>
          <w:sz w:val="32"/>
          <w:szCs w:val="32"/>
          <w:cs/>
        </w:rPr>
        <w:t>ภาพประกอบการจัด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</w:p>
    <w:p w:rsidR="002174D3" w:rsidRPr="00BD57F2" w:rsidRDefault="002174D3" w:rsidP="002174D3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D57F2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Pr="00BD57F2">
        <w:rPr>
          <w:rFonts w:ascii="TH SarabunPSK" w:hAnsi="TH SarabunPSK" w:cs="TH SarabunPSK"/>
          <w:sz w:val="32"/>
          <w:szCs w:val="32"/>
        </w:rPr>
        <w:t xml:space="preserve"> / </w:t>
      </w:r>
      <w:r w:rsidRPr="00BD57F2">
        <w:rPr>
          <w:rFonts w:ascii="TH SarabunPSK" w:hAnsi="TH SarabunPSK" w:cs="TH SarabunPSK"/>
          <w:sz w:val="32"/>
          <w:szCs w:val="32"/>
          <w:cs/>
        </w:rPr>
        <w:t>รายชื่อคณะกรรมการดำเนินงาน</w:t>
      </w:r>
    </w:p>
    <w:p w:rsidR="00784FAF" w:rsidRPr="00BD57F2" w:rsidRDefault="00784FAF" w:rsidP="002174D3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D57F2">
        <w:rPr>
          <w:rFonts w:ascii="TH SarabunPSK" w:hAnsi="TH SarabunPSK" w:cs="TH SarabunPSK"/>
          <w:sz w:val="32"/>
          <w:szCs w:val="32"/>
          <w:cs/>
        </w:rPr>
        <w:t>แบบสอบถามความพึงพอใจ</w:t>
      </w:r>
    </w:p>
    <w:p w:rsidR="002174D3" w:rsidRPr="00BD57F2" w:rsidRDefault="002174D3" w:rsidP="002174D3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D57F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Pr="00BD57F2">
        <w:rPr>
          <w:rFonts w:ascii="TH SarabunPSK" w:hAnsi="TH SarabunPSK" w:cs="TH SarabunPSK"/>
          <w:sz w:val="32"/>
          <w:szCs w:val="32"/>
        </w:rPr>
        <w:t xml:space="preserve">  </w:t>
      </w:r>
      <w:r w:rsidRPr="00BD57F2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2174D3" w:rsidRPr="00BD57F2" w:rsidRDefault="002174D3" w:rsidP="002174D3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D57F2">
        <w:rPr>
          <w:rFonts w:ascii="TH SarabunPSK" w:hAnsi="TH SarabunPSK" w:cs="TH SarabunPSK"/>
          <w:sz w:val="32"/>
          <w:szCs w:val="32"/>
          <w:cs/>
        </w:rPr>
        <w:t>จดหมายเชิญวิทยากร (ถ้ามี)</w:t>
      </w:r>
    </w:p>
    <w:p w:rsidR="001E447A" w:rsidRPr="00BD57F2" w:rsidRDefault="002174D3" w:rsidP="002174D3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57F2">
        <w:rPr>
          <w:rFonts w:ascii="TH SarabunPSK" w:hAnsi="TH SarabunPSK" w:cs="TH SarabunPSK"/>
          <w:sz w:val="32"/>
          <w:szCs w:val="32"/>
          <w:cs/>
        </w:rPr>
        <w:t>ฯลฯ</w:t>
      </w: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733C" w:rsidRDefault="0081733C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572770" cy="575945"/>
            <wp:effectExtent l="0" t="0" r="0" b="0"/>
            <wp:wrapTight wrapText="bothSides">
              <wp:wrapPolygon edited="0">
                <wp:start x="0" y="0"/>
                <wp:lineTo x="0" y="20719"/>
                <wp:lineTo x="20834" y="20719"/>
                <wp:lineTo x="2083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ประเมิน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จำ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81733C" w:rsidRDefault="0081733C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  ประจำปีการศึกษา ................................</w:t>
      </w:r>
    </w:p>
    <w:p w:rsidR="0081733C" w:rsidRDefault="0081733C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81733C" w:rsidRDefault="0081733C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47A" w:rsidRDefault="00902201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จำ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</w:t>
      </w:r>
    </w:p>
    <w:p w:rsidR="005861DF" w:rsidRDefault="005861DF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201" w:rsidRDefault="00902201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มาตรฐานการศึกษาขั้นพื้นฐาน</w:t>
      </w:r>
    </w:p>
    <w:p w:rsidR="00182845" w:rsidRPr="00182845" w:rsidRDefault="00A30544" w:rsidP="00A305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8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82845" w:rsidRPr="001828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1 </w:t>
      </w:r>
      <w:r w:rsidRPr="00182845">
        <w:rPr>
          <w:rFonts w:ascii="TH SarabunPSK" w:hAnsi="TH SarabunPSK" w:cs="TH SarabunPSK"/>
          <w:b/>
          <w:bCs/>
          <w:sz w:val="32"/>
          <w:szCs w:val="32"/>
          <w:cs/>
        </w:rPr>
        <w:t>คุณภาพ</w:t>
      </w:r>
      <w:r w:rsidRPr="0018284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182845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</w:p>
    <w:p w:rsidR="00182845" w:rsidRPr="00182845" w:rsidRDefault="00182845" w:rsidP="0018284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28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18284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วิชาการของผู้เรียน</w:t>
      </w:r>
    </w:p>
    <w:p w:rsidR="00182845" w:rsidRPr="00182845" w:rsidRDefault="00182845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182845">
        <w:rPr>
          <w:rFonts w:ascii="TH SarabunPSK" w:hAnsi="TH SarabunPSK" w:cs="TH SarabunPSK"/>
          <w:sz w:val="32"/>
          <w:szCs w:val="32"/>
          <w:cs/>
        </w:rPr>
        <w:t>. มีความสามารถในการอ่าน การเขียน การสื่อสาร และการคิดคำนวณ</w:t>
      </w:r>
    </w:p>
    <w:p w:rsidR="00182845" w:rsidRPr="00182845" w:rsidRDefault="00182845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182845">
        <w:rPr>
          <w:rFonts w:ascii="TH SarabunPSK" w:hAnsi="TH SarabunPSK" w:cs="TH SarabunPSK"/>
          <w:sz w:val="32"/>
          <w:szCs w:val="32"/>
          <w:cs/>
        </w:rPr>
        <w:t>. มีความสามารถในการคิดวิเคราะห์ คิดอย่างมีวิจารณญาณ อภิปรายแลกเปลี่ยนความคิดเห็นและแก้ปัญหา</w:t>
      </w:r>
    </w:p>
    <w:p w:rsidR="00182845" w:rsidRPr="00182845" w:rsidRDefault="00182845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182845">
        <w:rPr>
          <w:rFonts w:ascii="TH SarabunPSK" w:hAnsi="TH SarabunPSK" w:cs="TH SarabunPSK"/>
          <w:sz w:val="32"/>
          <w:szCs w:val="32"/>
          <w:cs/>
        </w:rPr>
        <w:t>. มีความสามารถในการสร้างนวัตกรรม</w:t>
      </w:r>
    </w:p>
    <w:p w:rsidR="00182845" w:rsidRPr="00182845" w:rsidRDefault="00182845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182845">
        <w:rPr>
          <w:rFonts w:ascii="TH SarabunPSK" w:hAnsi="TH SarabunPSK" w:cs="TH SarabunPSK"/>
          <w:sz w:val="32"/>
          <w:szCs w:val="32"/>
          <w:cs/>
        </w:rPr>
        <w:t>. มีความสามารถในการใช้เทคโนโลยีสารสนเทศและการสื่อสาร</w:t>
      </w:r>
    </w:p>
    <w:p w:rsidR="00182845" w:rsidRPr="00182845" w:rsidRDefault="00182845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182845">
        <w:rPr>
          <w:rFonts w:ascii="TH SarabunPSK" w:hAnsi="TH SarabunPSK" w:cs="TH SarabunPSK"/>
          <w:sz w:val="32"/>
          <w:szCs w:val="32"/>
          <w:cs/>
        </w:rPr>
        <w:t>. มีผลสัมฤทธิ์ทางการเรียนตามหลักสูตรสถานศึกษา</w:t>
      </w:r>
    </w:p>
    <w:p w:rsidR="00182845" w:rsidRPr="00182845" w:rsidRDefault="00182845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182845">
        <w:rPr>
          <w:rFonts w:ascii="TH SarabunPSK" w:hAnsi="TH SarabunPSK" w:cs="TH SarabunPSK"/>
          <w:sz w:val="32"/>
          <w:szCs w:val="32"/>
          <w:cs/>
        </w:rPr>
        <w:t>. มีความรู้ ทักษะพื้นฐาน และเจตคติที่ดีต่องานอาชีพ</w:t>
      </w:r>
    </w:p>
    <w:p w:rsidR="00182845" w:rsidRPr="00182845" w:rsidRDefault="00182845" w:rsidP="0018284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2845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1828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ที่พึงประสงค์ของผู้เรียน</w:t>
      </w:r>
    </w:p>
    <w:p w:rsidR="00182845" w:rsidRPr="00182845" w:rsidRDefault="00182845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182845">
        <w:rPr>
          <w:rFonts w:ascii="TH SarabunPSK" w:hAnsi="TH SarabunPSK" w:cs="TH SarabunPSK"/>
          <w:sz w:val="32"/>
          <w:szCs w:val="32"/>
          <w:cs/>
        </w:rPr>
        <w:t>. การมีคุณลักษณะและค่านิยมที่ดีตามที่สถานศึกษากำหนด</w:t>
      </w:r>
    </w:p>
    <w:p w:rsidR="00182845" w:rsidRPr="00182845" w:rsidRDefault="00182845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182845">
        <w:rPr>
          <w:rFonts w:ascii="TH SarabunPSK" w:hAnsi="TH SarabunPSK" w:cs="TH SarabunPSK"/>
          <w:sz w:val="32"/>
          <w:szCs w:val="32"/>
          <w:cs/>
        </w:rPr>
        <w:t>. ความภูมิใจในท้องถิ่นและความเป็นไทย</w:t>
      </w:r>
    </w:p>
    <w:p w:rsidR="00182845" w:rsidRPr="00182845" w:rsidRDefault="00182845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182845">
        <w:rPr>
          <w:rFonts w:ascii="TH SarabunPSK" w:hAnsi="TH SarabunPSK" w:cs="TH SarabunPSK"/>
          <w:sz w:val="32"/>
          <w:szCs w:val="32"/>
          <w:cs/>
        </w:rPr>
        <w:t>. การยอมรับที่จะอยู่ร่วมกันบนความแตกต่างและหลากหลาย</w:t>
      </w:r>
    </w:p>
    <w:p w:rsidR="00182845" w:rsidRPr="00182845" w:rsidRDefault="00182845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182845">
        <w:rPr>
          <w:rFonts w:ascii="TH SarabunPSK" w:hAnsi="TH SarabunPSK" w:cs="TH SarabunPSK"/>
          <w:sz w:val="32"/>
          <w:szCs w:val="32"/>
          <w:cs/>
        </w:rPr>
        <w:t>. สุขภาวะทางร่างกาย และจิตสังคม</w:t>
      </w:r>
    </w:p>
    <w:p w:rsidR="00182845" w:rsidRPr="008D5C22" w:rsidRDefault="008D5C22" w:rsidP="008D5C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82845" w:rsidRPr="008D5C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</w:t>
      </w:r>
    </w:p>
    <w:p w:rsidR="00182845" w:rsidRPr="00182845" w:rsidRDefault="008D5C22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1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มีเป้าหมายวิสัยทัศน์และ</w:t>
      </w:r>
      <w:proofErr w:type="spellStart"/>
      <w:r w:rsidR="00182845" w:rsidRPr="00182845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182845" w:rsidRPr="00182845">
        <w:rPr>
          <w:rFonts w:ascii="TH SarabunPSK" w:hAnsi="TH SarabunPSK" w:cs="TH SarabunPSK"/>
          <w:sz w:val="32"/>
          <w:szCs w:val="32"/>
          <w:cs/>
        </w:rPr>
        <w:t>กิจที่สถานศึกษากำหนดชัดเจน</w:t>
      </w:r>
    </w:p>
    <w:p w:rsidR="00182845" w:rsidRPr="00182845" w:rsidRDefault="008D5C22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2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มีระบบบริหารจัดการคุณภาพของสถานศึกษา</w:t>
      </w:r>
    </w:p>
    <w:p w:rsidR="00182845" w:rsidRPr="00182845" w:rsidRDefault="008D5C22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3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สถานศึกษา และทุกกลุ่มเป้าหมาย</w:t>
      </w:r>
    </w:p>
    <w:p w:rsidR="00182845" w:rsidRPr="00182845" w:rsidRDefault="008D5C22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4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</w:p>
    <w:p w:rsidR="00182845" w:rsidRPr="00182845" w:rsidRDefault="008D5C22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5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 จัดสภาพแวดล้อมทางกายภาพและสังคมที่เอื้อต่อการจัดการเรียนรู้อย่างมีคุณภาพ</w:t>
      </w:r>
    </w:p>
    <w:p w:rsidR="00182845" w:rsidRPr="00182845" w:rsidRDefault="008D5C22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6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 จัดระบบเทคโนโลยีสารสนเทศเพื่อสนับสนุนการบริหารจัดการและ การจัดการเรียนรู้</w:t>
      </w:r>
    </w:p>
    <w:p w:rsidR="00182845" w:rsidRPr="008D5C22" w:rsidRDefault="008D5C22" w:rsidP="008D5C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5C2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D5C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82845" w:rsidRPr="008D5C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p w:rsidR="00182845" w:rsidRPr="00182845" w:rsidRDefault="008D5C22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1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 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182845" w:rsidRPr="00182845" w:rsidRDefault="008D5C22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2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 ใช้สื่อ เทคโนโลยีสารสนเทศ และแหล่งเรียนรู้ที่เอื้อต่อการเรียนรู้</w:t>
      </w:r>
    </w:p>
    <w:p w:rsidR="00182845" w:rsidRPr="00182845" w:rsidRDefault="008D5C22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3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 มีการบริหารจัดการชั้นเรียนเชิงบวก</w:t>
      </w:r>
    </w:p>
    <w:p w:rsidR="00182845" w:rsidRPr="00182845" w:rsidRDefault="008D5C22" w:rsidP="00182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4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 ตรวจสอบและประเมินผู้เรียนอย่างเป็นระบบ และนำผลมาพัฒนาผู้เรียน</w:t>
      </w:r>
    </w:p>
    <w:p w:rsidR="00A30544" w:rsidRPr="00A30544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5</w:t>
      </w:r>
      <w:r w:rsidR="00182845" w:rsidRPr="00182845">
        <w:rPr>
          <w:rFonts w:ascii="TH SarabunPSK" w:hAnsi="TH SarabunPSK" w:cs="TH SarabunPSK"/>
          <w:sz w:val="32"/>
          <w:szCs w:val="32"/>
          <w:cs/>
        </w:rPr>
        <w:t xml:space="preserve">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182845" w:rsidRDefault="00182845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2845" w:rsidRDefault="00182845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2845" w:rsidRDefault="00182845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201" w:rsidRPr="00C144E3" w:rsidRDefault="00902201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อดคล้องกับโครงการหลักของโรงเรียน </w:t>
      </w:r>
    </w:p>
    <w:p w:rsidR="008D5C22" w:rsidRPr="008D5C22" w:rsidRDefault="008D5C22" w:rsidP="008D5C2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>โครงการยกระดับผลสัมฤทธิ์ทางการเรียน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โครงการส่งเสริมคุณธรรม จริยธรรม และคุณลักษณะอันพึงประสงค์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โครงการส่งเสริมทักษะการเรียนรู้แห่งศตวรรษที่ 21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โครงการส่งเสริมเอกลักษณ์ไทย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C2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โครงการตามรอยพระราชดำริ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C2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โครงการส่งเสริมประชาธิปไตยอันมีพระมหากษัตริย์ทรงเป็นประมุข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โครงการรักษ์สุขภาพ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C2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โครงการส่งเสริมระบบ</w:t>
      </w:r>
      <w:proofErr w:type="spellStart"/>
      <w:r w:rsidRPr="008D5C2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D5C22">
        <w:rPr>
          <w:rFonts w:ascii="TH SarabunPSK" w:hAnsi="TH SarabunPSK" w:cs="TH SarabunPSK"/>
          <w:sz w:val="32"/>
          <w:szCs w:val="32"/>
          <w:cs/>
        </w:rPr>
        <w:t>บาลโดยใช้โรงเรียนเป็นฐาน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โครงการส่งเสริมระบบประกันคุณภาพภายใน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>โครงการส่งเสริมครูและบุคลากรทางการศึกษาให้เป็นมืออาชีพ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C2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โครงการพัฒนาสิ่งแวดล้อมและแหล่งการเรียนรู้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โครงการพัฒนาเครือข่ายทางการศึกษา</w:t>
      </w:r>
    </w:p>
    <w:p w:rsidR="00C144E3" w:rsidRPr="00C144E3" w:rsidRDefault="00C144E3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="00A30544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หลัก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โรงเรียน </w:t>
      </w:r>
    </w:p>
    <w:p w:rsidR="008D5C22" w:rsidRPr="008D5C22" w:rsidRDefault="008D5C22" w:rsidP="008D5C2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5C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ส่งเสริมระบบบริหารการจัดการของโรงเรียน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ส่งเสริมคุณภาพการจัดการศึกษาของครูและบุคลากรทางการศึกษา</w:t>
      </w:r>
    </w:p>
    <w:p w:rsidR="008D5C22" w:rsidRPr="008D5C22" w:rsidRDefault="008D5C22" w:rsidP="008D5C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5C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8D5C22">
        <w:rPr>
          <w:rFonts w:ascii="TH SarabunPSK" w:hAnsi="TH SarabunPSK" w:cs="TH SarabunPSK"/>
          <w:sz w:val="32"/>
          <w:szCs w:val="32"/>
          <w:cs/>
        </w:rPr>
        <w:t xml:space="preserve"> พัฒนาโรงเรียนให้เป็นองค์กรแห่งการเรียนรู้และเครือข่ายทางการศึกษา       </w:t>
      </w:r>
    </w:p>
    <w:p w:rsidR="00C144E3" w:rsidRPr="00C144E3" w:rsidRDefault="00C144E3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proofErr w:type="spellStart"/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ของโรงเรียน </w:t>
      </w:r>
    </w:p>
    <w:p w:rsidR="00CC413A" w:rsidRPr="00CC413A" w:rsidRDefault="00CC413A" w:rsidP="00CC41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>พัฒนาหลักสูตรและกระบวนการเรียนรู้เพื่อส่งเสริมและพัฒนาผู้เรียนให้มีคุณภาพตามเกณฑ์มาตรฐานการศึกษาสู่ความเป็นสากล</w:t>
      </w:r>
    </w:p>
    <w:p w:rsidR="00CC413A" w:rsidRPr="00CC413A" w:rsidRDefault="00CC413A" w:rsidP="00CC41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ตามหลัก</w:t>
      </w:r>
      <w:proofErr w:type="spellStart"/>
      <w:r w:rsidRPr="00CC413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C413A">
        <w:rPr>
          <w:rFonts w:ascii="TH SarabunPSK" w:hAnsi="TH SarabunPSK" w:cs="TH SarabunPSK"/>
          <w:sz w:val="32"/>
          <w:szCs w:val="32"/>
          <w:cs/>
        </w:rPr>
        <w:t>บาล โดยใช้โรงเรียนเป็นฐานบนพื้นฐานปรัชญาของเศรษฐกิจพอเพียง</w:t>
      </w:r>
    </w:p>
    <w:p w:rsidR="00CC413A" w:rsidRPr="00CC413A" w:rsidRDefault="00CC413A" w:rsidP="00CC41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>ส่งเสริมพัฒนาครู และบุคลากรทางการศึกษาใช้เป็นมืออาชีพตามมาตรฐานวิชาชีพ</w:t>
      </w:r>
    </w:p>
    <w:p w:rsidR="008D5C22" w:rsidRDefault="00CC413A" w:rsidP="00CC41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>พัฒนาโรงเรียนให้เป็นศูนย์การเรียนรู้ของชุมชน และเครือข่ายทางการศึกษา</w:t>
      </w:r>
    </w:p>
    <w:p w:rsidR="00C144E3" w:rsidRPr="00C144E3" w:rsidRDefault="00C144E3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เป้าประสงค์ของโรงเรียน </w:t>
      </w:r>
    </w:p>
    <w:p w:rsidR="00CC413A" w:rsidRPr="00CC413A" w:rsidRDefault="00CC413A" w:rsidP="00CC41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>ผู้เรียนมีผลสัมฤทธิ์ทางการเรียนตามเกณฑ์มาตรฐานการศึกษาขั้นพื้นฐาน มีคุณลักษณะอันพึงประสงค์ สมรรถนะ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>สามารถเรียนรู้ด้วยตนเอง มีคุณธรรม จริยธรรม เห็นคุณค่าของความเป็นไทย เป็นผู้นำด้านความรู้และดำรงชีวิตตามแนวปรัชญาของเศรษฐกิจพอเพียงได้อย่างเป็นสุข ยึดมั่นในระบอบประชาธิปไตยอันมีพระมหากษัตริย์ทรงเป็นประมุข</w:t>
      </w:r>
    </w:p>
    <w:p w:rsidR="00CC413A" w:rsidRPr="00CC413A" w:rsidRDefault="00CC413A" w:rsidP="00CC4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4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>โรงเรียนมีการบริหารจัดการตามหลัก</w:t>
      </w:r>
      <w:proofErr w:type="spellStart"/>
      <w:r w:rsidRPr="00CC413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C413A">
        <w:rPr>
          <w:rFonts w:ascii="TH SarabunPSK" w:hAnsi="TH SarabunPSK" w:cs="TH SarabunPSK"/>
          <w:sz w:val="32"/>
          <w:szCs w:val="32"/>
          <w:cs/>
        </w:rPr>
        <w:t>บาล โดยใช้โรงเรียนเป็นฐาน บนพื้นฐานปรัชญาของเศรษฐกิจพอเพียง</w:t>
      </w:r>
    </w:p>
    <w:p w:rsidR="00CC413A" w:rsidRPr="00CC413A" w:rsidRDefault="00CC413A" w:rsidP="00CC4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4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>ครู และบุคลากรทางการศึกษา มีทักษะที่เหมาะสม และมีวัฒนธรรมการทำงานที่มุ่งเน้นผลสัมฤทธิ์</w:t>
      </w:r>
    </w:p>
    <w:p w:rsidR="00CC413A" w:rsidRDefault="00CC413A" w:rsidP="00CC4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4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13A">
        <w:rPr>
          <w:rFonts w:ascii="TH SarabunPSK" w:hAnsi="TH SarabunPSK" w:cs="TH SarabunPSK"/>
          <w:sz w:val="32"/>
          <w:szCs w:val="32"/>
          <w:cs/>
        </w:rPr>
        <w:t>โรงเรียนเป็นองค์กรแห่งการเรียนรู้และเครือข่ายทางการศึกษา</w:t>
      </w:r>
    </w:p>
    <w:p w:rsidR="00CC413A" w:rsidRDefault="00CC413A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413A" w:rsidRDefault="00CC413A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44E3" w:rsidRPr="00C144E3" w:rsidRDefault="00C144E3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ลักษณะโครงการ 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44E3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144E3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  <w:r w:rsidRPr="00C144E3">
        <w:rPr>
          <w:rFonts w:ascii="TH SarabunPSK" w:hAnsi="TH SarabunPSK" w:cs="TH SarabunPSK" w:hint="cs"/>
          <w:sz w:val="32"/>
          <w:szCs w:val="32"/>
          <w:cs/>
        </w:rPr>
        <w:tab/>
      </w:r>
      <w:r w:rsidRPr="00C144E3">
        <w:rPr>
          <w:rFonts w:ascii="TH SarabunPSK" w:hAnsi="TH SarabunPSK" w:cs="TH SarabunPSK" w:hint="cs"/>
          <w:sz w:val="32"/>
          <w:szCs w:val="32"/>
          <w:cs/>
        </w:rPr>
        <w:tab/>
      </w:r>
      <w:r w:rsidRPr="00C144E3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144E3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</w:p>
    <w:p w:rsidR="00C144E3" w:rsidRDefault="00C144E3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รับผิดชอบ  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44E3">
        <w:rPr>
          <w:rFonts w:ascii="TH SarabunPSK" w:hAnsi="TH SarabunPSK" w:cs="TH SarabunPSK" w:hint="cs"/>
          <w:sz w:val="32"/>
          <w:szCs w:val="32"/>
          <w:cs/>
        </w:rPr>
        <w:t>กลุ่มบริหาร............................ งาน/กลุ่มสาระ............................</w:t>
      </w:r>
    </w:p>
    <w:p w:rsidR="00C144E3" w:rsidRDefault="00C144E3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C144E3" w:rsidRDefault="00792D5B" w:rsidP="001341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หลักการและเหตุผล</w:t>
      </w:r>
    </w:p>
    <w:p w:rsidR="00792D5B" w:rsidRDefault="00792D5B" w:rsidP="001341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13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792D5B" w:rsidRPr="00792D5B" w:rsidRDefault="00792D5B" w:rsidP="001341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2D5B">
        <w:rPr>
          <w:rFonts w:ascii="TH SarabunPSK" w:hAnsi="TH SarabunPSK" w:cs="TH SarabunPSK" w:hint="cs"/>
          <w:b/>
          <w:bCs/>
          <w:sz w:val="32"/>
          <w:szCs w:val="32"/>
          <w:cs/>
        </w:rPr>
        <w:t>2.  วัตถุประสงค์</w:t>
      </w:r>
    </w:p>
    <w:p w:rsidR="00792D5B" w:rsidRDefault="00792D5B" w:rsidP="001341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13C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792D5B" w:rsidRPr="00792D5B" w:rsidRDefault="00792D5B" w:rsidP="001341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2D5B">
        <w:rPr>
          <w:rFonts w:ascii="TH SarabunPSK" w:hAnsi="TH SarabunPSK" w:cs="TH SarabunPSK" w:hint="cs"/>
          <w:b/>
          <w:bCs/>
          <w:sz w:val="32"/>
          <w:szCs w:val="32"/>
          <w:cs/>
        </w:rPr>
        <w:t>3.  เป้าหมาย</w:t>
      </w:r>
    </w:p>
    <w:p w:rsidR="00792D5B" w:rsidRDefault="00792D5B" w:rsidP="001341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3498">
        <w:rPr>
          <w:rFonts w:ascii="TH SarabunPSK" w:hAnsi="TH SarabunPSK" w:cs="TH SarabunPSK" w:hint="cs"/>
          <w:sz w:val="32"/>
          <w:szCs w:val="32"/>
          <w:cs/>
        </w:rPr>
        <w:t>เชิง</w:t>
      </w:r>
      <w:r>
        <w:rPr>
          <w:rFonts w:ascii="TH SarabunPSK" w:hAnsi="TH SarabunPSK" w:cs="TH SarabunPSK" w:hint="cs"/>
          <w:sz w:val="32"/>
          <w:szCs w:val="32"/>
          <w:cs/>
        </w:rPr>
        <w:t>ปริมาณ</w:t>
      </w:r>
    </w:p>
    <w:p w:rsidR="00792D5B" w:rsidRDefault="00792D5B" w:rsidP="001341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13C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792D5B" w:rsidRDefault="00792D5B" w:rsidP="001341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3498">
        <w:rPr>
          <w:rFonts w:ascii="TH SarabunPSK" w:hAnsi="TH SarabunPSK" w:cs="TH SarabunPSK" w:hint="cs"/>
          <w:sz w:val="32"/>
          <w:szCs w:val="32"/>
          <w:cs/>
        </w:rPr>
        <w:t>เชิง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792D5B" w:rsidRDefault="00792D5B" w:rsidP="001341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13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792D5B" w:rsidRPr="00641D84" w:rsidRDefault="00792D5B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t>4.  การดำเนินการ</w:t>
      </w:r>
    </w:p>
    <w:p w:rsidR="00792D5B" w:rsidRDefault="00792D5B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ำเนินการวันที่ .............................................................................................................................</w:t>
      </w:r>
    </w:p>
    <w:p w:rsidR="00792D5B" w:rsidRDefault="00792D5B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ได้ดำเนินการ (ระบุสาเหตุ).........................................................................................................</w:t>
      </w:r>
    </w:p>
    <w:p w:rsidR="00792D5B" w:rsidRDefault="00641D84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t>5.  งบประมาณ และการใช้จ่าย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1  งบประมาณที่ขอจัดตั้งตามแผนปฏิบัติการประจำปี</w:t>
      </w:r>
      <w:r w:rsidR="008D1184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B7D49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บาท</w:t>
      </w:r>
    </w:p>
    <w:p w:rsidR="0013413C" w:rsidRPr="0013413C" w:rsidRDefault="00641D84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413C" w:rsidRPr="0013413C"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Pr="0013413C">
        <w:rPr>
          <w:rFonts w:ascii="TH SarabunPSK" w:hAnsi="TH SarabunPSK" w:cs="TH SarabunPSK" w:hint="cs"/>
          <w:sz w:val="32"/>
          <w:szCs w:val="32"/>
          <w:cs/>
        </w:rPr>
        <w:t xml:space="preserve">ประเภทของเงิน </w:t>
      </w:r>
      <w:r w:rsidRPr="0013413C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13413C">
        <w:rPr>
          <w:rFonts w:ascii="TH SarabunPSK" w:hAnsi="TH SarabunPSK" w:cs="TH SarabunPSK" w:hint="cs"/>
          <w:sz w:val="32"/>
          <w:szCs w:val="32"/>
          <w:cs/>
        </w:rPr>
        <w:t xml:space="preserve"> เงินอุดหนุน  </w:t>
      </w:r>
      <w:r w:rsidRPr="0013413C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13413C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</w:t>
      </w:r>
      <w:r w:rsidR="0013413C" w:rsidRPr="0013413C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Pr="001341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413C" w:rsidRPr="0013413C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13413C" w:rsidRPr="0013413C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ห้องเรียนพิเศษ  </w:t>
      </w:r>
    </w:p>
    <w:p w:rsidR="0013413C" w:rsidRPr="0013413C" w:rsidRDefault="0013413C" w:rsidP="001341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413C">
        <w:rPr>
          <w:rFonts w:ascii="TH SarabunPSK" w:hAnsi="TH SarabunPSK" w:cs="TH SarabunPSK"/>
          <w:sz w:val="32"/>
          <w:szCs w:val="32"/>
        </w:rPr>
        <w:t xml:space="preserve">      </w:t>
      </w:r>
      <w:r w:rsidRPr="0013413C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13413C">
        <w:rPr>
          <w:rFonts w:ascii="TH SarabunPSK" w:hAnsi="TH SarabunPSK" w:cs="TH SarabunPSK" w:hint="cs"/>
          <w:sz w:val="32"/>
          <w:szCs w:val="32"/>
          <w:cs/>
        </w:rPr>
        <w:t xml:space="preserve"> เงินสนับสนุนค่าใช้จ่าย (เรียนฟรี 15 ปี)</w:t>
      </w:r>
      <w:r w:rsidRPr="0013413C">
        <w:rPr>
          <w:rFonts w:ascii="TH SarabunPSK" w:hAnsi="TH SarabunPSK" w:cs="TH SarabunPSK"/>
          <w:sz w:val="32"/>
          <w:szCs w:val="32"/>
        </w:rPr>
        <w:t xml:space="preserve"> </w:t>
      </w:r>
      <w:r w:rsidRPr="0013413C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13413C">
        <w:rPr>
          <w:rFonts w:ascii="TH SarabunPSK" w:hAnsi="TH SarabunPSK" w:cs="TH SarabunPSK" w:hint="cs"/>
          <w:sz w:val="32"/>
          <w:szCs w:val="32"/>
          <w:cs/>
        </w:rPr>
        <w:t xml:space="preserve"> เงินสมาคมผู้ปกครองและครู  </w:t>
      </w:r>
    </w:p>
    <w:p w:rsidR="00641D84" w:rsidRPr="0013413C" w:rsidRDefault="0013413C" w:rsidP="001341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413C">
        <w:rPr>
          <w:rFonts w:ascii="TH SarabunPSK" w:hAnsi="TH SarabunPSK" w:cs="TH SarabunPSK"/>
          <w:sz w:val="32"/>
          <w:szCs w:val="32"/>
        </w:rPr>
        <w:t xml:space="preserve">      </w:t>
      </w:r>
      <w:r w:rsidR="00641D84" w:rsidRPr="0013413C">
        <w:rPr>
          <w:rFonts w:ascii="TH SarabunPSK" w:hAnsi="TH SarabunPSK" w:cs="TH SarabunPSK"/>
          <w:sz w:val="32"/>
          <w:szCs w:val="32"/>
        </w:rPr>
        <w:sym w:font="Wingdings 2" w:char="F02A"/>
      </w:r>
      <w:r w:rsidR="00641D84" w:rsidRPr="0013413C">
        <w:rPr>
          <w:rFonts w:ascii="TH SarabunPSK" w:hAnsi="TH SarabunPSK" w:cs="TH SarabunPSK" w:hint="cs"/>
          <w:sz w:val="32"/>
          <w:szCs w:val="32"/>
          <w:cs/>
        </w:rPr>
        <w:t xml:space="preserve"> เงินอื่น ๆ (ระบุ)    ......................</w:t>
      </w:r>
      <w:r w:rsidRPr="0013413C">
        <w:rPr>
          <w:rFonts w:ascii="TH SarabunPSK" w:hAnsi="TH SarabunPSK" w:cs="TH SarabunPSK" w:hint="cs"/>
          <w:sz w:val="32"/>
          <w:szCs w:val="32"/>
          <w:cs/>
        </w:rPr>
        <w:t>.</w:t>
      </w:r>
      <w:r w:rsidR="00B36D20">
        <w:rPr>
          <w:rFonts w:ascii="TH SarabunPSK" w:hAnsi="TH SarabunPSK" w:cs="TH SarabunPSK" w:hint="cs"/>
          <w:sz w:val="32"/>
          <w:szCs w:val="32"/>
          <w:cs/>
        </w:rPr>
        <w:t>....</w:t>
      </w:r>
      <w:r w:rsidRPr="0013413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41D84" w:rsidRPr="0013413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3  รายละเอียดค่าใช้จ่ายในการดำเนิน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008"/>
        <w:gridCol w:w="1852"/>
        <w:gridCol w:w="1853"/>
        <w:gridCol w:w="1886"/>
      </w:tblGrid>
      <w:tr w:rsidR="00C30D81" w:rsidRPr="00C30D81" w:rsidTr="00C30D81">
        <w:tc>
          <w:tcPr>
            <w:tcW w:w="535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0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0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 (บาท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0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ริง</w:t>
            </w:r>
            <w:r w:rsidRPr="00C30D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0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C30D81" w:rsidRPr="00C30D81" w:rsidTr="00C30D81">
        <w:tc>
          <w:tcPr>
            <w:tcW w:w="535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</w:t>
            </w:r>
          </w:p>
        </w:tc>
        <w:tc>
          <w:tcPr>
            <w:tcW w:w="1852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D81" w:rsidRPr="00C30D81" w:rsidTr="00C30D81">
        <w:tc>
          <w:tcPr>
            <w:tcW w:w="535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1852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D81" w:rsidRPr="00C30D81" w:rsidTr="00C30D81">
        <w:tc>
          <w:tcPr>
            <w:tcW w:w="535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C30D81" w:rsidRPr="00C30D81" w:rsidRDefault="00C30D81" w:rsidP="001341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r w:rsidR="0013413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ห้องเรียนพิเศษ</w:t>
            </w:r>
          </w:p>
        </w:tc>
        <w:tc>
          <w:tcPr>
            <w:tcW w:w="1852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D81" w:rsidRPr="00C30D81" w:rsidTr="00C30D81">
        <w:tc>
          <w:tcPr>
            <w:tcW w:w="535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C30D81" w:rsidRPr="0013413C" w:rsidRDefault="00C30D81" w:rsidP="0013413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13413C">
              <w:rPr>
                <w:rFonts w:ascii="TH SarabunPSK" w:hAnsi="TH SarabunPSK" w:cs="TH SarabunPSK"/>
                <w:sz w:val="26"/>
                <w:szCs w:val="26"/>
                <w:cs/>
              </w:rPr>
              <w:t>เงิน</w:t>
            </w:r>
            <w:r w:rsidR="0013413C" w:rsidRPr="0013413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ค่าใช้จ่ายฯ(เรียนฟรี 15 ปี)</w:t>
            </w:r>
          </w:p>
        </w:tc>
        <w:tc>
          <w:tcPr>
            <w:tcW w:w="1852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D81" w:rsidRPr="00C30D81" w:rsidTr="00C30D81">
        <w:tc>
          <w:tcPr>
            <w:tcW w:w="535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C30D81" w:rsidRPr="00C30D81" w:rsidRDefault="00C30D81" w:rsidP="001341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r w:rsidR="0013413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ผู้ปกครองและครู</w:t>
            </w:r>
          </w:p>
        </w:tc>
        <w:tc>
          <w:tcPr>
            <w:tcW w:w="1852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D81" w:rsidRPr="00C30D81" w:rsidTr="00C30D81">
        <w:tc>
          <w:tcPr>
            <w:tcW w:w="535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 ๆ (ระบุ).....</w:t>
            </w:r>
            <w:r w:rsidR="00C16F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C30D8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1852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D81" w:rsidRPr="00C30D81" w:rsidTr="00C30D81">
        <w:tc>
          <w:tcPr>
            <w:tcW w:w="535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C30D81" w:rsidRPr="00C30D81" w:rsidRDefault="00C30D81" w:rsidP="00C30D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0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52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  <w:shd w:val="clear" w:color="auto" w:fill="auto"/>
          </w:tcPr>
          <w:p w:rsidR="00C30D81" w:rsidRPr="00C30D81" w:rsidRDefault="00C30D81" w:rsidP="00C30D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413C" w:rsidRDefault="0013413C" w:rsidP="00C30D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413C" w:rsidRDefault="0013413C" w:rsidP="00C30D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413C" w:rsidRDefault="0013413C" w:rsidP="00C30D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0D81" w:rsidRPr="00C30D81" w:rsidRDefault="00C30D81" w:rsidP="00C30D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0D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การใช้จ่ายงบประมาณ  คิดเป็นร้อยละ............................</w:t>
      </w:r>
    </w:p>
    <w:p w:rsidR="00C30D81" w:rsidRPr="00C30D81" w:rsidRDefault="00C30D81" w:rsidP="00C30D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0D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30D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0D81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C30D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30D81">
        <w:rPr>
          <w:rFonts w:ascii="TH SarabunPSK" w:hAnsi="TH SarabunPSK" w:cs="TH SarabunPSK"/>
          <w:sz w:val="32"/>
          <w:szCs w:val="32"/>
          <w:cs/>
        </w:rPr>
        <w:t>ตามแผน</w:t>
      </w:r>
      <w:r w:rsidRPr="00C30D81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</w:p>
    <w:p w:rsidR="00C30D81" w:rsidRPr="00C30D81" w:rsidRDefault="00C30D81" w:rsidP="00C30D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D81">
        <w:rPr>
          <w:rFonts w:ascii="TH SarabunPSK" w:hAnsi="TH SarabunPSK" w:cs="TH SarabunPSK"/>
          <w:b/>
          <w:bCs/>
          <w:sz w:val="32"/>
          <w:szCs w:val="32"/>
        </w:rPr>
        <w:tab/>
      </w:r>
      <w:r w:rsidRPr="00C30D81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C30D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30D81">
        <w:rPr>
          <w:rFonts w:ascii="TH SarabunPSK" w:hAnsi="TH SarabunPSK" w:cs="TH SarabunPSK"/>
          <w:sz w:val="32"/>
          <w:szCs w:val="32"/>
          <w:cs/>
        </w:rPr>
        <w:t>ต่ำกว่าแผน......................บาท</w:t>
      </w:r>
      <w:r w:rsidRPr="00C30D81">
        <w:rPr>
          <w:rFonts w:ascii="TH SarabunPSK" w:hAnsi="TH SarabunPSK" w:cs="TH SarabunPSK"/>
          <w:sz w:val="32"/>
          <w:szCs w:val="32"/>
          <w:cs/>
        </w:rPr>
        <w:tab/>
      </w:r>
    </w:p>
    <w:p w:rsidR="00C30D81" w:rsidRPr="00C30D81" w:rsidRDefault="00C30D81" w:rsidP="00C30D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D81">
        <w:rPr>
          <w:rFonts w:ascii="TH SarabunPSK" w:hAnsi="TH SarabunPSK" w:cs="TH SarabunPSK" w:hint="cs"/>
          <w:sz w:val="32"/>
          <w:szCs w:val="32"/>
          <w:cs/>
        </w:rPr>
        <w:tab/>
      </w:r>
      <w:r w:rsidRPr="00C30D81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C30D81">
        <w:rPr>
          <w:rFonts w:ascii="TH SarabunPSK" w:hAnsi="TH SarabunPSK" w:cs="TH SarabunPSK"/>
          <w:sz w:val="32"/>
          <w:szCs w:val="32"/>
          <w:cs/>
        </w:rPr>
        <w:t xml:space="preserve">   สูงกว่าแผน........................บาท</w:t>
      </w:r>
    </w:p>
    <w:p w:rsidR="00C30D81" w:rsidRDefault="00C30D81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13C" w:rsidRDefault="00641D84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t>6.  ผลสำเร็จของ</w:t>
      </w:r>
      <w:r w:rsidR="0013413C" w:rsidRPr="0013413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="0013413C" w:rsidRPr="0013413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 </w:t>
      </w:r>
      <w:r w:rsidR="0013413C" w:rsidRPr="0013413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</w:t>
      </w:r>
      <w:r w:rsidR="0013413C" w:rsidRPr="0013413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="0013413C" w:rsidRPr="0013413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="0013413C" w:rsidRPr="0013413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จำ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1  เชิงปริมาณ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8D118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641D84" w:rsidRDefault="00641D84" w:rsidP="001E44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  เชิง</w:t>
      </w:r>
      <w:r w:rsidR="00AF6E3A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641D84" w:rsidRDefault="00641D84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118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8D1184" w:rsidRDefault="008D1184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6E3A" w:rsidRPr="00641D84" w:rsidRDefault="00AF6E3A" w:rsidP="00AF6E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t>7. ประโยชน์ที่ได้รับ</w:t>
      </w:r>
    </w:p>
    <w:p w:rsidR="00AF6E3A" w:rsidRPr="00AF6E3A" w:rsidRDefault="00AF6E3A" w:rsidP="00AF6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118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C30D81" w:rsidRPr="00C30D81" w:rsidRDefault="00C30D81" w:rsidP="00C30D8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0D81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ได้สำเร็จลุล่วงตามวัตถุประสงค์ของโครงการแล้ว ขอรายงานผลการปฏิบัติงานดังนี้</w:t>
      </w:r>
    </w:p>
    <w:p w:rsidR="00C30D81" w:rsidRPr="00C30D81" w:rsidRDefault="00C30D81" w:rsidP="00C30D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0D81">
        <w:rPr>
          <w:rFonts w:ascii="TH SarabunPSK" w:hAnsi="TH SarabunPSK" w:cs="TH SarabunPSK"/>
          <w:b/>
          <w:bCs/>
          <w:sz w:val="32"/>
          <w:szCs w:val="32"/>
        </w:rPr>
        <w:tab/>
      </w:r>
      <w:r w:rsidRPr="00C30D8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ปรากฏแก่นัก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 ครู บุคลากร</w:t>
      </w:r>
      <w:r w:rsidRPr="00C30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ชุมชน  (สรุปเฉพาะผลที่ปรากฏโดยตรง)</w:t>
      </w:r>
    </w:p>
    <w:p w:rsidR="00C30D81" w:rsidRDefault="00C30D81" w:rsidP="00C30D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Pr="00C30D81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118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C30D81" w:rsidRPr="00C30D81" w:rsidRDefault="00C30D81" w:rsidP="00C30D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/ ครูและบุคลากร</w:t>
      </w: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118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30D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C30D81" w:rsidRDefault="00C30D81" w:rsidP="00C30D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Pr="00C30D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ุมชน</w:t>
      </w: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118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D1184" w:rsidRDefault="008D1184" w:rsidP="00C30D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F6E3A" w:rsidRPr="00AF6E3A" w:rsidRDefault="00AF6E3A" w:rsidP="00AF6E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F6E3A">
        <w:rPr>
          <w:rFonts w:ascii="TH SarabunPSK" w:hAnsi="TH SarabunPSK" w:cs="TH SarabunPSK" w:hint="cs"/>
          <w:b/>
          <w:bCs/>
          <w:sz w:val="32"/>
          <w:szCs w:val="32"/>
          <w:cs/>
        </w:rPr>
        <w:t>.  สรุปผลการดำเนินงานตามวัตถุประสงค์</w:t>
      </w:r>
    </w:p>
    <w:tbl>
      <w:tblPr>
        <w:tblW w:w="9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476"/>
        <w:gridCol w:w="1310"/>
        <w:gridCol w:w="1311"/>
        <w:gridCol w:w="2834"/>
      </w:tblGrid>
      <w:tr w:rsidR="00AF6E3A" w:rsidRPr="00AF6E3A" w:rsidTr="00AF6E3A">
        <w:tc>
          <w:tcPr>
            <w:tcW w:w="777" w:type="dxa"/>
            <w:vMerge w:val="restart"/>
            <w:shd w:val="clear" w:color="auto" w:fill="auto"/>
            <w:vAlign w:val="center"/>
          </w:tcPr>
          <w:p w:rsidR="00AF6E3A" w:rsidRPr="00AF6E3A" w:rsidRDefault="00AF6E3A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76" w:type="dxa"/>
            <w:vMerge w:val="restart"/>
            <w:shd w:val="clear" w:color="auto" w:fill="auto"/>
            <w:vAlign w:val="center"/>
          </w:tcPr>
          <w:p w:rsidR="0013413C" w:rsidRPr="0013413C" w:rsidRDefault="00AF6E3A" w:rsidP="00AF6E3A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341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</w:t>
            </w:r>
            <w:r w:rsidR="0013413C" w:rsidRPr="0013413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13413C" w:rsidRPr="0013413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/</w:t>
            </w:r>
            <w:r w:rsidR="0013413C" w:rsidRPr="0013413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13413C" w:rsidRPr="0013413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AF6E3A" w:rsidRPr="0013413C" w:rsidRDefault="0013413C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413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13413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AF6E3A" w:rsidRPr="00AF6E3A" w:rsidRDefault="00AF6E3A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E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AF6E3A" w:rsidRPr="00AF6E3A" w:rsidRDefault="00AF6E3A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การดำเนินงาน</w:t>
            </w:r>
          </w:p>
        </w:tc>
      </w:tr>
      <w:tr w:rsidR="00AF6E3A" w:rsidRPr="00AF6E3A" w:rsidTr="00AF6E3A">
        <w:tc>
          <w:tcPr>
            <w:tcW w:w="777" w:type="dxa"/>
            <w:vMerge/>
            <w:shd w:val="clear" w:color="auto" w:fill="auto"/>
            <w:vAlign w:val="center"/>
          </w:tcPr>
          <w:p w:rsidR="00AF6E3A" w:rsidRPr="00AF6E3A" w:rsidRDefault="00AF6E3A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  <w:vMerge/>
            <w:shd w:val="clear" w:color="auto" w:fill="auto"/>
            <w:vAlign w:val="center"/>
          </w:tcPr>
          <w:p w:rsidR="00AF6E3A" w:rsidRPr="00AF6E3A" w:rsidRDefault="00AF6E3A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AF6E3A" w:rsidRPr="00AF6E3A" w:rsidRDefault="00AF6E3A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E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F6E3A" w:rsidRPr="00AF6E3A" w:rsidRDefault="00AF6E3A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E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AF6E3A" w:rsidRPr="00AF6E3A" w:rsidRDefault="00AF6E3A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6E3A" w:rsidRPr="00AF6E3A" w:rsidTr="00862A5C">
        <w:tc>
          <w:tcPr>
            <w:tcW w:w="777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6E3A" w:rsidRPr="00AF6E3A" w:rsidTr="00862A5C">
        <w:tc>
          <w:tcPr>
            <w:tcW w:w="777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6E3A" w:rsidRPr="00AF6E3A" w:rsidTr="00862A5C">
        <w:tc>
          <w:tcPr>
            <w:tcW w:w="777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6E3A" w:rsidRPr="00AF6E3A" w:rsidTr="00862A5C">
        <w:tc>
          <w:tcPr>
            <w:tcW w:w="777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  <w:shd w:val="clear" w:color="auto" w:fill="auto"/>
          </w:tcPr>
          <w:p w:rsidR="00AF6E3A" w:rsidRPr="00AF6E3A" w:rsidRDefault="00AF6E3A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F6E3A" w:rsidRPr="00AF6E3A" w:rsidRDefault="00AF6E3A" w:rsidP="00AF6E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6E3A" w:rsidRPr="00AF6E3A" w:rsidRDefault="00AF6E3A" w:rsidP="00AF6E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E3A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AF6E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AF6E3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จำ</w:t>
      </w:r>
    </w:p>
    <w:p w:rsidR="00AF6E3A" w:rsidRPr="00AF6E3A" w:rsidRDefault="00AF6E3A" w:rsidP="00AF6E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E3A">
        <w:rPr>
          <w:rFonts w:ascii="TH SarabunPSK" w:hAnsi="TH SarabunPSK" w:cs="TH SarabunPSK"/>
          <w:b/>
          <w:bCs/>
          <w:sz w:val="32"/>
          <w:szCs w:val="32"/>
        </w:rPr>
        <w:t>9.1</w:t>
      </w:r>
      <w:r w:rsidRPr="00AF6E3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E3A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ตอบแบบสอบถาม</w:t>
      </w:r>
    </w:p>
    <w:p w:rsidR="00AF6E3A" w:rsidRPr="00AF6E3A" w:rsidRDefault="00AF6E3A" w:rsidP="00AF6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E3A">
        <w:rPr>
          <w:rFonts w:ascii="TH SarabunPSK" w:hAnsi="TH SarabunPSK" w:cs="TH SarabunPSK"/>
          <w:sz w:val="32"/>
          <w:szCs w:val="32"/>
        </w:rPr>
        <w:tab/>
      </w:r>
      <w:r w:rsidRPr="00AF6E3A">
        <w:rPr>
          <w:rFonts w:ascii="TH SarabunPSK" w:hAnsi="TH SarabunPSK" w:cs="TH SarabunPSK"/>
          <w:sz w:val="32"/>
          <w:szCs w:val="32"/>
          <w:cs/>
        </w:rPr>
        <w:t>เพศชาย  จำนวน</w:t>
      </w:r>
      <w:r w:rsidRPr="00AF6E3A">
        <w:rPr>
          <w:rFonts w:ascii="TH SarabunPSK" w:hAnsi="TH SarabunPSK" w:cs="TH SarabunPSK"/>
          <w:sz w:val="32"/>
          <w:szCs w:val="32"/>
        </w:rPr>
        <w:t>……….</w:t>
      </w:r>
      <w:r w:rsidRPr="00AF6E3A">
        <w:rPr>
          <w:rFonts w:ascii="TH SarabunPSK" w:hAnsi="TH SarabunPSK" w:cs="TH SarabunPSK"/>
          <w:sz w:val="32"/>
          <w:szCs w:val="32"/>
          <w:cs/>
        </w:rPr>
        <w:t>คน</w:t>
      </w:r>
      <w:r w:rsidRPr="00AF6E3A">
        <w:rPr>
          <w:rFonts w:ascii="TH SarabunPSK" w:hAnsi="TH SarabunPSK" w:cs="TH SarabunPSK"/>
          <w:sz w:val="32"/>
          <w:szCs w:val="32"/>
        </w:rPr>
        <w:tab/>
      </w:r>
      <w:r w:rsidRPr="00AF6E3A">
        <w:rPr>
          <w:rFonts w:ascii="TH SarabunPSK" w:hAnsi="TH SarabunPSK" w:cs="TH SarabunPSK"/>
          <w:sz w:val="32"/>
          <w:szCs w:val="32"/>
        </w:rPr>
        <w:tab/>
      </w:r>
      <w:r w:rsidRPr="00AF6E3A">
        <w:rPr>
          <w:rFonts w:ascii="TH SarabunPSK" w:hAnsi="TH SarabunPSK" w:cs="TH SarabunPSK"/>
          <w:sz w:val="32"/>
          <w:szCs w:val="32"/>
          <w:cs/>
        </w:rPr>
        <w:t>เพศหญิง  จำนวน</w:t>
      </w:r>
      <w:r w:rsidRPr="00AF6E3A">
        <w:rPr>
          <w:rFonts w:ascii="TH SarabunPSK" w:hAnsi="TH SarabunPSK" w:cs="TH SarabunPSK"/>
          <w:sz w:val="32"/>
          <w:szCs w:val="32"/>
        </w:rPr>
        <w:t>……….</w:t>
      </w:r>
      <w:r w:rsidRPr="00AF6E3A">
        <w:rPr>
          <w:rFonts w:ascii="TH SarabunPSK" w:hAnsi="TH SarabunPSK" w:cs="TH SarabunPSK"/>
          <w:sz w:val="32"/>
          <w:szCs w:val="32"/>
          <w:cs/>
        </w:rPr>
        <w:t>คน</w:t>
      </w:r>
    </w:p>
    <w:p w:rsidR="00AF6E3A" w:rsidRPr="002174D3" w:rsidRDefault="00AF6E3A" w:rsidP="00AF6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E3A">
        <w:rPr>
          <w:rFonts w:ascii="TH SarabunPSK" w:hAnsi="TH SarabunPSK" w:cs="TH SarabunPSK"/>
          <w:sz w:val="32"/>
          <w:szCs w:val="32"/>
        </w:rPr>
        <w:tab/>
      </w:r>
      <w:r w:rsidRPr="00AF6E3A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 จำนวน </w:t>
      </w:r>
      <w:r w:rsidRPr="00AF6E3A">
        <w:rPr>
          <w:rFonts w:ascii="TH SarabunPSK" w:hAnsi="TH SarabunPSK" w:cs="TH SarabunPSK"/>
          <w:sz w:val="32"/>
          <w:szCs w:val="32"/>
        </w:rPr>
        <w:t xml:space="preserve">..……… </w:t>
      </w:r>
      <w:r w:rsidRPr="00AF6E3A">
        <w:rPr>
          <w:rFonts w:ascii="TH SarabunPSK" w:hAnsi="TH SarabunPSK" w:cs="TH SarabunPSK"/>
          <w:sz w:val="32"/>
          <w:szCs w:val="32"/>
          <w:cs/>
        </w:rPr>
        <w:t>คน</w:t>
      </w:r>
      <w:r w:rsidRPr="00AF6E3A">
        <w:rPr>
          <w:rFonts w:ascii="TH SarabunPSK" w:hAnsi="TH SarabunPSK" w:cs="TH SarabunPSK"/>
          <w:sz w:val="32"/>
          <w:szCs w:val="32"/>
        </w:rPr>
        <w:t xml:space="preserve">   </w:t>
      </w:r>
      <w:r w:rsidRPr="00AF6E3A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AF6E3A">
        <w:rPr>
          <w:rFonts w:ascii="TH SarabunPSK" w:hAnsi="TH SarabunPSK" w:cs="TH SarabunPSK"/>
          <w:sz w:val="32"/>
          <w:szCs w:val="32"/>
        </w:rPr>
        <w:t xml:space="preserve">……….. </w:t>
      </w:r>
      <w:r w:rsidRPr="00AF6E3A">
        <w:rPr>
          <w:rFonts w:ascii="TH SarabunPSK" w:hAnsi="TH SarabunPSK" w:cs="TH SarabunPSK"/>
          <w:sz w:val="32"/>
          <w:szCs w:val="32"/>
          <w:cs/>
        </w:rPr>
        <w:t>ของผู้เข้าร่วมโครงการทั้งหมด</w:t>
      </w:r>
    </w:p>
    <w:p w:rsidR="00AF6E3A" w:rsidRPr="00E87052" w:rsidRDefault="00AF6E3A" w:rsidP="00AF6E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7052">
        <w:rPr>
          <w:rFonts w:ascii="TH SarabunPSK" w:hAnsi="TH SarabunPSK" w:cs="TH SarabunPSK"/>
          <w:b/>
          <w:bCs/>
          <w:sz w:val="32"/>
          <w:szCs w:val="32"/>
        </w:rPr>
        <w:t>9.2</w:t>
      </w:r>
      <w:r w:rsidRPr="00E87052">
        <w:rPr>
          <w:rFonts w:ascii="TH SarabunPSK" w:hAnsi="TH SarabunPSK" w:cs="TH SarabunPSK"/>
          <w:b/>
          <w:bCs/>
          <w:sz w:val="32"/>
          <w:szCs w:val="32"/>
        </w:rPr>
        <w:tab/>
      </w:r>
      <w:r w:rsidRPr="00E870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จำ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78"/>
        <w:gridCol w:w="879"/>
        <w:gridCol w:w="879"/>
        <w:gridCol w:w="879"/>
        <w:gridCol w:w="879"/>
        <w:gridCol w:w="850"/>
        <w:gridCol w:w="993"/>
      </w:tblGrid>
      <w:tr w:rsidR="00C91605" w:rsidRPr="00E87052" w:rsidTr="00C91605">
        <w:trPr>
          <w:cantSplit/>
        </w:trPr>
        <w:tc>
          <w:tcPr>
            <w:tcW w:w="567" w:type="dxa"/>
            <w:vMerge w:val="restart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  <w:vMerge w:val="restart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394" w:type="dxa"/>
            <w:gridSpan w:val="5"/>
            <w:vAlign w:val="center"/>
          </w:tcPr>
          <w:p w:rsidR="00C91605" w:rsidRPr="00E87052" w:rsidRDefault="00C91605" w:rsidP="00FF58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E870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850" w:type="dxa"/>
            <w:vMerge w:val="restart"/>
            <w:vAlign w:val="center"/>
          </w:tcPr>
          <w:p w:rsidR="00C91605" w:rsidRPr="00E87052" w:rsidRDefault="00C91605" w:rsidP="00C91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Merge w:val="restart"/>
            <w:vAlign w:val="center"/>
          </w:tcPr>
          <w:p w:rsidR="00C91605" w:rsidRPr="00E87052" w:rsidRDefault="00C91605" w:rsidP="00C91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C91605" w:rsidRPr="00E87052" w:rsidTr="00C91605">
        <w:trPr>
          <w:cantSplit/>
        </w:trPr>
        <w:tc>
          <w:tcPr>
            <w:tcW w:w="567" w:type="dxa"/>
            <w:vMerge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vMerge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  <w:vAlign w:val="center"/>
          </w:tcPr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16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ที่สุด</w:t>
            </w:r>
          </w:p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16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16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16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9" w:type="dxa"/>
            <w:vAlign w:val="center"/>
          </w:tcPr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16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16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16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16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16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ที่สุด</w:t>
            </w:r>
          </w:p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16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</w:tcPr>
          <w:p w:rsidR="00C91605" w:rsidRP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91605" w:rsidRPr="00E87052" w:rsidTr="00C91605">
        <w:tc>
          <w:tcPr>
            <w:tcW w:w="567" w:type="dxa"/>
            <w:vAlign w:val="center"/>
          </w:tcPr>
          <w:p w:rsidR="00C91605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261" w:type="dxa"/>
          </w:tcPr>
          <w:p w:rsidR="00C91605" w:rsidRDefault="00C91605" w:rsidP="00AF6E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D13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6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เหมาะสมของสถานที่จัดงาน</w:t>
            </w:r>
          </w:p>
        </w:tc>
        <w:tc>
          <w:tcPr>
            <w:tcW w:w="878" w:type="dxa"/>
          </w:tcPr>
          <w:p w:rsidR="00C91605" w:rsidRPr="009746D7" w:rsidRDefault="00C91605" w:rsidP="00E870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91605" w:rsidRPr="009746D7" w:rsidRDefault="00C91605" w:rsidP="00E870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746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</w:t>
            </w:r>
            <w:r w:rsidRPr="009746D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9746D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น</w:t>
            </w:r>
          </w:p>
        </w:tc>
        <w:tc>
          <w:tcPr>
            <w:tcW w:w="879" w:type="dxa"/>
          </w:tcPr>
          <w:p w:rsidR="00C91605" w:rsidRPr="009746D7" w:rsidRDefault="00C91605" w:rsidP="00E870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91605" w:rsidRPr="009746D7" w:rsidRDefault="00C91605" w:rsidP="00E870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746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23</w:t>
            </w:r>
            <w:r w:rsidRPr="009746D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9746D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น</w:t>
            </w:r>
          </w:p>
        </w:tc>
        <w:tc>
          <w:tcPr>
            <w:tcW w:w="879" w:type="dxa"/>
          </w:tcPr>
          <w:p w:rsidR="00C91605" w:rsidRPr="009746D7" w:rsidRDefault="00C91605" w:rsidP="00E870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91605" w:rsidRPr="009746D7" w:rsidRDefault="00C91605" w:rsidP="00E870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746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  <w:r w:rsidRPr="009746D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9746D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น</w:t>
            </w:r>
          </w:p>
        </w:tc>
        <w:tc>
          <w:tcPr>
            <w:tcW w:w="879" w:type="dxa"/>
          </w:tcPr>
          <w:p w:rsidR="00C91605" w:rsidRPr="009746D7" w:rsidRDefault="00C91605" w:rsidP="00E870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C91605" w:rsidRPr="009746D7" w:rsidRDefault="00C91605" w:rsidP="00E870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746D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:rsidR="00C91605" w:rsidRPr="009746D7" w:rsidRDefault="00C91605" w:rsidP="00E870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C91605" w:rsidRPr="009746D7" w:rsidRDefault="00C91605" w:rsidP="00E870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746D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bottom"/>
          </w:tcPr>
          <w:p w:rsidR="00C91605" w:rsidRPr="009746D7" w:rsidRDefault="00C91605" w:rsidP="00C91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746D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3.6</w:t>
            </w:r>
          </w:p>
        </w:tc>
        <w:tc>
          <w:tcPr>
            <w:tcW w:w="993" w:type="dxa"/>
            <w:vAlign w:val="bottom"/>
          </w:tcPr>
          <w:p w:rsidR="00C91605" w:rsidRPr="009746D7" w:rsidRDefault="00862C40" w:rsidP="00C916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746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ากที่สุด</w:t>
            </w:r>
          </w:p>
        </w:tc>
      </w:tr>
      <w:tr w:rsidR="00C91605" w:rsidRPr="00E87052" w:rsidTr="00C91605">
        <w:tc>
          <w:tcPr>
            <w:tcW w:w="567" w:type="dxa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261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1605" w:rsidRPr="00E87052" w:rsidTr="00C91605">
        <w:tc>
          <w:tcPr>
            <w:tcW w:w="567" w:type="dxa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1605" w:rsidRPr="00E87052" w:rsidTr="00C91605">
        <w:tc>
          <w:tcPr>
            <w:tcW w:w="567" w:type="dxa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1605" w:rsidRPr="00E87052" w:rsidTr="00C91605">
        <w:tc>
          <w:tcPr>
            <w:tcW w:w="567" w:type="dxa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261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1605" w:rsidRPr="00E87052" w:rsidTr="00C91605">
        <w:tc>
          <w:tcPr>
            <w:tcW w:w="567" w:type="dxa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3261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1605" w:rsidRPr="00E87052" w:rsidTr="00C91605">
        <w:tc>
          <w:tcPr>
            <w:tcW w:w="567" w:type="dxa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3261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1605" w:rsidRPr="00E87052" w:rsidTr="00C91605">
        <w:tc>
          <w:tcPr>
            <w:tcW w:w="567" w:type="dxa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0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3261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1605" w:rsidRPr="00E87052" w:rsidTr="00C91605">
        <w:tc>
          <w:tcPr>
            <w:tcW w:w="567" w:type="dxa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0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3261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1605" w:rsidRPr="00D655F1" w:rsidTr="00C91605">
        <w:tc>
          <w:tcPr>
            <w:tcW w:w="567" w:type="dxa"/>
            <w:vAlign w:val="center"/>
          </w:tcPr>
          <w:p w:rsidR="00C91605" w:rsidRPr="00E87052" w:rsidRDefault="00C91605" w:rsidP="00AF6E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0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3261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91605" w:rsidRPr="00E87052" w:rsidRDefault="00C91605" w:rsidP="00AF6E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87052" w:rsidRPr="00E87052" w:rsidRDefault="00862C40" w:rsidP="00E870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87052" w:rsidRPr="00E87052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ประเมิน</w:t>
      </w:r>
    </w:p>
    <w:p w:rsidR="00E87052" w:rsidRPr="00E87052" w:rsidRDefault="00E87052" w:rsidP="00E870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. </w:t>
      </w:r>
      <w:r w:rsidRPr="009746D7">
        <w:rPr>
          <w:rFonts w:ascii="TH SarabunPSK" w:hAnsi="TH SarabunPSK" w:cs="TH SarabunPSK"/>
          <w:color w:val="FF0000"/>
          <w:sz w:val="32"/>
          <w:szCs w:val="32"/>
          <w:cs/>
        </w:rPr>
        <w:t>ความเหมาะสมของสถานที่จัดงาน</w:t>
      </w:r>
      <w:r w:rsidRPr="009746D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87052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E8705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9746D7" w:rsidRPr="009746D7">
        <w:rPr>
          <w:rFonts w:ascii="TH SarabunPSK" w:hAnsi="TH SarabunPSK" w:cs="TH SarabunPSK"/>
          <w:color w:val="FF0000"/>
          <w:sz w:val="32"/>
          <w:szCs w:val="32"/>
        </w:rPr>
        <w:t>86.60</w:t>
      </w:r>
      <w:r w:rsidRPr="009746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E87052" w:rsidRDefault="00E87052" w:rsidP="00FF5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2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 </w:t>
      </w:r>
      <w:r w:rsidRPr="00E87052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E8705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E87052" w:rsidRDefault="00E87052" w:rsidP="00E870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3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 </w:t>
      </w:r>
      <w:r w:rsidRPr="00E87052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E8705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E87052" w:rsidRDefault="00E87052" w:rsidP="00E870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4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 </w:t>
      </w:r>
      <w:r w:rsidRPr="00E87052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E8705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E87052" w:rsidRDefault="00E87052" w:rsidP="00E870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5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 </w:t>
      </w:r>
      <w:r w:rsidRPr="00E87052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E8705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E87052" w:rsidRDefault="00E87052" w:rsidP="00E870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6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 </w:t>
      </w:r>
      <w:r w:rsidRPr="00E87052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E8705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E87052" w:rsidRDefault="00E87052" w:rsidP="00E870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7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 </w:t>
      </w:r>
      <w:r w:rsidRPr="00E87052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E8705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E87052" w:rsidRDefault="00E87052" w:rsidP="00E870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8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 </w:t>
      </w:r>
      <w:r w:rsidRPr="00E87052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E8705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E87052" w:rsidRDefault="00E87052" w:rsidP="00E870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9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. </w:t>
      </w:r>
      <w:r w:rsidRPr="00E87052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E8705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E87052" w:rsidRDefault="00E87052" w:rsidP="00E870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10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  <w:r w:rsidRPr="00E87052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E8705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</w:t>
      </w:r>
      <w:r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FF58BA" w:rsidRDefault="00FF58BA" w:rsidP="00FF5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ภาพรวมความพึงพอใจของ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.............อยู่ในระดับ.................</w:t>
      </w:r>
    </w:p>
    <w:p w:rsidR="00FF58BA" w:rsidRDefault="00FF58BA" w:rsidP="00FF5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กณฑ์ประเมินคุณภาพ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62C40">
        <w:rPr>
          <w:rFonts w:ascii="TH SarabunPSK" w:hAnsi="TH SarabunPSK" w:cs="TH SarabunPSK" w:hint="cs"/>
          <w:sz w:val="32"/>
          <w:szCs w:val="32"/>
          <w:cs/>
        </w:rPr>
        <w:t xml:space="preserve">  มากที่สุด</w:t>
      </w:r>
      <w:r w:rsidR="00862C40">
        <w:rPr>
          <w:rFonts w:ascii="TH SarabunPSK" w:hAnsi="TH SarabunPSK" w:cs="TH SarabunPSK" w:hint="cs"/>
          <w:sz w:val="32"/>
          <w:szCs w:val="32"/>
          <w:cs/>
        </w:rPr>
        <w:tab/>
        <w:t>ร้อยละ 8</w:t>
      </w:r>
      <w:r>
        <w:rPr>
          <w:rFonts w:ascii="TH SarabunPSK" w:hAnsi="TH SarabunPSK" w:cs="TH SarabunPSK" w:hint="cs"/>
          <w:sz w:val="32"/>
          <w:szCs w:val="32"/>
          <w:cs/>
        </w:rPr>
        <w:t>0 ขึ้นไป</w:t>
      </w:r>
    </w:p>
    <w:p w:rsidR="00FF58BA" w:rsidRDefault="00FF58BA" w:rsidP="00FF5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62C40">
        <w:rPr>
          <w:rFonts w:ascii="TH SarabunPSK" w:hAnsi="TH SarabunPSK" w:cs="TH SarabunPSK" w:hint="cs"/>
          <w:sz w:val="32"/>
          <w:szCs w:val="32"/>
          <w:cs/>
        </w:rPr>
        <w:t xml:space="preserve">  มาก</w:t>
      </w:r>
      <w:r w:rsidR="00862C40">
        <w:rPr>
          <w:rFonts w:ascii="TH SarabunPSK" w:hAnsi="TH SarabunPSK" w:cs="TH SarabunPSK" w:hint="cs"/>
          <w:sz w:val="32"/>
          <w:szCs w:val="32"/>
          <w:cs/>
        </w:rPr>
        <w:tab/>
      </w:r>
      <w:r w:rsidR="00862C40">
        <w:rPr>
          <w:rFonts w:ascii="TH SarabunPSK" w:hAnsi="TH SarabunPSK" w:cs="TH SarabunPSK" w:hint="cs"/>
          <w:sz w:val="32"/>
          <w:szCs w:val="32"/>
          <w:cs/>
        </w:rPr>
        <w:tab/>
        <w:t>ร้อยละ 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862C40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F58BA" w:rsidRDefault="00FF58BA" w:rsidP="00FF5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862C40">
        <w:rPr>
          <w:rFonts w:ascii="TH SarabunPSK" w:hAnsi="TH SarabunPSK" w:cs="TH SarabunPSK" w:hint="cs"/>
          <w:sz w:val="32"/>
          <w:szCs w:val="32"/>
          <w:cs/>
        </w:rPr>
        <w:t xml:space="preserve"> 69</w:t>
      </w:r>
    </w:p>
    <w:p w:rsidR="00FF58BA" w:rsidRDefault="00FF58BA" w:rsidP="00FF5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9</w:t>
      </w:r>
    </w:p>
    <w:p w:rsidR="00FF58BA" w:rsidRPr="002174D3" w:rsidRDefault="00FF58BA" w:rsidP="00AF6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กว่าร้อยละ 50</w:t>
      </w:r>
    </w:p>
    <w:p w:rsidR="00AF6E3A" w:rsidRPr="00AF6E3A" w:rsidRDefault="00AF6E3A" w:rsidP="00AF6E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F6E3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3  </w:t>
      </w:r>
      <w:r w:rsidRPr="00AF6E3A">
        <w:rPr>
          <w:rFonts w:ascii="TH SarabunPSK" w:hAnsi="TH SarabunPSK" w:cs="TH SarabunPSK"/>
          <w:b/>
          <w:bCs/>
          <w:sz w:val="32"/>
          <w:szCs w:val="32"/>
          <w:cs/>
        </w:rPr>
        <w:t>สรุปข้อเสนอแนะของผู้ตอบแบบประเมิน</w:t>
      </w:r>
      <w:proofErr w:type="gramEnd"/>
    </w:p>
    <w:p w:rsidR="00066968" w:rsidRDefault="00AF6E3A" w:rsidP="00AF6E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6E3A">
        <w:rPr>
          <w:rFonts w:ascii="TH SarabunPSK" w:hAnsi="TH SarabunPSK" w:cs="TH SarabunPSK"/>
          <w:sz w:val="32"/>
          <w:szCs w:val="32"/>
        </w:rPr>
        <w:t xml:space="preserve">- </w:t>
      </w:r>
      <w:r w:rsidRPr="00AF6E3A">
        <w:rPr>
          <w:rFonts w:ascii="TH SarabunPSK" w:hAnsi="TH SarabunPSK" w:cs="TH SarabunPSK"/>
          <w:sz w:val="32"/>
          <w:szCs w:val="32"/>
          <w:cs/>
        </w:rPr>
        <w:t>ต้องการให้มีการจัด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  <w:r w:rsidRPr="00AF6E3A">
        <w:rPr>
          <w:rFonts w:ascii="TH SarabunPSK" w:hAnsi="TH SarabunPSK" w:cs="TH SarabunPSK"/>
          <w:sz w:val="32"/>
          <w:szCs w:val="32"/>
          <w:cs/>
        </w:rPr>
        <w:t>แบบนี้อีก</w:t>
      </w:r>
    </w:p>
    <w:p w:rsidR="00AF6E3A" w:rsidRPr="00AF6E3A" w:rsidRDefault="00066968" w:rsidP="00AF6E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AF6E3A" w:rsidRPr="00AF6E3A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AF6E3A" w:rsidRPr="00AF6E3A">
        <w:rPr>
          <w:rFonts w:ascii="TH SarabunPSK" w:hAnsi="TH SarabunPSK" w:cs="TH SarabunPSK"/>
          <w:sz w:val="32"/>
          <w:szCs w:val="32"/>
        </w:rPr>
        <w:t xml:space="preserve">……… </w:t>
      </w:r>
      <w:r w:rsidR="00AF6E3A" w:rsidRPr="00AF6E3A">
        <w:rPr>
          <w:rFonts w:ascii="TH SarabunPSK" w:hAnsi="TH SarabunPSK" w:cs="TH SarabunPSK"/>
          <w:sz w:val="32"/>
          <w:szCs w:val="32"/>
          <w:cs/>
        </w:rPr>
        <w:t>ของผู้ทำแบบประเมินทั้งหมด</w:t>
      </w:r>
    </w:p>
    <w:p w:rsidR="00AF6E3A" w:rsidRDefault="00AF6E3A" w:rsidP="00AF6E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F6E3A">
        <w:rPr>
          <w:rFonts w:ascii="TH SarabunPSK" w:hAnsi="TH SarabunPSK" w:cs="TH SarabunPSK"/>
          <w:sz w:val="32"/>
          <w:szCs w:val="32"/>
          <w:cs/>
        </w:rPr>
        <w:t>ข้อเสนอแนะอื่นๆ</w:t>
      </w: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118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C30D81" w:rsidRDefault="00C30D81" w:rsidP="00AF6E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61DF" w:rsidRDefault="005861DF" w:rsidP="00AF6E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F58BA" w:rsidRPr="00FF58BA" w:rsidRDefault="00FF58BA" w:rsidP="00FF58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8B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F58B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142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B1420B" w:rsidRPr="00B1420B">
        <w:rPr>
          <w:rFonts w:ascii="TH SarabunPSK" w:hAnsi="TH SarabunPSK" w:cs="TH SarabunPSK"/>
          <w:b/>
          <w:bCs/>
          <w:sz w:val="32"/>
          <w:szCs w:val="32"/>
          <w:cs/>
        </w:rPr>
        <w:t>สรุปภาพรวมและข้อเสนอแนะในการนำผลการประเมินไปใช้</w:t>
      </w:r>
    </w:p>
    <w:p w:rsidR="00FF58BA" w:rsidRPr="00FF58BA" w:rsidRDefault="00FF58BA" w:rsidP="00FF58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58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FF58BA">
        <w:rPr>
          <w:rFonts w:ascii="TH SarabunPSK" w:hAnsi="TH SarabunPSK" w:cs="TH SarabunPSK"/>
          <w:b/>
          <w:bCs/>
          <w:sz w:val="32"/>
          <w:szCs w:val="32"/>
        </w:rPr>
        <w:t xml:space="preserve">10.1  </w:t>
      </w:r>
      <w:r w:rsidRPr="00FF58B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proofErr w:type="gramEnd"/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จำ</w:t>
      </w:r>
      <w:r w:rsidR="002174D3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</w:t>
      </w:r>
    </w:p>
    <w:p w:rsidR="00FF58BA" w:rsidRPr="00FF58BA" w:rsidRDefault="00FF58BA" w:rsidP="00FF58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8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1184">
        <w:rPr>
          <w:rFonts w:ascii="TH SarabunPSK" w:hAnsi="TH SarabunPSK" w:cs="TH SarabunPSK"/>
          <w:sz w:val="32"/>
          <w:szCs w:val="32"/>
        </w:rPr>
        <w:t>…………</w:t>
      </w:r>
      <w:r w:rsidRPr="00FF58BA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FF58BA" w:rsidRPr="00FF58BA" w:rsidRDefault="00FF58BA" w:rsidP="00FF58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58B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F58BA">
        <w:rPr>
          <w:rFonts w:ascii="TH SarabunPSK" w:hAnsi="TH SarabunPSK" w:cs="TH SarabunPSK"/>
          <w:b/>
          <w:bCs/>
          <w:sz w:val="32"/>
          <w:szCs w:val="32"/>
        </w:rPr>
        <w:t xml:space="preserve">10.2  </w:t>
      </w:r>
      <w:r w:rsidRPr="00FF58BA">
        <w:rPr>
          <w:rFonts w:ascii="TH SarabunPSK" w:hAnsi="TH SarabunPSK" w:cs="TH SarabunPSK" w:hint="cs"/>
          <w:b/>
          <w:bCs/>
          <w:sz w:val="32"/>
          <w:szCs w:val="32"/>
          <w:cs/>
        </w:rPr>
        <w:t>จุดควรพัฒนาของ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proofErr w:type="gramEnd"/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จำ</w:t>
      </w:r>
      <w:r w:rsidR="002174D3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</w:t>
      </w:r>
    </w:p>
    <w:p w:rsidR="00FF58BA" w:rsidRPr="00FF58BA" w:rsidRDefault="00FF58BA" w:rsidP="00FF58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F58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1184">
        <w:rPr>
          <w:rFonts w:ascii="TH SarabunPSK" w:hAnsi="TH SarabunPSK" w:cs="TH SarabunPSK"/>
          <w:sz w:val="32"/>
          <w:szCs w:val="32"/>
        </w:rPr>
        <w:t>…………</w:t>
      </w:r>
      <w:r w:rsidRPr="00FF58BA">
        <w:rPr>
          <w:rFonts w:ascii="TH SarabunPSK" w:hAnsi="TH SarabunPSK" w:cs="TH SarabunPSK"/>
          <w:sz w:val="32"/>
          <w:szCs w:val="32"/>
        </w:rPr>
        <w:t>………………………</w:t>
      </w:r>
    </w:p>
    <w:p w:rsidR="00FF58BA" w:rsidRPr="00FF58BA" w:rsidRDefault="00FF58BA" w:rsidP="00FF58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58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58BA">
        <w:rPr>
          <w:rFonts w:ascii="TH SarabunPSK" w:hAnsi="TH SarabunPSK" w:cs="TH SarabunPSK"/>
          <w:b/>
          <w:bCs/>
          <w:sz w:val="32"/>
          <w:szCs w:val="32"/>
        </w:rPr>
        <w:t xml:space="preserve">10.3   </w:t>
      </w:r>
      <w:r w:rsidRPr="00FF58BA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จำ</w:t>
      </w:r>
      <w:r w:rsidR="002174D3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ต่อไป</w:t>
      </w:r>
    </w:p>
    <w:p w:rsidR="007030F8" w:rsidRDefault="00FF58BA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8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1184">
        <w:rPr>
          <w:rFonts w:ascii="TH SarabunPSK" w:hAnsi="TH SarabunPSK" w:cs="TH SarabunPSK"/>
          <w:sz w:val="32"/>
          <w:szCs w:val="32"/>
        </w:rPr>
        <w:t>…………</w:t>
      </w:r>
      <w:r w:rsidRPr="00FF58BA">
        <w:rPr>
          <w:rFonts w:ascii="TH SarabunPSK" w:hAnsi="TH SarabunPSK" w:cs="TH SarabunPSK"/>
          <w:sz w:val="32"/>
          <w:szCs w:val="32"/>
        </w:rPr>
        <w:t>……………</w:t>
      </w:r>
    </w:p>
    <w:p w:rsidR="000E5922" w:rsidRDefault="000E5922" w:rsidP="000E5922">
      <w:pPr>
        <w:spacing w:after="0" w:line="240" w:lineRule="auto"/>
        <w:ind w:left="4935" w:firstLine="1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E5922" w:rsidRPr="00461597" w:rsidRDefault="000E5922" w:rsidP="000E5922">
      <w:pPr>
        <w:spacing w:after="0" w:line="240" w:lineRule="auto"/>
        <w:ind w:left="4935" w:firstLine="105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B1420B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B1420B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)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592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E5922" w:rsidRPr="00461597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="000E5922">
        <w:rPr>
          <w:rFonts w:ascii="TH SarabunPSK" w:eastAsia="Times New Roman" w:hAnsi="TH SarabunPSK" w:cs="TH SarabunPSK" w:hint="cs"/>
          <w:sz w:val="32"/>
          <w:szCs w:val="32"/>
          <w:cs/>
        </w:rPr>
        <w:t>จัดทำเล่มสรุป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</w:p>
    <w:p w:rsidR="000E5922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96280" w:rsidRDefault="00A96280" w:rsidP="00A96280">
      <w:pPr>
        <w:spacing w:after="0" w:line="240" w:lineRule="auto"/>
        <w:ind w:left="4935" w:firstLine="105"/>
        <w:rPr>
          <w:rFonts w:ascii="TH SarabunPSK" w:eastAsia="Times New Roman" w:hAnsi="TH SarabunPSK" w:cs="TH SarabunPSK"/>
          <w:sz w:val="32"/>
          <w:szCs w:val="32"/>
        </w:rPr>
      </w:pPr>
    </w:p>
    <w:p w:rsidR="000E5922" w:rsidRPr="00461597" w:rsidRDefault="000E5922" w:rsidP="00A96280">
      <w:pPr>
        <w:spacing w:after="0" w:line="240" w:lineRule="auto"/>
        <w:ind w:left="4935" w:firstLine="105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B1420B">
        <w:rPr>
          <w:rFonts w:ascii="TH SarabunPSK" w:hAnsi="TH SarabunPSK" w:cs="TH SarabunPSK"/>
          <w:sz w:val="32"/>
          <w:szCs w:val="32"/>
          <w:cs/>
        </w:rPr>
        <w:t>.............</w:t>
      </w:r>
      <w:r w:rsidR="00A9628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1420B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0E5922" w:rsidRPr="00461597" w:rsidRDefault="000E5922" w:rsidP="00A9628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="00A9628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61597">
        <w:rPr>
          <w:rFonts w:ascii="TH SarabunPSK" w:eastAsia="Times New Roman" w:hAnsi="TH SarabunPSK" w:cs="TH SarabunPSK"/>
          <w:sz w:val="32"/>
          <w:szCs w:val="32"/>
        </w:rPr>
        <w:t xml:space="preserve">( 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A96280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 </w:t>
      </w:r>
      <w:r w:rsidRPr="00461597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0E5922" w:rsidRDefault="000E5922" w:rsidP="00A96280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</w:t>
      </w:r>
      <w:r w:rsidR="00A96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ผนงาน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</w:p>
    <w:p w:rsidR="000E5922" w:rsidRDefault="000E5922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5922" w:rsidRDefault="000E5922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5922" w:rsidRPr="00461597" w:rsidRDefault="000E5922" w:rsidP="000E5922">
      <w:pPr>
        <w:spacing w:after="0" w:line="240" w:lineRule="auto"/>
        <w:ind w:left="4935" w:firstLine="105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B1420B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A96280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)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1420B">
        <w:rPr>
          <w:rFonts w:ascii="TH SarabunPSK" w:hAnsi="TH SarabunPSK" w:cs="TH SarabunPSK" w:hint="cs"/>
          <w:sz w:val="32"/>
          <w:szCs w:val="32"/>
          <w:cs/>
        </w:rPr>
        <w:t>หัวหน้างาน/กลุ่ม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30F8" w:rsidRDefault="007030F8" w:rsidP="0070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30F8" w:rsidRDefault="007030F8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80" w:rsidRDefault="00A96280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80" w:rsidRDefault="00A96280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80" w:rsidRDefault="00A96280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80" w:rsidRDefault="00A96280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0DAE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E0DAE" w:rsidRPr="005E0DAE" w:rsidRDefault="005E0DAE" w:rsidP="00862C4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5E0DAE" w:rsidRPr="005E0DAE" w:rsidSect="008D5C22">
      <w:pgSz w:w="11906" w:h="16838"/>
      <w:pgMar w:top="993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964"/>
    <w:multiLevelType w:val="hybridMultilevel"/>
    <w:tmpl w:val="36B05A4A"/>
    <w:lvl w:ilvl="0" w:tplc="2D14E566">
      <w:start w:val="2"/>
      <w:numFmt w:val="bullet"/>
      <w:lvlText w:val=""/>
      <w:lvlJc w:val="left"/>
      <w:pPr>
        <w:tabs>
          <w:tab w:val="num" w:pos="615"/>
        </w:tabs>
        <w:ind w:left="615" w:hanging="405"/>
      </w:pPr>
      <w:rPr>
        <w:rFonts w:ascii="Wingdings" w:eastAsia="Cordia New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C4D2D43"/>
    <w:multiLevelType w:val="hybridMultilevel"/>
    <w:tmpl w:val="13168378"/>
    <w:lvl w:ilvl="0" w:tplc="770A2D4C">
      <w:start w:val="1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F936AC"/>
    <w:multiLevelType w:val="hybridMultilevel"/>
    <w:tmpl w:val="33D0FB3A"/>
    <w:lvl w:ilvl="0" w:tplc="9DB82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07DE3"/>
    <w:multiLevelType w:val="hybridMultilevel"/>
    <w:tmpl w:val="CB809078"/>
    <w:lvl w:ilvl="0" w:tplc="EC1A5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19"/>
    <w:rsid w:val="00021D9F"/>
    <w:rsid w:val="00046C50"/>
    <w:rsid w:val="00066968"/>
    <w:rsid w:val="00066B8F"/>
    <w:rsid w:val="000E5922"/>
    <w:rsid w:val="001145FB"/>
    <w:rsid w:val="0013413C"/>
    <w:rsid w:val="00182845"/>
    <w:rsid w:val="001E447A"/>
    <w:rsid w:val="002174D3"/>
    <w:rsid w:val="00461597"/>
    <w:rsid w:val="005203D5"/>
    <w:rsid w:val="005861DF"/>
    <w:rsid w:val="005E0DAE"/>
    <w:rsid w:val="005E42D2"/>
    <w:rsid w:val="00612A19"/>
    <w:rsid w:val="00635A50"/>
    <w:rsid w:val="00641D84"/>
    <w:rsid w:val="007030F8"/>
    <w:rsid w:val="00784FAF"/>
    <w:rsid w:val="00792D5B"/>
    <w:rsid w:val="007E2C1C"/>
    <w:rsid w:val="0081733C"/>
    <w:rsid w:val="00830D67"/>
    <w:rsid w:val="00830EDF"/>
    <w:rsid w:val="00862C40"/>
    <w:rsid w:val="008A0FCB"/>
    <w:rsid w:val="008A238E"/>
    <w:rsid w:val="008D1184"/>
    <w:rsid w:val="008D5C22"/>
    <w:rsid w:val="00902201"/>
    <w:rsid w:val="009746D7"/>
    <w:rsid w:val="00A30544"/>
    <w:rsid w:val="00A96280"/>
    <w:rsid w:val="00AF6E3A"/>
    <w:rsid w:val="00B04283"/>
    <w:rsid w:val="00B1420B"/>
    <w:rsid w:val="00B36D20"/>
    <w:rsid w:val="00BD57F2"/>
    <w:rsid w:val="00C144E3"/>
    <w:rsid w:val="00C16F76"/>
    <w:rsid w:val="00C23498"/>
    <w:rsid w:val="00C30D81"/>
    <w:rsid w:val="00C91605"/>
    <w:rsid w:val="00CC413A"/>
    <w:rsid w:val="00D1329E"/>
    <w:rsid w:val="00D15582"/>
    <w:rsid w:val="00D21DC3"/>
    <w:rsid w:val="00D655F1"/>
    <w:rsid w:val="00DB7D49"/>
    <w:rsid w:val="00E87052"/>
    <w:rsid w:val="00ED611D"/>
    <w:rsid w:val="00EE7D0B"/>
    <w:rsid w:val="00F0109A"/>
    <w:rsid w:val="00F479A2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F2F37-EB0D-4F47-B5E8-8B4786C5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1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92D5B"/>
    <w:pPr>
      <w:ind w:left="720"/>
      <w:contextualSpacing/>
    </w:pPr>
  </w:style>
  <w:style w:type="table" w:styleId="TableGrid">
    <w:name w:val="Table Grid"/>
    <w:basedOn w:val="TableNormal"/>
    <w:uiPriority w:val="59"/>
    <w:rsid w:val="007E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F934-8811-42CC-B931-FF980E8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2461</Words>
  <Characters>1403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10</Company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37</cp:revision>
  <dcterms:created xsi:type="dcterms:W3CDTF">2018-03-13T04:11:00Z</dcterms:created>
  <dcterms:modified xsi:type="dcterms:W3CDTF">2019-08-20T04:33:00Z</dcterms:modified>
</cp:coreProperties>
</file>